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0" wp14:anchorId="35097761" wp14:editId="4E324F3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5D00210A" w:rsidR="00AC7B15" w:rsidRPr="003B6217" w:rsidRDefault="005E6E9C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ebruary</w:t>
                            </w:r>
                            <w:r w:rsidR="00602161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5D00210A" w:rsidR="00AC7B15" w:rsidRPr="003B6217" w:rsidRDefault="005E6E9C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ebruary</w:t>
                      </w:r>
                      <w:r w:rsidR="00602161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938"/>
      </w:tblGrid>
      <w:tr w:rsidR="00EC0C28" w:rsidRPr="003B6217" w14:paraId="121BDFB6" w14:textId="77777777" w:rsidTr="00261102">
        <w:tc>
          <w:tcPr>
            <w:tcW w:w="3119" w:type="dxa"/>
          </w:tcPr>
          <w:p w14:paraId="5EA133C5" w14:textId="44B54735" w:rsidR="007A1CC5" w:rsidRDefault="00B87854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2E072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68B42C68" w14:textId="301B9EF1" w:rsidR="00C93B49" w:rsidRDefault="00463331" w:rsidP="00B42F4A">
            <w:pPr>
              <w:rPr>
                <w:rFonts w:ascii="Georgia" w:hAnsi="Georgia" w:cs="Arial"/>
                <w:sz w:val="24"/>
                <w:szCs w:val="24"/>
              </w:rPr>
            </w:pPr>
            <w:r w:rsidRPr="00463331">
              <w:rPr>
                <w:rFonts w:ascii="Georgia" w:hAnsi="Georgia" w:cs="Arial"/>
                <w:sz w:val="24"/>
                <w:szCs w:val="24"/>
              </w:rPr>
              <w:t>Brigid, Abbess of Kildare, c.525</w:t>
            </w:r>
          </w:p>
          <w:p w14:paraId="23910418" w14:textId="411CDA63" w:rsidR="004C5061" w:rsidRDefault="00B25406" w:rsidP="00B42F4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Fourth Sunday of Epiphany</w:t>
            </w:r>
          </w:p>
          <w:p w14:paraId="28716E64" w14:textId="77777777" w:rsidR="004D1F26" w:rsidRDefault="004D1F26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C088D8C" w14:textId="77777777" w:rsidR="004900FF" w:rsidRPr="00B40711" w:rsidRDefault="004900FF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938" w:type="dxa"/>
          </w:tcPr>
          <w:p w14:paraId="1E60A74A" w14:textId="5702AE54" w:rsidR="00DC4456" w:rsidRPr="00C40D37" w:rsidRDefault="0045291D" w:rsidP="00D91FEC">
            <w:pPr>
              <w:rPr>
                <w:rFonts w:ascii="Georgia" w:hAnsi="Georgia" w:cs="Arial"/>
                <w:sz w:val="24"/>
                <w:szCs w:val="24"/>
              </w:rPr>
            </w:pPr>
            <w:r w:rsidRPr="00C40D37">
              <w:rPr>
                <w:rFonts w:ascii="Georgia" w:hAnsi="Georgia" w:cs="Arial"/>
                <w:sz w:val="24"/>
                <w:szCs w:val="24"/>
              </w:rPr>
              <w:t>‘Everyone serves the good wine first, and then the inferior wine after the guests have become drunk. But you have kept the good wine until now.’</w:t>
            </w:r>
            <w:r w:rsidRPr="00C40D37">
              <w:rPr>
                <w:rFonts w:ascii="Georgia" w:hAnsi="Georgia" w:cs="Arial"/>
                <w:sz w:val="24"/>
                <w:szCs w:val="24"/>
                <w:vertAlign w:val="superscript"/>
              </w:rPr>
              <w:t> </w:t>
            </w:r>
            <w:r w:rsidRPr="00C40D37">
              <w:rPr>
                <w:rFonts w:ascii="Georgia" w:hAnsi="Georgia" w:cs="Arial"/>
                <w:sz w:val="24"/>
                <w:szCs w:val="24"/>
              </w:rPr>
              <w:t>Jesus did this, the first of his signs, in Cana of Galilee, and revealed his glory; and his disciples believed in him.</w:t>
            </w:r>
            <w:r w:rsidR="00C40D37">
              <w:rPr>
                <w:rFonts w:ascii="Georgia" w:hAnsi="Georgia" w:cs="Arial"/>
                <w:sz w:val="24"/>
                <w:szCs w:val="24"/>
              </w:rPr>
              <w:t>’</w:t>
            </w:r>
          </w:p>
          <w:p w14:paraId="7FD2970C" w14:textId="1F62E48C" w:rsidR="00B25406" w:rsidRPr="004900FF" w:rsidRDefault="0045291D" w:rsidP="00D91FEC">
            <w:pPr>
              <w:rPr>
                <w:rFonts w:ascii="Georgia" w:hAnsi="Georgia" w:cs="Arial"/>
                <w:sz w:val="24"/>
                <w:szCs w:val="24"/>
              </w:rPr>
            </w:pPr>
            <w:r w:rsidRPr="00C40D37">
              <w:rPr>
                <w:rFonts w:ascii="Georgia" w:hAnsi="Georgia" w:cs="Arial"/>
                <w:sz w:val="24"/>
                <w:szCs w:val="24"/>
              </w:rPr>
              <w:t>John 2:</w:t>
            </w:r>
            <w:r w:rsidR="00C40D37" w:rsidRPr="00C40D37">
              <w:rPr>
                <w:rFonts w:ascii="Georgia" w:hAnsi="Georgia" w:cs="Arial"/>
                <w:sz w:val="24"/>
                <w:szCs w:val="24"/>
              </w:rPr>
              <w:t>10-11</w:t>
            </w:r>
          </w:p>
          <w:p w14:paraId="2D5813C9" w14:textId="77777777" w:rsidR="00B25406" w:rsidRPr="00FC263D" w:rsidRDefault="00B25406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2DC145AB" w:rsidR="003D2648" w:rsidRPr="002C578F" w:rsidRDefault="003D2648" w:rsidP="005139CF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B25406">
              <w:rPr>
                <w:rFonts w:ascii="Georgia" w:hAnsi="Georgia" w:cs="Arial"/>
                <w:i/>
                <w:iCs/>
                <w:sz w:val="24"/>
                <w:szCs w:val="24"/>
              </w:rPr>
              <w:t>Church of England</w:t>
            </w:r>
          </w:p>
        </w:tc>
      </w:tr>
      <w:tr w:rsidR="00CA77D9" w:rsidRPr="003B6217" w14:paraId="48104C06" w14:textId="77777777" w:rsidTr="00261102">
        <w:tc>
          <w:tcPr>
            <w:tcW w:w="3119" w:type="dxa"/>
          </w:tcPr>
          <w:p w14:paraId="14ACA781" w14:textId="3D6C4D21" w:rsidR="00EE1B2F" w:rsidRDefault="00B87854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725CB4">
              <w:rPr>
                <w:rFonts w:ascii="Georgia" w:hAnsi="Georgia" w:cs="Arial"/>
                <w:sz w:val="24"/>
                <w:szCs w:val="24"/>
              </w:rPr>
              <w:t xml:space="preserve"> 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1673DC6D" w14:textId="7895C095" w:rsidR="00EB2849" w:rsidRDefault="00695B8D" w:rsidP="007A1CC5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95B8D">
              <w:rPr>
                <w:rFonts w:ascii="Georgia" w:hAnsi="Georgia" w:cs="Arial"/>
                <w:b/>
                <w:bCs/>
                <w:sz w:val="24"/>
                <w:szCs w:val="24"/>
              </w:rPr>
              <w:t>The Presentation of Christ in the Temple (Candlemas)</w:t>
            </w:r>
          </w:p>
          <w:p w14:paraId="6E8A45AF" w14:textId="77777777" w:rsidR="00695B8D" w:rsidRDefault="00695B8D" w:rsidP="007A1CC5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8671180" w14:textId="77777777" w:rsidR="00B25406" w:rsidRPr="00695B8D" w:rsidRDefault="00B25406" w:rsidP="007A1CC5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73C04E9C" w14:textId="6FF39402" w:rsidR="00F17886" w:rsidRPr="00DF5A9F" w:rsidRDefault="00C47C31" w:rsidP="00F178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Yarborough </w:t>
            </w:r>
            <w:r w:rsidR="00F17886" w:rsidRPr="00DF5A9F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3394B0F5" w14:textId="226A98D8" w:rsidR="00F17886" w:rsidRDefault="00F17886" w:rsidP="00F17886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0196C">
              <w:rPr>
                <w:rFonts w:ascii="Georgia" w:hAnsi="Georgia" w:cs="Arial"/>
                <w:b/>
                <w:bCs/>
                <w:sz w:val="24"/>
                <w:szCs w:val="24"/>
              </w:rPr>
              <w:t>L</w:t>
            </w:r>
            <w:r w:rsidRPr="0052208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y Co-Lead: 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>Martyn Whitehouse</w:t>
            </w:r>
          </w:p>
          <w:p w14:paraId="6A556B43" w14:textId="3A7DF0AF" w:rsidR="00F17886" w:rsidRDefault="00F17886" w:rsidP="00F17886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</w:t>
            </w:r>
            <w:r w:rsidRPr="0050196C">
              <w:rPr>
                <w:rFonts w:ascii="Georgia" w:hAnsi="Georgia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D56DF5">
              <w:rPr>
                <w:rFonts w:ascii="Georgia" w:hAnsi="Georgia" w:cs="Arial"/>
                <w:b/>
                <w:bCs/>
                <w:sz w:val="24"/>
                <w:szCs w:val="24"/>
              </w:rPr>
              <w:t>The Revd Canon Liz Brown</w:t>
            </w:r>
          </w:p>
          <w:p w14:paraId="4E582492" w14:textId="3A19EC26" w:rsidR="00A70583" w:rsidRDefault="00F17886" w:rsidP="00F17886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2208F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="00580D1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Mrs Dawn Enser</w:t>
            </w:r>
          </w:p>
          <w:p w14:paraId="23B73B69" w14:textId="77777777" w:rsidR="00B25406" w:rsidRPr="00806580" w:rsidRDefault="00B25406" w:rsidP="00806580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305BE" w14:textId="720EE124" w:rsidR="001969B0" w:rsidRPr="00462247" w:rsidRDefault="00806580" w:rsidP="00806580">
            <w:pPr>
              <w:rPr>
                <w:rFonts w:ascii="Georgia" w:hAnsi="Georgia" w:cs="Arial"/>
                <w:i/>
                <w:sz w:val="24"/>
                <w:szCs w:val="24"/>
              </w:rPr>
            </w:pPr>
            <w:proofErr w:type="spellStart"/>
            <w:r w:rsidRPr="00806580">
              <w:rPr>
                <w:rFonts w:ascii="Georgia" w:hAnsi="Georgia" w:cs="Arial"/>
                <w:i/>
                <w:sz w:val="24"/>
                <w:szCs w:val="24"/>
              </w:rPr>
              <w:t>Te</w:t>
            </w:r>
            <w:proofErr w:type="spellEnd"/>
            <w:r w:rsidRPr="00806580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proofErr w:type="spellStart"/>
            <w:r w:rsidRPr="00806580">
              <w:rPr>
                <w:rFonts w:ascii="Georgia" w:hAnsi="Georgia" w:cs="Arial"/>
                <w:i/>
                <w:sz w:val="24"/>
                <w:szCs w:val="24"/>
              </w:rPr>
              <w:t>Pihopatanga</w:t>
            </w:r>
            <w:proofErr w:type="spellEnd"/>
            <w:r w:rsidRPr="00806580">
              <w:rPr>
                <w:rFonts w:ascii="Georgia" w:hAnsi="Georgia" w:cs="Arial"/>
                <w:i/>
                <w:sz w:val="24"/>
                <w:szCs w:val="24"/>
              </w:rPr>
              <w:t xml:space="preserve"> o </w:t>
            </w:r>
            <w:proofErr w:type="spellStart"/>
            <w:r w:rsidRPr="00806580">
              <w:rPr>
                <w:rFonts w:ascii="Georgia" w:hAnsi="Georgia" w:cs="Arial"/>
                <w:i/>
                <w:sz w:val="24"/>
                <w:szCs w:val="24"/>
              </w:rPr>
              <w:t>Te</w:t>
            </w:r>
            <w:proofErr w:type="spellEnd"/>
            <w:r w:rsidRPr="00806580">
              <w:rPr>
                <w:rFonts w:ascii="Georgia" w:hAnsi="Georgia" w:cs="Arial"/>
                <w:i/>
                <w:sz w:val="24"/>
                <w:szCs w:val="24"/>
              </w:rPr>
              <w:t xml:space="preserve"> Tairawhiti –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806580">
              <w:rPr>
                <w:rFonts w:ascii="Georgia" w:hAnsi="Georgia" w:cs="Arial"/>
                <w:i/>
                <w:sz w:val="24"/>
                <w:szCs w:val="24"/>
              </w:rPr>
              <w:t>The Anglican Church in Aotearoa,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806580">
              <w:rPr>
                <w:rFonts w:ascii="Georgia" w:hAnsi="Georgia" w:cs="Arial"/>
                <w:i/>
                <w:sz w:val="24"/>
                <w:szCs w:val="24"/>
              </w:rPr>
              <w:t>New Zealand and Polynesia</w:t>
            </w:r>
          </w:p>
        </w:tc>
      </w:tr>
      <w:tr w:rsidR="005F5CCA" w:rsidRPr="003B6217" w14:paraId="552004DD" w14:textId="77777777" w:rsidTr="00261102">
        <w:tc>
          <w:tcPr>
            <w:tcW w:w="3119" w:type="dxa"/>
          </w:tcPr>
          <w:p w14:paraId="1F95EBEE" w14:textId="40B3CDD6" w:rsidR="002C578F" w:rsidRPr="003906C7" w:rsidRDefault="00B87854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937326B" w14:textId="20CD9BC4" w:rsidR="00B5125B" w:rsidRPr="00BA5D7B" w:rsidRDefault="00BA5D7B" w:rsidP="00B5125B">
            <w:pPr>
              <w:rPr>
                <w:rFonts w:ascii="Georgia" w:hAnsi="Georgia" w:cs="Arial"/>
                <w:sz w:val="24"/>
                <w:szCs w:val="24"/>
              </w:rPr>
            </w:pPr>
            <w:r w:rsidRPr="00BA5D7B">
              <w:rPr>
                <w:rFonts w:ascii="Georgia" w:hAnsi="Georgia" w:cs="Arial"/>
                <w:sz w:val="24"/>
                <w:szCs w:val="24"/>
              </w:rPr>
              <w:t>Anskar, Archbishop of Hamburg, Missionary in Denmark and Sweden, 865</w:t>
            </w:r>
          </w:p>
          <w:p w14:paraId="482D76E5" w14:textId="77777777" w:rsidR="00B5125B" w:rsidRDefault="00B5125B" w:rsidP="00B5125B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A1EBF1B" w14:textId="65960AE9" w:rsidR="007B7A03" w:rsidRPr="00B5125B" w:rsidRDefault="007B7A03" w:rsidP="00B5125B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938" w:type="dxa"/>
          </w:tcPr>
          <w:p w14:paraId="12C2B379" w14:textId="1D693066" w:rsidR="00F17886" w:rsidRDefault="00F17886" w:rsidP="00F1788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62247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C47C31">
              <w:rPr>
                <w:rFonts w:ascii="Georgia" w:hAnsi="Georgia" w:cs="Arial"/>
                <w:b/>
                <w:sz w:val="24"/>
                <w:szCs w:val="24"/>
              </w:rPr>
              <w:t xml:space="preserve">Yarborough </w:t>
            </w:r>
            <w:r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LMP: </w:t>
            </w:r>
          </w:p>
          <w:p w14:paraId="34B07665" w14:textId="3BB679D0" w:rsidR="007566C8" w:rsidRPr="007566C8" w:rsidRDefault="007566C8" w:rsidP="007566C8">
            <w:pPr>
              <w:rPr>
                <w:rFonts w:ascii="Georgia" w:hAnsi="Georgia" w:cs="Arial"/>
                <w:bCs/>
                <w:sz w:val="24"/>
                <w:szCs w:val="24"/>
              </w:rPr>
            </w:pPr>
            <w:proofErr w:type="spellStart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>Kirmington</w:t>
            </w:r>
            <w:proofErr w:type="spellEnd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 xml:space="preserve"> St Helena'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7566C8">
              <w:rPr>
                <w:rFonts w:ascii="Georgia" w:hAnsi="Georgia" w:cs="Arial"/>
                <w:bCs/>
                <w:sz w:val="24"/>
                <w:szCs w:val="24"/>
              </w:rPr>
              <w:t>New Holland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>Wrawby</w:t>
            </w:r>
            <w:proofErr w:type="spellEnd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 xml:space="preserve"> St Mar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’s, </w:t>
            </w:r>
            <w:proofErr w:type="spellStart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>Barnetby</w:t>
            </w:r>
            <w:proofErr w:type="spellEnd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 xml:space="preserve"> St Barnaba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7566C8">
              <w:rPr>
                <w:rFonts w:ascii="Georgia" w:hAnsi="Georgia" w:cs="Arial"/>
                <w:bCs/>
                <w:sz w:val="24"/>
                <w:szCs w:val="24"/>
              </w:rPr>
              <w:t>Barrow on Humber John Harris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and </w:t>
            </w:r>
          </w:p>
          <w:p w14:paraId="53136F4F" w14:textId="7F2024FD" w:rsidR="004D1F26" w:rsidRDefault="007566C8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566C8">
              <w:rPr>
                <w:rFonts w:ascii="Georgia" w:hAnsi="Georgia" w:cs="Arial"/>
                <w:bCs/>
                <w:sz w:val="24"/>
                <w:szCs w:val="24"/>
              </w:rPr>
              <w:t>Barton St Peter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="00924E21">
              <w:rPr>
                <w:rFonts w:ascii="Georgia" w:hAnsi="Georgia" w:cs="Arial"/>
                <w:bCs/>
                <w:sz w:val="24"/>
                <w:szCs w:val="24"/>
              </w:rPr>
              <w:t>s</w:t>
            </w:r>
          </w:p>
          <w:p w14:paraId="03939E1C" w14:textId="77777777" w:rsidR="004D1F26" w:rsidRPr="00462247" w:rsidRDefault="004D1F26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BE0058" w14:textId="17AD5CDF" w:rsidR="00121E1A" w:rsidRPr="00462247" w:rsidRDefault="00E842E5" w:rsidP="007545FD">
            <w:pPr>
              <w:pStyle w:val="Pa6"/>
              <w:rPr>
                <w:rFonts w:ascii="Georgia" w:hAnsi="Georgia" w:cs="Arial"/>
                <w:i/>
              </w:rPr>
            </w:pPr>
            <w:r w:rsidRPr="00462247">
              <w:rPr>
                <w:rFonts w:ascii="Georgia" w:hAnsi="Georgia" w:cs="Arial"/>
                <w:i/>
              </w:rPr>
              <w:t xml:space="preserve">The </w:t>
            </w:r>
            <w:r>
              <w:rPr>
                <w:rFonts w:ascii="Georgia" w:hAnsi="Georgia" w:cs="Arial"/>
                <w:i/>
              </w:rPr>
              <w:t xml:space="preserve">Diocese of </w:t>
            </w:r>
            <w:r w:rsidR="00806580">
              <w:rPr>
                <w:rFonts w:ascii="Georgia" w:hAnsi="Georgia" w:cs="Arial"/>
                <w:i/>
              </w:rPr>
              <w:t>Taita-Taveta – The Anglican Church of Kenya</w:t>
            </w:r>
          </w:p>
        </w:tc>
      </w:tr>
      <w:tr w:rsidR="005F5CCA" w:rsidRPr="003B6217" w14:paraId="6AB126BD" w14:textId="77777777" w:rsidTr="00261102">
        <w:tc>
          <w:tcPr>
            <w:tcW w:w="3119" w:type="dxa"/>
          </w:tcPr>
          <w:p w14:paraId="04718AF3" w14:textId="77777777" w:rsidR="00342469" w:rsidRDefault="00B87854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C47B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84A91">
              <w:rPr>
                <w:rFonts w:ascii="Georgia" w:hAnsi="Georgia" w:cs="Arial"/>
                <w:sz w:val="24"/>
                <w:szCs w:val="24"/>
              </w:rPr>
              <w:t>4</w:t>
            </w:r>
            <w:r w:rsidR="00084A91" w:rsidRPr="00084A9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66A6EAC" w14:textId="10007721" w:rsidR="00B13151" w:rsidRDefault="00342469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42469">
              <w:rPr>
                <w:rFonts w:ascii="Georgia" w:hAnsi="Georgia" w:cs="Arial"/>
                <w:sz w:val="24"/>
                <w:szCs w:val="24"/>
              </w:rPr>
              <w:t>Gilbert of Sempringham, Founder of the Gilbertine Order, 118</w:t>
            </w:r>
          </w:p>
          <w:p w14:paraId="6A6C4453" w14:textId="77777777" w:rsidR="00F72492" w:rsidRPr="00BF51E1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938" w:type="dxa"/>
          </w:tcPr>
          <w:p w14:paraId="1CFD4D66" w14:textId="7534E140" w:rsid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South Ferriby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anon Liz Brown and the Revd Lizzie Brown</w:t>
            </w:r>
          </w:p>
          <w:p w14:paraId="60EADC87" w14:textId="77777777" w:rsidR="006763B7" w:rsidRDefault="006763B7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54A7FFF" w14:textId="3A9976F4" w:rsidR="006763B7" w:rsidRPr="004900FF" w:rsidRDefault="006763B7" w:rsidP="00FD095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6763B7">
              <w:rPr>
                <w:rFonts w:ascii="Georgia" w:hAnsi="Georgia" w:cs="Arial"/>
                <w:sz w:val="24"/>
                <w:szCs w:val="24"/>
              </w:rPr>
              <w:t xml:space="preserve">Stow and Lindsey AMPC </w:t>
            </w:r>
          </w:p>
          <w:p w14:paraId="5A551518" w14:textId="77777777" w:rsidR="006763B7" w:rsidRPr="00FD0950" w:rsidRDefault="006763B7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4C7A928" w14:textId="10D5D6EB" w:rsidR="001F4E11" w:rsidRPr="002C578F" w:rsidRDefault="001909E7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</w:t>
            </w:r>
            <w:r w:rsidR="0010006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</w:t>
            </w:r>
            <w:r w:rsidR="002F449D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f</w:t>
            </w:r>
            <w:r w:rsidR="005D683D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Taiwan – The Episcopal Church</w:t>
            </w:r>
            <w:r w:rsidR="0010006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440C8D7D" w14:textId="77777777" w:rsidTr="00261102">
        <w:tc>
          <w:tcPr>
            <w:tcW w:w="3119" w:type="dxa"/>
          </w:tcPr>
          <w:p w14:paraId="3C89354D" w14:textId="75A56D14" w:rsidR="00936E24" w:rsidRPr="00D34084" w:rsidRDefault="00F17886" w:rsidP="00EF0EE8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E55F0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D676AD5" w14:textId="77777777" w:rsidR="00EB2849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42C9D916" w14:textId="77777777" w:rsidR="00B13151" w:rsidRDefault="00B13151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1827576D" w14:textId="77777777" w:rsidR="00B13151" w:rsidRPr="002C578F" w:rsidRDefault="00B13151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938" w:type="dxa"/>
          </w:tcPr>
          <w:p w14:paraId="214E4388" w14:textId="77777777" w:rsidR="00FD0950" w:rsidRP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arton on Humber</w:t>
            </w:r>
          </w:p>
          <w:p w14:paraId="2787A998" w14:textId="77777777" w:rsidR="004900FF" w:rsidRPr="00700CC8" w:rsidRDefault="004900FF" w:rsidP="00385D2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74D85A4" w14:textId="7362609F" w:rsidR="00426D60" w:rsidRPr="002C578F" w:rsidRDefault="001909E7" w:rsidP="005A5808">
            <w:pP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of</w:t>
            </w:r>
            <w:r w:rsidR="002F449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D683D">
              <w:rPr>
                <w:rFonts w:ascii="Georgia" w:hAnsi="Georgia" w:cs="Arial"/>
                <w:i/>
                <w:iCs/>
                <w:sz w:val="24"/>
                <w:szCs w:val="24"/>
              </w:rPr>
              <w:t>Tamale – The Church of the Province of West Africa</w:t>
            </w:r>
          </w:p>
        </w:tc>
      </w:tr>
      <w:tr w:rsidR="0048242D" w:rsidRPr="003B6217" w14:paraId="42960D3E" w14:textId="77777777" w:rsidTr="00261102">
        <w:tc>
          <w:tcPr>
            <w:tcW w:w="3119" w:type="dxa"/>
          </w:tcPr>
          <w:p w14:paraId="5093AF70" w14:textId="122F1A34" w:rsidR="00D17D46" w:rsidRDefault="00F17886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7C290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33F6F97" w14:textId="77777777" w:rsidR="00CF6333" w:rsidRDefault="00B0541D" w:rsidP="00426BAD">
            <w:pPr>
              <w:rPr>
                <w:rFonts w:ascii="Georgia" w:hAnsi="Georgia" w:cs="Arial"/>
                <w:sz w:val="24"/>
                <w:szCs w:val="24"/>
              </w:rPr>
            </w:pPr>
            <w:r w:rsidRPr="00B0541D">
              <w:rPr>
                <w:rFonts w:ascii="Georgia" w:hAnsi="Georgia" w:cs="Arial"/>
                <w:sz w:val="24"/>
                <w:szCs w:val="24"/>
              </w:rPr>
              <w:t>The Martyrs of Japan, 1597</w:t>
            </w:r>
          </w:p>
          <w:p w14:paraId="5FCCE235" w14:textId="77F2A8B7" w:rsidR="00725CB4" w:rsidRPr="00261102" w:rsidRDefault="00B0541D" w:rsidP="00426BAD">
            <w:pPr>
              <w:rPr>
                <w:rFonts w:ascii="Georgia" w:hAnsi="Georgia" w:cs="Arial"/>
                <w:sz w:val="24"/>
                <w:szCs w:val="24"/>
              </w:rPr>
            </w:pPr>
            <w:r w:rsidRPr="00B0541D">
              <w:rPr>
                <w:rFonts w:ascii="Georgia" w:hAnsi="Georgia" w:cs="Arial"/>
                <w:sz w:val="24"/>
                <w:szCs w:val="24"/>
              </w:rPr>
              <w:t xml:space="preserve">      </w:t>
            </w:r>
          </w:p>
          <w:p w14:paraId="3F459A45" w14:textId="532862DA" w:rsidR="0020538B" w:rsidRPr="0020538B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938" w:type="dxa"/>
          </w:tcPr>
          <w:p w14:paraId="445763D8" w14:textId="7E4169DB" w:rsidR="002702A3" w:rsidRPr="004900FF" w:rsidRDefault="00FD0950" w:rsidP="004900FF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arrow on Humber</w:t>
            </w:r>
            <w:r w:rsidR="00EF2BC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80255F">
              <w:rPr>
                <w:rFonts w:ascii="Georgia" w:hAnsi="Georgia" w:cs="Arial"/>
                <w:b/>
                <w:bCs/>
                <w:sz w:val="24"/>
                <w:szCs w:val="24"/>
              </w:rPr>
              <w:t>– The Revd Canon Liz Brown and The Revd Lizzie Brown</w:t>
            </w:r>
          </w:p>
          <w:p w14:paraId="1CEE9B26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B33F049" w14:textId="5F395DF3" w:rsidR="004C5019" w:rsidRPr="002C578F" w:rsidRDefault="00560DA9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 xml:space="preserve">The </w:t>
            </w:r>
            <w:r w:rsidR="00B55D61">
              <w:rPr>
                <w:rFonts w:ascii="Georgia" w:hAnsi="Georgia" w:cs="Arial"/>
                <w:i/>
                <w:iCs/>
              </w:rPr>
              <w:t xml:space="preserve">Diocese </w:t>
            </w:r>
            <w:r w:rsidR="001909E7">
              <w:rPr>
                <w:rFonts w:ascii="Georgia" w:hAnsi="Georgia" w:cs="Arial"/>
                <w:i/>
                <w:iCs/>
              </w:rPr>
              <w:t>o</w:t>
            </w:r>
            <w:r w:rsidR="005D683D">
              <w:rPr>
                <w:rFonts w:ascii="Georgia" w:hAnsi="Georgia" w:cs="Arial"/>
                <w:i/>
                <w:iCs/>
              </w:rPr>
              <w:t xml:space="preserve">f </w:t>
            </w:r>
            <w:r w:rsidR="00D34AF9">
              <w:rPr>
                <w:rFonts w:ascii="Georgia" w:hAnsi="Georgia" w:cs="Arial"/>
                <w:i/>
                <w:iCs/>
              </w:rPr>
              <w:t xml:space="preserve">Tanga – The Anglican Church of Tanzania </w:t>
            </w:r>
          </w:p>
        </w:tc>
      </w:tr>
      <w:tr w:rsidR="0048242D" w:rsidRPr="003B6217" w14:paraId="22754D1D" w14:textId="77777777" w:rsidTr="00261102">
        <w:tc>
          <w:tcPr>
            <w:tcW w:w="3119" w:type="dxa"/>
          </w:tcPr>
          <w:p w14:paraId="42FF2144" w14:textId="7961BB75" w:rsidR="005A5808" w:rsidRDefault="00F17886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B5125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7257E3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EB69E80" w14:textId="77777777" w:rsidR="004900FF" w:rsidRDefault="004900FF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516F3D" w14:textId="77777777" w:rsidR="004900FF" w:rsidRPr="004900FF" w:rsidRDefault="004900FF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5C5B0DFF" w14:textId="356CEBFD" w:rsidR="004900FF" w:rsidRPr="002C578F" w:rsidRDefault="0048242D" w:rsidP="004900F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938" w:type="dxa"/>
          </w:tcPr>
          <w:p w14:paraId="0420F5D1" w14:textId="6E61DA94" w:rsidR="00FD0950" w:rsidRP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Horkstow</w:t>
            </w:r>
            <w:proofErr w:type="spellEnd"/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- – The Revd Canon Liz Brown and the Revd Lizzie Brown</w:t>
            </w:r>
          </w:p>
          <w:p w14:paraId="409F63D8" w14:textId="77777777" w:rsidR="00FD0950" w:rsidRP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644A4DB" w14:textId="56676A5F" w:rsidR="00D04425" w:rsidRPr="002C578F" w:rsidRDefault="00E01F01" w:rsidP="004D1F26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5151D6">
              <w:rPr>
                <w:rFonts w:ascii="Georgia" w:hAnsi="Georgia" w:cs="Arial"/>
                <w:i/>
                <w:iCs/>
                <w:sz w:val="24"/>
                <w:szCs w:val="24"/>
              </w:rPr>
              <w:t>Dioces</w:t>
            </w:r>
            <w:r w:rsidR="00D34AF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of Central Tanganyika – The Anglican Church of Tanzania </w:t>
            </w:r>
          </w:p>
        </w:tc>
      </w:tr>
      <w:tr w:rsidR="0048242D" w:rsidRPr="003B6217" w14:paraId="5606B15D" w14:textId="77777777" w:rsidTr="00261102">
        <w:tc>
          <w:tcPr>
            <w:tcW w:w="3119" w:type="dxa"/>
          </w:tcPr>
          <w:p w14:paraId="5EFA39FB" w14:textId="7210CFC7" w:rsidR="00272C56" w:rsidRDefault="00F17886" w:rsidP="00B609C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BE1BC3" w:rsidRPr="00BE1BC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12B5994" w14:textId="7A72E8B6" w:rsidR="001C42EB" w:rsidRDefault="001C42EB" w:rsidP="00B609C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econd Sunday before Lent </w:t>
            </w:r>
          </w:p>
          <w:p w14:paraId="509E4815" w14:textId="77777777" w:rsidR="00272C56" w:rsidRDefault="00272C56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A305F6" w14:textId="77777777" w:rsidR="008B7D00" w:rsidRDefault="008B7D00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6E7AE7D" w14:textId="77777777" w:rsidR="008B7D00" w:rsidRDefault="008B7D00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21904BF" w14:textId="77777777" w:rsidR="008B7D00" w:rsidRPr="0018137F" w:rsidRDefault="008B7D00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938" w:type="dxa"/>
          </w:tcPr>
          <w:p w14:paraId="6515FEE5" w14:textId="27CD6D7E" w:rsidR="002702A3" w:rsidRPr="00104094" w:rsidRDefault="00104094" w:rsidP="00AE4BD3">
            <w:pPr>
              <w:rPr>
                <w:rFonts w:ascii="Georgia" w:hAnsi="Georgia"/>
                <w:sz w:val="24"/>
                <w:szCs w:val="24"/>
              </w:rPr>
            </w:pPr>
            <w:r w:rsidRPr="00104094">
              <w:rPr>
                <w:rFonts w:ascii="Georgia" w:hAnsi="Georgia"/>
                <w:sz w:val="24"/>
                <w:szCs w:val="24"/>
              </w:rPr>
              <w:t>Look at the birds of the air; they neither sow nor reap nor gather into barns, and yet your heavenly Father feeds them. Are you not of more value than they?</w:t>
            </w:r>
            <w:r>
              <w:rPr>
                <w:rFonts w:ascii="Georgia" w:hAnsi="Georgia"/>
                <w:sz w:val="24"/>
                <w:szCs w:val="24"/>
              </w:rPr>
              <w:t xml:space="preserve"> Matthew 6:26</w:t>
            </w:r>
          </w:p>
          <w:p w14:paraId="5D4A9F69" w14:textId="77777777" w:rsidR="00104094" w:rsidRDefault="00104094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9616B02" w14:textId="77777777" w:rsidR="008B7D00" w:rsidRDefault="008B7D00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95B35CE" w14:textId="77777777" w:rsidR="008B7D00" w:rsidRDefault="008B7D00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23C8148F" w14:textId="77777777" w:rsidR="008B7D00" w:rsidRPr="00FC5DCC" w:rsidRDefault="008B7D00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9FFF02" w14:textId="2CA67EFC" w:rsidR="001B5AE5" w:rsidRPr="002C578F" w:rsidRDefault="00D34AF9" w:rsidP="008B7D00">
            <w:pPr>
              <w:tabs>
                <w:tab w:val="left" w:pos="3660"/>
              </w:tabs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D34AF9">
              <w:rPr>
                <w:rFonts w:ascii="Georgia" w:hAnsi="Georgia" w:cs="Arial"/>
                <w:i/>
                <w:iCs/>
                <w:sz w:val="24"/>
                <w:szCs w:val="24"/>
              </w:rPr>
              <w:t>Hong Kong Sheng Kung Hui</w:t>
            </w:r>
          </w:p>
        </w:tc>
      </w:tr>
      <w:tr w:rsidR="0048242D" w:rsidRPr="003B6217" w14:paraId="2E38A73C" w14:textId="77777777" w:rsidTr="00261102">
        <w:trPr>
          <w:trHeight w:val="559"/>
        </w:trPr>
        <w:tc>
          <w:tcPr>
            <w:tcW w:w="3119" w:type="dxa"/>
          </w:tcPr>
          <w:p w14:paraId="38D1E278" w14:textId="2D3D7D76" w:rsidR="001D1492" w:rsidRDefault="00F17886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BA08107" w14:textId="77777777" w:rsidR="00B13151" w:rsidRDefault="00B13151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2DDAE79" w14:textId="77777777" w:rsidR="00644376" w:rsidRDefault="00644376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782B714" w14:textId="77777777" w:rsidR="008B7D00" w:rsidRPr="00644376" w:rsidRDefault="008B7D00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70241F1" w14:textId="00C62611" w:rsidR="00E1473C" w:rsidRPr="00E1473C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Fire </w:t>
            </w:r>
            <w:r w:rsidR="00E1473C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nd Rescue</w:t>
            </w:r>
          </w:p>
        </w:tc>
        <w:tc>
          <w:tcPr>
            <w:tcW w:w="6938" w:type="dxa"/>
          </w:tcPr>
          <w:p w14:paraId="44ED97F0" w14:textId="606CA801" w:rsid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Saxby All Saints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anon Liz Brown and the Revd Lizzie Brown</w:t>
            </w:r>
          </w:p>
          <w:p w14:paraId="4480DE89" w14:textId="77777777" w:rsidR="008B7D00" w:rsidRDefault="008B7D0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0B7976A" w14:textId="0776969B" w:rsidR="00EC6128" w:rsidRPr="002C578F" w:rsidRDefault="00DB7D05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37639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D34AF9">
              <w:rPr>
                <w:rFonts w:ascii="Georgia" w:hAnsi="Georgia" w:cs="Arial"/>
                <w:i/>
                <w:sz w:val="24"/>
                <w:szCs w:val="24"/>
              </w:rPr>
              <w:t>of South West Tan</w:t>
            </w:r>
            <w:r w:rsidR="001C42EB">
              <w:rPr>
                <w:rFonts w:ascii="Georgia" w:hAnsi="Georgia" w:cs="Arial"/>
                <w:i/>
                <w:sz w:val="24"/>
                <w:szCs w:val="24"/>
              </w:rPr>
              <w:t>ganyika – The Anglican Church of Tanzania</w:t>
            </w:r>
          </w:p>
        </w:tc>
      </w:tr>
      <w:tr w:rsidR="00A858FD" w:rsidRPr="003B6217" w14:paraId="5B0638C6" w14:textId="77777777" w:rsidTr="00261102">
        <w:trPr>
          <w:trHeight w:val="559"/>
        </w:trPr>
        <w:tc>
          <w:tcPr>
            <w:tcW w:w="3119" w:type="dxa"/>
          </w:tcPr>
          <w:p w14:paraId="61416993" w14:textId="61E1130C" w:rsidR="00EF0EE8" w:rsidRDefault="00F17886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2E072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A9E70B" w14:textId="21AE9E72" w:rsidR="00272C56" w:rsidRDefault="0092065B" w:rsidP="008B7D00">
            <w:pPr>
              <w:rPr>
                <w:rFonts w:ascii="Georgia" w:hAnsi="Georgia" w:cs="Arial"/>
                <w:sz w:val="24"/>
                <w:szCs w:val="24"/>
              </w:rPr>
            </w:pPr>
            <w:r w:rsidRPr="0092065B">
              <w:rPr>
                <w:rFonts w:ascii="Georgia" w:hAnsi="Georgia" w:cs="Arial"/>
                <w:sz w:val="24"/>
                <w:szCs w:val="24"/>
              </w:rPr>
              <w:t xml:space="preserve">Scholastica, sister of Benedict, Abbess of </w:t>
            </w:r>
            <w:proofErr w:type="spellStart"/>
            <w:r w:rsidRPr="0092065B">
              <w:rPr>
                <w:rFonts w:ascii="Georgia" w:hAnsi="Georgia" w:cs="Arial"/>
                <w:sz w:val="24"/>
                <w:szCs w:val="24"/>
              </w:rPr>
              <w:t>Plombariola</w:t>
            </w:r>
            <w:proofErr w:type="spellEnd"/>
            <w:r w:rsidRPr="0092065B">
              <w:rPr>
                <w:rFonts w:ascii="Georgia" w:hAnsi="Georgia" w:cs="Arial"/>
                <w:sz w:val="24"/>
                <w:szCs w:val="24"/>
              </w:rPr>
              <w:t>, c.543</w:t>
            </w:r>
          </w:p>
          <w:p w14:paraId="7BD71BE6" w14:textId="77777777" w:rsidR="00272C56" w:rsidRPr="00954357" w:rsidRDefault="00272C56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938" w:type="dxa"/>
          </w:tcPr>
          <w:p w14:paraId="5A079495" w14:textId="19A72A36" w:rsid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onby</w:t>
            </w:r>
          </w:p>
          <w:p w14:paraId="1BFF5063" w14:textId="77777777" w:rsidR="00F27C4F" w:rsidRDefault="00F27C4F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2A3A573" w14:textId="60868472" w:rsidR="00FD0950" w:rsidRPr="008B7D00" w:rsidRDefault="00F27C4F" w:rsidP="00FD095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F27C4F">
              <w:rPr>
                <w:rFonts w:ascii="Georgia" w:hAnsi="Georgia" w:cs="Arial"/>
                <w:sz w:val="24"/>
                <w:szCs w:val="24"/>
              </w:rPr>
              <w:t>Risk Management Committee</w:t>
            </w:r>
          </w:p>
          <w:p w14:paraId="11E811E8" w14:textId="77777777" w:rsidR="005F33D2" w:rsidRDefault="005F33D2" w:rsidP="005F33D2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C47697" w14:textId="7BA138A9" w:rsidR="00A858FD" w:rsidRPr="00DB7D05" w:rsidRDefault="0021560D" w:rsidP="00EF0EE8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The Diocese </w:t>
            </w:r>
            <w:r w:rsidR="000057BD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of Western Tanganyika – The Anglican Church of Tanzania </w:t>
            </w:r>
          </w:p>
        </w:tc>
      </w:tr>
      <w:tr w:rsidR="00F33B57" w:rsidRPr="003B6217" w14:paraId="15872BB8" w14:textId="77777777" w:rsidTr="00261102">
        <w:tc>
          <w:tcPr>
            <w:tcW w:w="3119" w:type="dxa"/>
          </w:tcPr>
          <w:p w14:paraId="760ACDDC" w14:textId="7E710C16" w:rsidR="00783DF9" w:rsidRDefault="00F1788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11</w:t>
            </w:r>
            <w:r w:rsidR="00F33B57" w:rsidRPr="004D4F69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B89E6AF" w14:textId="77777777" w:rsidR="00461FD4" w:rsidRDefault="00461FD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A54FE0" w14:textId="20D10552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ealthcare Services</w:t>
            </w:r>
          </w:p>
        </w:tc>
        <w:tc>
          <w:tcPr>
            <w:tcW w:w="6938" w:type="dxa"/>
          </w:tcPr>
          <w:p w14:paraId="3CB27B2F" w14:textId="131A9281" w:rsidR="00783DF9" w:rsidRPr="004900FF" w:rsidRDefault="00FD0950" w:rsidP="004900FF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Worlaby</w:t>
            </w:r>
            <w:proofErr w:type="spellEnd"/>
          </w:p>
          <w:p w14:paraId="60FC43A9" w14:textId="77777777" w:rsidR="00CC27D0" w:rsidRPr="00C667F9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9985F26" w14:textId="35ACD9AE" w:rsidR="00F33B57" w:rsidRPr="002C578F" w:rsidRDefault="000057BD" w:rsidP="00076D73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Georgia" w:hAnsi="Georgia" w:cs="Arial"/>
                <w:i/>
                <w:sz w:val="24"/>
                <w:szCs w:val="24"/>
              </w:rPr>
              <w:t>Tarime</w:t>
            </w:r>
            <w:proofErr w:type="spellEnd"/>
            <w:r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Tanzania </w:t>
            </w:r>
            <w:r w:rsidR="00437639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F33B57" w:rsidRPr="003B6217" w14:paraId="44621F39" w14:textId="77777777" w:rsidTr="00261102">
        <w:tc>
          <w:tcPr>
            <w:tcW w:w="3119" w:type="dxa"/>
          </w:tcPr>
          <w:p w14:paraId="38BCA88F" w14:textId="0DF82D36" w:rsidR="00F33B57" w:rsidRDefault="00F17886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DAA010" w14:textId="77777777" w:rsidR="004900FF" w:rsidRDefault="004900FF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355A84E" w14:textId="77777777" w:rsidR="00F72492" w:rsidRPr="00A03DD7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C8F8158" w14:textId="114EA8C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938" w:type="dxa"/>
          </w:tcPr>
          <w:p w14:paraId="17DE2C42" w14:textId="2CEF011B" w:rsidR="00E5066D" w:rsidRPr="004900FF" w:rsidRDefault="00FD0950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roughton</w:t>
            </w:r>
            <w:r w:rsidR="008025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</w:t>
            </w:r>
            <w:r w:rsidR="00F42B1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 David Eames and The Revd Paul Dickinson </w:t>
            </w:r>
          </w:p>
          <w:p w14:paraId="4F26B092" w14:textId="77777777" w:rsidR="00FB5895" w:rsidRDefault="00FB5895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CEFA3" w14:textId="31FD0285" w:rsidR="00F33B57" w:rsidRPr="002C578F" w:rsidRDefault="00E5066D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 of</w:t>
            </w:r>
            <w:r w:rsidR="000057B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E65CA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asmania – The Anglican Church of Australia </w:t>
            </w:r>
            <w:r w:rsidR="0043763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6B15ADED" w14:textId="77777777" w:rsidTr="00261102">
        <w:tc>
          <w:tcPr>
            <w:tcW w:w="3119" w:type="dxa"/>
          </w:tcPr>
          <w:p w14:paraId="05305942" w14:textId="438E5295" w:rsidR="00F33B57" w:rsidRPr="00014CB9" w:rsidRDefault="00F17886" w:rsidP="00014CB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th </w:t>
            </w:r>
          </w:p>
          <w:p w14:paraId="05127C24" w14:textId="77777777" w:rsidR="00B13151" w:rsidRDefault="00B13151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31DE6BC" w14:textId="77777777" w:rsidR="00B13151" w:rsidRDefault="00B13151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488E982" w14:textId="77777777" w:rsidR="004900FF" w:rsidRPr="00AD0954" w:rsidRDefault="004900FF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1D6DCD0" w14:textId="77777777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rticulture</w:t>
            </w:r>
          </w:p>
        </w:tc>
        <w:tc>
          <w:tcPr>
            <w:tcW w:w="6938" w:type="dxa"/>
          </w:tcPr>
          <w:p w14:paraId="000F2F35" w14:textId="40726B77" w:rsidR="00272C56" w:rsidRDefault="00FD0950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rigg, Wrawby &amp; Cadney Cum Howsham</w:t>
            </w:r>
            <w:r w:rsidR="005E3B7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ulie Wearing </w:t>
            </w:r>
          </w:p>
          <w:p w14:paraId="68243B51" w14:textId="77777777" w:rsidR="004900FF" w:rsidRPr="00783DF9" w:rsidRDefault="004900FF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8EA2EE4" w14:textId="4D951300" w:rsidR="00F33B57" w:rsidRPr="002C578F" w:rsidRDefault="00234233" w:rsidP="00F33B57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E5066D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</w:t>
            </w:r>
            <w:r w:rsidR="00437639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Diocese of </w:t>
            </w:r>
            <w:r w:rsidR="00E65CA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aungoo </w:t>
            </w:r>
            <w:r w:rsidR="00913292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–</w:t>
            </w:r>
            <w:r w:rsidR="00E65CA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913292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 Church of t</w:t>
            </w:r>
            <w:r w:rsidR="00246C84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he Province of Myanmar (Burma)</w:t>
            </w:r>
          </w:p>
        </w:tc>
      </w:tr>
      <w:tr w:rsidR="00F33B57" w:rsidRPr="003B6217" w14:paraId="2733395B" w14:textId="77777777" w:rsidTr="00261102">
        <w:tc>
          <w:tcPr>
            <w:tcW w:w="3119" w:type="dxa"/>
          </w:tcPr>
          <w:p w14:paraId="6FACA4B1" w14:textId="24924B96" w:rsidR="00F33B57" w:rsidRDefault="00F17886" w:rsidP="00682F27">
            <w:pPr>
              <w:tabs>
                <w:tab w:val="left" w:pos="1800"/>
              </w:tabs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1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682F27">
              <w:rPr>
                <w:rFonts w:ascii="Georgia" w:hAnsi="Georgia" w:cs="Arial"/>
                <w:sz w:val="24"/>
                <w:szCs w:val="24"/>
                <w:vertAlign w:val="superscript"/>
              </w:rPr>
              <w:tab/>
            </w:r>
          </w:p>
          <w:p w14:paraId="59951A9E" w14:textId="415930C3" w:rsidR="00DE0AE7" w:rsidRDefault="0010262C" w:rsidP="00D27A90">
            <w:pPr>
              <w:tabs>
                <w:tab w:val="left" w:pos="1800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10262C">
              <w:rPr>
                <w:rFonts w:ascii="Georgia" w:hAnsi="Georgia" w:cs="Arial"/>
                <w:sz w:val="24"/>
                <w:szCs w:val="24"/>
              </w:rPr>
              <w:t>Cyril and Methodius, Missionaries to the Slavs, 869 and 885</w:t>
            </w:r>
          </w:p>
          <w:p w14:paraId="5C396E2A" w14:textId="77777777" w:rsidR="00272C56" w:rsidRPr="00A03DD7" w:rsidRDefault="00272C5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CE0EB38" w14:textId="73C454E6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938" w:type="dxa"/>
          </w:tcPr>
          <w:p w14:paraId="36AC0721" w14:textId="78B681E7" w:rsidR="00FD0950" w:rsidRP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Grayingham</w:t>
            </w:r>
            <w:r w:rsidR="005E3B7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FB459B">
              <w:rPr>
                <w:rFonts w:ascii="Georgia" w:hAnsi="Georgia" w:cs="Arial"/>
                <w:b/>
                <w:bCs/>
                <w:sz w:val="24"/>
                <w:szCs w:val="24"/>
              </w:rPr>
              <w:t>– The Revd Charles Thody</w:t>
            </w:r>
          </w:p>
          <w:p w14:paraId="0FE450BD" w14:textId="77777777" w:rsidR="00272C56" w:rsidRDefault="00272C5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6572F51" w14:textId="77777777" w:rsidR="00246C84" w:rsidRDefault="00246C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449D692" w14:textId="77777777" w:rsidR="00246C84" w:rsidRDefault="00246C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C8014E4" w14:textId="77777777" w:rsidR="004900FF" w:rsidRDefault="004900FF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F7D857" w14:textId="448AC0EB" w:rsidR="00F33B57" w:rsidRPr="00F27A63" w:rsidRDefault="00D97504" w:rsidP="008C3386">
            <w:pPr>
              <w:tabs>
                <w:tab w:val="left" w:pos="4224"/>
              </w:tabs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D8002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r w:rsidR="006925D4">
              <w:rPr>
                <w:rFonts w:ascii="Georgia" w:hAnsi="Georgia" w:cs="Arial"/>
                <w:i/>
                <w:iCs/>
                <w:sz w:val="24"/>
                <w:szCs w:val="24"/>
              </w:rPr>
              <w:t>Te</w:t>
            </w:r>
            <w:r w:rsidR="0055363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otu – The Anglican Church of Melanesia </w:t>
            </w:r>
          </w:p>
        </w:tc>
      </w:tr>
      <w:tr w:rsidR="00F33B57" w:rsidRPr="003B6217" w14:paraId="6C95C8D6" w14:textId="77777777" w:rsidTr="00261102">
        <w:tc>
          <w:tcPr>
            <w:tcW w:w="3119" w:type="dxa"/>
          </w:tcPr>
          <w:p w14:paraId="744CF2BF" w14:textId="3AF9EF17" w:rsidR="00F33B57" w:rsidRDefault="00F17886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367F60DE" w14:textId="77777777" w:rsidR="00375AB8" w:rsidRPr="00375AB8" w:rsidRDefault="00375AB8" w:rsidP="00375AB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75AB8">
              <w:rPr>
                <w:rFonts w:ascii="Georgia" w:hAnsi="Georgia" w:cs="Arial"/>
                <w:sz w:val="24"/>
                <w:szCs w:val="24"/>
              </w:rPr>
              <w:t>Sigfrid, Bishop, Apostle of Sweden, 1045</w:t>
            </w:r>
          </w:p>
          <w:p w14:paraId="5A4DB287" w14:textId="4FB3FD7A" w:rsidR="004B1817" w:rsidRPr="005C1C2C" w:rsidRDefault="00375AB8" w:rsidP="00375AB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75AB8">
              <w:rPr>
                <w:rFonts w:ascii="Georgia" w:hAnsi="Georgia" w:cs="Arial"/>
                <w:sz w:val="24"/>
                <w:szCs w:val="24"/>
              </w:rPr>
              <w:t>Thomas Bray, Priest, Founder of the SPCK and the SPG, 1730</w:t>
            </w:r>
          </w:p>
          <w:p w14:paraId="64920A5D" w14:textId="1492C7F3" w:rsidR="002702A3" w:rsidRPr="001E0F98" w:rsidRDefault="001E0F98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1E0F98">
              <w:rPr>
                <w:rFonts w:ascii="Georgia" w:hAnsi="Georgia" w:cs="Arial"/>
                <w:sz w:val="24"/>
                <w:szCs w:val="24"/>
              </w:rPr>
              <w:t xml:space="preserve">Sunday next before Lent </w:t>
            </w:r>
          </w:p>
          <w:p w14:paraId="70022A6D" w14:textId="77777777" w:rsidR="00B13151" w:rsidRPr="000158C1" w:rsidRDefault="00B13151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066A4BBA" w:rsidR="002702A3" w:rsidRPr="002C578F" w:rsidRDefault="00F33B57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938" w:type="dxa"/>
          </w:tcPr>
          <w:p w14:paraId="115A3FB1" w14:textId="76F17820" w:rsidR="00E663CB" w:rsidRDefault="00785C64" w:rsidP="00205EE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85C64">
              <w:rPr>
                <w:rFonts w:ascii="Georgia" w:hAnsi="Georgia" w:cs="Arial"/>
                <w:sz w:val="24"/>
                <w:szCs w:val="24"/>
                <w:vertAlign w:val="superscript"/>
              </w:rPr>
              <w:t> ‘</w:t>
            </w:r>
            <w:r w:rsidRPr="00785C64">
              <w:rPr>
                <w:rFonts w:ascii="Georgia" w:hAnsi="Georgia" w:cs="Arial"/>
                <w:sz w:val="24"/>
                <w:szCs w:val="24"/>
              </w:rPr>
              <w:t>While he was still speaking, suddenly a bright cloud overshadowed them, and from the cloud a voice said, ‘This is my Son, the Beloved; with him I am well pleased; listen to him!’</w:t>
            </w:r>
            <w:r>
              <w:rPr>
                <w:rFonts w:ascii="Georgia" w:hAnsi="Georgia" w:cs="Arial"/>
                <w:sz w:val="24"/>
                <w:szCs w:val="24"/>
              </w:rPr>
              <w:t xml:space="preserve"> Matthew 17:5</w:t>
            </w:r>
          </w:p>
          <w:p w14:paraId="46BAE4C4" w14:textId="77777777" w:rsidR="00785C64" w:rsidRDefault="00785C64" w:rsidP="00205EE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A7C6CBB" w14:textId="77777777" w:rsidR="00785C64" w:rsidRDefault="00785C64" w:rsidP="00205EE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2C2E2D" w14:textId="77777777" w:rsidR="004900FF" w:rsidRPr="00785C64" w:rsidRDefault="004900FF" w:rsidP="00205EE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F32D975" w14:textId="77777777" w:rsidR="00E663CB" w:rsidRDefault="00E663CB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</w:p>
          <w:p w14:paraId="01887FA7" w14:textId="5B544E8D" w:rsidR="00F33B57" w:rsidRPr="00987967" w:rsidRDefault="0085501D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D05AA6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Church of the Province of the Indian Ocean </w:t>
            </w:r>
          </w:p>
        </w:tc>
      </w:tr>
      <w:tr w:rsidR="00F33B57" w:rsidRPr="003B6217" w14:paraId="014C2F1E" w14:textId="77777777" w:rsidTr="00261102">
        <w:tc>
          <w:tcPr>
            <w:tcW w:w="3119" w:type="dxa"/>
          </w:tcPr>
          <w:p w14:paraId="0A2FAC86" w14:textId="4BF971F7" w:rsidR="00272C56" w:rsidRPr="008B7D00" w:rsidRDefault="00F17886" w:rsidP="002E07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64437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1E2E37C" w14:textId="77777777" w:rsidR="004B1817" w:rsidRPr="00A03DD7" w:rsidRDefault="004B1817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23AD3103" w:rsidR="00F33B57" w:rsidRPr="002C578F" w:rsidRDefault="00F33B57" w:rsidP="00CC27D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Judiciary &amp; Legal Services</w:t>
            </w:r>
          </w:p>
        </w:tc>
        <w:tc>
          <w:tcPr>
            <w:tcW w:w="6938" w:type="dxa"/>
          </w:tcPr>
          <w:p w14:paraId="5D7860A8" w14:textId="031F679A" w:rsidR="00582265" w:rsidRPr="008B7D00" w:rsidRDefault="00FD0950" w:rsidP="008B7D0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Bishop Norton, </w:t>
            </w:r>
            <w:proofErr w:type="spellStart"/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Waddingham</w:t>
            </w:r>
            <w:proofErr w:type="spellEnd"/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Snitterby</w:t>
            </w:r>
            <w:proofErr w:type="spellEnd"/>
            <w:r w:rsidR="00FB459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harles Thody </w:t>
            </w:r>
          </w:p>
          <w:p w14:paraId="63E0031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29ABD6D7" w:rsidR="00F33B57" w:rsidRPr="00C26CA5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6F628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1E0F98">
              <w:rPr>
                <w:rFonts w:ascii="Georgia" w:hAnsi="Georgia" w:cs="Arial"/>
                <w:i/>
                <w:sz w:val="24"/>
                <w:szCs w:val="24"/>
              </w:rPr>
              <w:t>Tennessee – The Episcopal Church</w:t>
            </w:r>
          </w:p>
        </w:tc>
      </w:tr>
      <w:tr w:rsidR="00F33B57" w:rsidRPr="003B6217" w14:paraId="30BB0697" w14:textId="77777777" w:rsidTr="00261102">
        <w:tc>
          <w:tcPr>
            <w:tcW w:w="3119" w:type="dxa"/>
          </w:tcPr>
          <w:p w14:paraId="7F506BB5" w14:textId="0F1865FB" w:rsidR="00F33B57" w:rsidRDefault="00F17886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33B5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2C7175D9" w14:textId="64C0E1BB" w:rsidR="00734FC9" w:rsidRDefault="009C4050" w:rsidP="009C4050">
            <w:pPr>
              <w:rPr>
                <w:rFonts w:ascii="Georgia" w:hAnsi="Georgia" w:cs="Arial"/>
                <w:sz w:val="24"/>
                <w:szCs w:val="24"/>
              </w:rPr>
            </w:pPr>
            <w:r w:rsidRPr="009C4050">
              <w:rPr>
                <w:rFonts w:ascii="Georgia" w:hAnsi="Georgia" w:cs="Arial"/>
                <w:sz w:val="24"/>
                <w:szCs w:val="24"/>
              </w:rPr>
              <w:t>Janani Luwum, Archbishop of Uganda, Martyr, 1977</w:t>
            </w:r>
          </w:p>
          <w:p w14:paraId="30BB25C7" w14:textId="77777777" w:rsidR="009C4050" w:rsidRPr="002E0728" w:rsidRDefault="009C4050" w:rsidP="009C405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F33B57" w:rsidRPr="002C578F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938" w:type="dxa"/>
          </w:tcPr>
          <w:p w14:paraId="45FBB2A9" w14:textId="50685556" w:rsid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rocklesby Park, Croxton and North Worlds</w:t>
            </w:r>
            <w:r w:rsidR="00DD0D3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Lee Gabel</w:t>
            </w:r>
          </w:p>
          <w:p w14:paraId="49AA6E1F" w14:textId="6401D343" w:rsidR="005D2C69" w:rsidRPr="002F29DA" w:rsidRDefault="005D2C69" w:rsidP="005D2C6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E74ED01" w14:textId="77777777" w:rsidR="00CC27D0" w:rsidRDefault="00CC27D0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59168AD" w14:textId="77777777" w:rsidR="004900FF" w:rsidRDefault="004900FF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EC597ED" w14:textId="77777777" w:rsidR="00B13151" w:rsidRDefault="00B13151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F89B395" w14:textId="6EE33217" w:rsidR="001B5AE5" w:rsidRPr="00C26CA5" w:rsidRDefault="002702A3" w:rsidP="008B7D00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</w:t>
            </w:r>
            <w:r w:rsidR="00F33B57" w:rsidRPr="00091CDB">
              <w:rPr>
                <w:rFonts w:ascii="Georgia" w:hAnsi="Georgia" w:cs="Arial"/>
                <w:i/>
                <w:sz w:val="24"/>
                <w:szCs w:val="24"/>
              </w:rPr>
              <w:t xml:space="preserve">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>Diocese o</w:t>
            </w:r>
            <w:r w:rsidR="001E0F98">
              <w:rPr>
                <w:rFonts w:ascii="Georgia" w:hAnsi="Georgia" w:cs="Arial"/>
                <w:i/>
                <w:sz w:val="24"/>
                <w:szCs w:val="24"/>
              </w:rPr>
              <w:t>f East Tennessee – The Episcopal Church</w:t>
            </w:r>
          </w:p>
        </w:tc>
      </w:tr>
      <w:tr w:rsidR="00F33B57" w:rsidRPr="003B6217" w14:paraId="252B077E" w14:textId="77777777" w:rsidTr="00261102">
        <w:tc>
          <w:tcPr>
            <w:tcW w:w="3119" w:type="dxa"/>
          </w:tcPr>
          <w:p w14:paraId="02A0A32D" w14:textId="6111D93C" w:rsidR="004900FF" w:rsidRPr="0050309C" w:rsidRDefault="00F17886" w:rsidP="008B7D0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F9193C3" w14:textId="7F475CEB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938" w:type="dxa"/>
          </w:tcPr>
          <w:p w14:paraId="19B8B57C" w14:textId="4F4E5105" w:rsidR="004900FF" w:rsidRDefault="00D31C1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8B104B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The Venerable </w:t>
            </w:r>
            <w:r w:rsidR="008B104B" w:rsidRPr="008B104B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Eleanor Robertshaw – Archdeacon of Stow and Lindsey</w:t>
            </w:r>
            <w:r w:rsidRPr="008B104B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B488EC7" w14:textId="77777777" w:rsidR="00612E14" w:rsidRDefault="00612E14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434F905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4E94B19B" w:rsidR="00F33B57" w:rsidRPr="00C26CA5" w:rsidRDefault="001E0F98" w:rsidP="00EE2CAC">
            <w:pPr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</w:t>
            </w:r>
            <w:r w:rsidRPr="00091CDB">
              <w:rPr>
                <w:rFonts w:ascii="Georgia" w:hAnsi="Georgia" w:cs="Arial"/>
                <w:i/>
                <w:sz w:val="24"/>
                <w:szCs w:val="24"/>
              </w:rPr>
              <w:t xml:space="preserve">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>Diocese of West Tennessee – The Episcopal Church</w:t>
            </w:r>
          </w:p>
        </w:tc>
      </w:tr>
      <w:tr w:rsidR="00F33B57" w:rsidRPr="003B6217" w14:paraId="1E7DF3A6" w14:textId="77777777" w:rsidTr="00261102">
        <w:tc>
          <w:tcPr>
            <w:tcW w:w="3119" w:type="dxa"/>
          </w:tcPr>
          <w:p w14:paraId="5C86AF29" w14:textId="03F92D6B" w:rsidR="00F33B57" w:rsidRDefault="00AE6C86" w:rsidP="00F33B57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Thursday</w:t>
            </w:r>
            <w:r w:rsidR="00F33B57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361FBC7B" w14:textId="77777777" w:rsidR="004900FF" w:rsidRDefault="004900FF" w:rsidP="00F33B57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</w:p>
          <w:p w14:paraId="0DDBC493" w14:textId="77777777" w:rsidR="00E5695A" w:rsidRPr="00F84BC3" w:rsidRDefault="00E5695A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Authorities </w:t>
            </w:r>
          </w:p>
        </w:tc>
        <w:tc>
          <w:tcPr>
            <w:tcW w:w="6938" w:type="dxa"/>
          </w:tcPr>
          <w:p w14:paraId="1FDAD857" w14:textId="77777777" w:rsidR="004900FF" w:rsidRPr="008B104B" w:rsidRDefault="004900FF" w:rsidP="004900FF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8B104B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The Venerable Gavin Kirk – Archdeacon of Lincoln</w:t>
            </w:r>
          </w:p>
          <w:p w14:paraId="53851EA1" w14:textId="77777777" w:rsidR="00B13151" w:rsidRPr="0051418C" w:rsidRDefault="00B13151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03ACFD4C" w14:textId="5B2E9FBB" w:rsidR="00F33B57" w:rsidRPr="00C26CA5" w:rsidRDefault="00FC1FC0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84584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proofErr w:type="spellStart"/>
            <w:r w:rsidR="00845849">
              <w:rPr>
                <w:rFonts w:ascii="Georgia" w:hAnsi="Georgia" w:cs="Arial"/>
                <w:i/>
                <w:iCs/>
                <w:sz w:val="24"/>
                <w:szCs w:val="24"/>
              </w:rPr>
              <w:t>Terekeka</w:t>
            </w:r>
            <w:proofErr w:type="spellEnd"/>
            <w:r w:rsidR="0084584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Province </w:t>
            </w:r>
            <w:r w:rsidR="008E18A6">
              <w:rPr>
                <w:rFonts w:ascii="Georgia" w:hAnsi="Georgia" w:cs="Arial"/>
                <w:i/>
                <w:iCs/>
                <w:sz w:val="24"/>
                <w:szCs w:val="24"/>
              </w:rPr>
              <w:t>of the Episcopal Church of South Sudan</w:t>
            </w:r>
          </w:p>
        </w:tc>
      </w:tr>
      <w:tr w:rsidR="00F33B57" w:rsidRPr="003B6217" w14:paraId="225C465F" w14:textId="77777777" w:rsidTr="00261102">
        <w:trPr>
          <w:trHeight w:val="1586"/>
        </w:trPr>
        <w:tc>
          <w:tcPr>
            <w:tcW w:w="3119" w:type="dxa"/>
          </w:tcPr>
          <w:p w14:paraId="1AE81C31" w14:textId="653E0AA2" w:rsidR="00272C56" w:rsidRDefault="00AE6C8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0</w:t>
            </w:r>
            <w:r w:rsidR="00F33B57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D30BE51" w14:textId="77777777" w:rsidR="008B7D00" w:rsidRDefault="008B7D00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AF985D0" w14:textId="77777777" w:rsidR="00E020FD" w:rsidRPr="00D4379C" w:rsidRDefault="00E020FD" w:rsidP="00D4379C">
            <w:pPr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938" w:type="dxa"/>
          </w:tcPr>
          <w:p w14:paraId="3C24C899" w14:textId="34D1D12C" w:rsidR="00B13151" w:rsidRPr="003B6600" w:rsidRDefault="003B6600" w:rsidP="00510A86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3B6600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Andrew Holmes – Diocesan Secretary </w:t>
            </w:r>
          </w:p>
          <w:p w14:paraId="221B4DC3" w14:textId="77777777" w:rsidR="004900FF" w:rsidRDefault="004900FF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CAE53FD" w14:textId="77777777" w:rsidR="00B13151" w:rsidRDefault="00B13151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04FEFE0" w14:textId="77777777" w:rsidR="008B7D00" w:rsidRDefault="008B7D00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927850" w14:textId="77777777" w:rsidR="00B13151" w:rsidRDefault="00B13151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D50DDDC" w14:textId="48E8E84B" w:rsidR="00F33B57" w:rsidRPr="00C26CA5" w:rsidRDefault="00FC1FC0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>
              <w:rPr>
                <w:rFonts w:ascii="Georgia" w:hAnsi="Georgia" w:cs="Arial"/>
                <w:i/>
                <w:sz w:val="24"/>
                <w:szCs w:val="24"/>
              </w:rPr>
              <w:t>he</w:t>
            </w:r>
            <w:r w:rsidR="008E18A6">
              <w:rPr>
                <w:rFonts w:ascii="Georgia" w:hAnsi="Georgia" w:cs="Arial"/>
                <w:i/>
                <w:sz w:val="24"/>
                <w:szCs w:val="24"/>
              </w:rPr>
              <w:t xml:space="preserve"> Territory of the People </w:t>
            </w:r>
            <w:r w:rsidR="00861229">
              <w:rPr>
                <w:rFonts w:ascii="Georgia" w:hAnsi="Georgia" w:cs="Arial"/>
                <w:i/>
                <w:sz w:val="24"/>
                <w:szCs w:val="24"/>
              </w:rPr>
              <w:t xml:space="preserve">– The Anglican Church of Canada </w:t>
            </w:r>
          </w:p>
        </w:tc>
      </w:tr>
      <w:tr w:rsidR="00F33B57" w:rsidRPr="003B6217" w14:paraId="596CD3D9" w14:textId="77777777" w:rsidTr="00261102">
        <w:tc>
          <w:tcPr>
            <w:tcW w:w="3119" w:type="dxa"/>
          </w:tcPr>
          <w:p w14:paraId="58DB747F" w14:textId="5D1EAF6E" w:rsidR="00F33B57" w:rsidRDefault="00AE6C8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8600542" w14:textId="2CB29E15" w:rsidR="00B13151" w:rsidRDefault="00B13151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52E867D" w14:textId="77777777" w:rsidR="00F266C9" w:rsidRDefault="00F266C9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46AA8B0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3AFBA20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6AA87E3" w14:textId="77777777" w:rsidR="00F266C9" w:rsidRPr="00CC2171" w:rsidRDefault="00F266C9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938" w:type="dxa"/>
          </w:tcPr>
          <w:p w14:paraId="3AEB6916" w14:textId="77777777" w:rsidR="006C2D5F" w:rsidRPr="00DF5A9F" w:rsidRDefault="006C2D5F" w:rsidP="006C2D5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Corringham </w:t>
            </w:r>
            <w:r w:rsidRPr="00DF5A9F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742B4908" w14:textId="25912DF4" w:rsidR="006C2D5F" w:rsidRDefault="006C2D5F" w:rsidP="006C2D5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DF5A9F">
              <w:rPr>
                <w:rFonts w:ascii="Georgia" w:hAnsi="Georgia" w:cs="Arial"/>
                <w:b/>
                <w:bCs/>
                <w:sz w:val="24"/>
                <w:szCs w:val="24"/>
              </w:rPr>
              <w:t>Pa</w:t>
            </w:r>
            <w:r w:rsidRPr="0050196C">
              <w:rPr>
                <w:rFonts w:ascii="Georgia" w:hAnsi="Georgia" w:cs="Arial"/>
                <w:b/>
                <w:bCs/>
                <w:sz w:val="24"/>
                <w:szCs w:val="24"/>
              </w:rPr>
              <w:t>rtnership Dean</w:t>
            </w:r>
            <w:r w:rsidR="00D56DF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Rural Dean:</w:t>
            </w:r>
            <w:r w:rsidR="00711E5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 Canon Steve Johnson</w:t>
            </w:r>
          </w:p>
          <w:p w14:paraId="2962A1E3" w14:textId="36974BFB" w:rsidR="006C2D5F" w:rsidRDefault="006C2D5F" w:rsidP="006C2D5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0196C">
              <w:rPr>
                <w:rFonts w:ascii="Georgia" w:hAnsi="Georgia" w:cs="Arial"/>
                <w:b/>
                <w:bCs/>
                <w:sz w:val="24"/>
                <w:szCs w:val="24"/>
              </w:rPr>
              <w:t>L</w:t>
            </w:r>
            <w:r w:rsidRPr="0052208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y Co-Lead: </w:t>
            </w:r>
            <w:r w:rsidR="006F0EC1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r Steve Cartwright </w:t>
            </w:r>
          </w:p>
          <w:p w14:paraId="47E954A3" w14:textId="7866F306" w:rsidR="006C2D5F" w:rsidRDefault="006C2D5F" w:rsidP="006C2D5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2208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hair: </w:t>
            </w:r>
            <w:r w:rsidR="008E6CF8">
              <w:rPr>
                <w:rFonts w:ascii="Georgia" w:hAnsi="Georgia" w:cs="Arial"/>
                <w:b/>
                <w:bCs/>
                <w:sz w:val="24"/>
                <w:szCs w:val="24"/>
              </w:rPr>
              <w:t>Mr Paul Cragg</w:t>
            </w:r>
          </w:p>
          <w:p w14:paraId="0C8244BD" w14:textId="77777777" w:rsidR="003D3716" w:rsidRDefault="003D3716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F9CB231" w14:textId="004FB292" w:rsidR="00F33B57" w:rsidRPr="003D3716" w:rsidRDefault="003D3716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285D8F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issionary Diocese of </w:t>
            </w:r>
            <w:proofErr w:type="spellStart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>Tete</w:t>
            </w:r>
            <w:proofErr w:type="spellEnd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>Ireja</w:t>
            </w:r>
            <w:proofErr w:type="spellEnd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>Anglicana</w:t>
            </w:r>
            <w:proofErr w:type="spellEnd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>Mocambique</w:t>
            </w:r>
            <w:proofErr w:type="spellEnd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AD4F7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Angola </w:t>
            </w:r>
          </w:p>
        </w:tc>
      </w:tr>
      <w:tr w:rsidR="00F33B57" w:rsidRPr="003B6217" w14:paraId="5B70B155" w14:textId="77777777" w:rsidTr="00261102">
        <w:tc>
          <w:tcPr>
            <w:tcW w:w="3119" w:type="dxa"/>
          </w:tcPr>
          <w:p w14:paraId="11341C5B" w14:textId="7AED092E" w:rsidR="001E7055" w:rsidRDefault="00AE6C86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2EA65253" w14:textId="633053C4" w:rsidR="00B13151" w:rsidRDefault="00AD4F73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First Sunday of Lent</w:t>
            </w:r>
          </w:p>
          <w:p w14:paraId="3B85FB7A" w14:textId="77777777" w:rsidR="00AD4F73" w:rsidRDefault="00AD4F73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90282DD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9B77998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53F6BB9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308C3E1" w14:textId="77777777" w:rsidR="004900FF" w:rsidRPr="004443D0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5AFC234" w14:textId="51C78E52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072C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ature C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onservation      </w:t>
            </w:r>
          </w:p>
        </w:tc>
        <w:tc>
          <w:tcPr>
            <w:tcW w:w="6938" w:type="dxa"/>
          </w:tcPr>
          <w:p w14:paraId="3CF44D92" w14:textId="0B71E5C5" w:rsidR="00F05B2F" w:rsidRPr="00F05B2F" w:rsidRDefault="00F05B2F" w:rsidP="00F05B2F">
            <w:pPr>
              <w:rPr>
                <w:rFonts w:ascii="Georgia" w:hAnsi="Georgia" w:cs="Arial"/>
                <w:sz w:val="24"/>
                <w:szCs w:val="24"/>
              </w:rPr>
            </w:pPr>
            <w:r w:rsidRPr="00F05B2F">
              <w:rPr>
                <w:rFonts w:ascii="Georgia" w:hAnsi="Georgia" w:cs="Arial"/>
                <w:sz w:val="24"/>
                <w:szCs w:val="24"/>
              </w:rPr>
              <w:t>The tempter came and said to him, ‘If you are the Son of God, command these stones to become loaves of bread.’</w:t>
            </w:r>
            <w:r w:rsidRPr="00F05B2F">
              <w:rPr>
                <w:rFonts w:ascii="Georgia" w:hAnsi="Georgia" w:cs="Arial"/>
                <w:sz w:val="24"/>
                <w:szCs w:val="24"/>
                <w:vertAlign w:val="superscript"/>
              </w:rPr>
              <w:t> </w:t>
            </w:r>
            <w:r w:rsidRPr="00F05B2F">
              <w:rPr>
                <w:rFonts w:ascii="Georgia" w:hAnsi="Georgia" w:cs="Arial"/>
                <w:sz w:val="24"/>
                <w:szCs w:val="24"/>
              </w:rPr>
              <w:t>But he answered, ‘It is written,</w:t>
            </w:r>
          </w:p>
          <w:p w14:paraId="0350AF89" w14:textId="77777777" w:rsidR="00F05B2F" w:rsidRDefault="00F05B2F" w:rsidP="00F05B2F">
            <w:pPr>
              <w:rPr>
                <w:rFonts w:ascii="Georgia" w:hAnsi="Georgia" w:cs="Arial"/>
                <w:sz w:val="24"/>
                <w:szCs w:val="24"/>
              </w:rPr>
            </w:pPr>
            <w:r w:rsidRPr="00F05B2F">
              <w:rPr>
                <w:rFonts w:ascii="Georgia" w:hAnsi="Georgia" w:cs="Arial"/>
                <w:sz w:val="24"/>
                <w:szCs w:val="24"/>
              </w:rPr>
              <w:t>“One does not live by bread alone,</w:t>
            </w:r>
            <w:r w:rsidRPr="00F05B2F">
              <w:rPr>
                <w:rFonts w:ascii="Georgia" w:hAnsi="Georgia" w:cs="Arial"/>
                <w:sz w:val="24"/>
                <w:szCs w:val="24"/>
              </w:rPr>
              <w:br/>
              <w:t>    but by every word that comes from the mouth of God.”’</w:t>
            </w:r>
          </w:p>
          <w:p w14:paraId="2266B989" w14:textId="4D134852" w:rsidR="00F05B2F" w:rsidRPr="00F05B2F" w:rsidRDefault="00DE373E" w:rsidP="00F05B2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tthew 4:3-4</w:t>
            </w:r>
          </w:p>
          <w:p w14:paraId="79B68421" w14:textId="77777777" w:rsidR="00B13151" w:rsidRPr="00C40C06" w:rsidRDefault="00B13151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2C2AC0" w14:textId="1486B93B" w:rsidR="00F33B57" w:rsidRPr="00C26CA5" w:rsidRDefault="00F33B57" w:rsidP="00E020FD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AD4F73">
              <w:rPr>
                <w:rFonts w:ascii="Georgia" w:hAnsi="Georgia" w:cs="Arial"/>
                <w:i/>
                <w:iCs/>
                <w:sz w:val="24"/>
                <w:szCs w:val="24"/>
              </w:rPr>
              <w:t>he Church of Ireland</w:t>
            </w:r>
          </w:p>
        </w:tc>
      </w:tr>
      <w:tr w:rsidR="00F33B57" w:rsidRPr="003B6217" w14:paraId="2F9E43AE" w14:textId="77777777" w:rsidTr="00261102">
        <w:tc>
          <w:tcPr>
            <w:tcW w:w="3119" w:type="dxa"/>
          </w:tcPr>
          <w:p w14:paraId="1B7FF24C" w14:textId="3DD86D6E" w:rsidR="00F33B57" w:rsidRDefault="00AE6C86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2EF32FDB" w14:textId="189948B3" w:rsidR="00F266C9" w:rsidRPr="00BE3655" w:rsidRDefault="00BE3655" w:rsidP="00BE3655">
            <w:pPr>
              <w:rPr>
                <w:rFonts w:ascii="Georgia" w:hAnsi="Georgia" w:cs="Arial"/>
                <w:sz w:val="24"/>
                <w:szCs w:val="24"/>
              </w:rPr>
            </w:pPr>
            <w:r w:rsidRPr="00BE3655">
              <w:rPr>
                <w:rFonts w:ascii="Georgia" w:hAnsi="Georgia" w:cs="Arial"/>
                <w:sz w:val="24"/>
                <w:szCs w:val="24"/>
              </w:rPr>
              <w:t>Polycarp, Bishop of Smyrna, Martyr, c.155</w:t>
            </w:r>
          </w:p>
          <w:p w14:paraId="36A4842A" w14:textId="77777777" w:rsidR="00F266C9" w:rsidRDefault="00F266C9" w:rsidP="00F266C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CB378B3" w14:textId="77777777" w:rsidR="004900FF" w:rsidRDefault="004900FF" w:rsidP="00F266C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5659D9B" w14:textId="77777777" w:rsidR="004900FF" w:rsidRDefault="004900FF" w:rsidP="00F266C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7CE415C" w14:textId="77777777" w:rsidR="004900FF" w:rsidRDefault="004900FF" w:rsidP="00F266C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4E9620C" w14:textId="427FA9DE" w:rsidR="00F33B57" w:rsidRPr="002C578F" w:rsidRDefault="00F33B57" w:rsidP="00F266C9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Police </w:t>
            </w:r>
          </w:p>
        </w:tc>
        <w:tc>
          <w:tcPr>
            <w:tcW w:w="6938" w:type="dxa"/>
          </w:tcPr>
          <w:p w14:paraId="745BA82E" w14:textId="252A9B3F" w:rsidR="00886A61" w:rsidRDefault="006C2D5F" w:rsidP="00F33B57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62247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Corringham </w:t>
            </w:r>
            <w:r w:rsidRPr="00462247">
              <w:rPr>
                <w:rFonts w:ascii="Georgia" w:hAnsi="Georgia" w:cs="Arial"/>
                <w:b/>
                <w:sz w:val="24"/>
                <w:szCs w:val="24"/>
              </w:rPr>
              <w:t>LMP:</w:t>
            </w:r>
          </w:p>
          <w:p w14:paraId="2936E50C" w14:textId="1B4C603E" w:rsidR="006A68C7" w:rsidRPr="006A68C7" w:rsidRDefault="006A68C7" w:rsidP="006A68C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Blyton Cum Laughton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Corringham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Lea Frances Olive Anderson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Newton-on-Trent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Saxilby</w:t>
            </w:r>
            <w:proofErr w:type="spellEnd"/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Skellingthorpe</w:t>
            </w:r>
            <w:proofErr w:type="spellEnd"/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St Lawrence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Gainsborough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Gainsborough St George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’s</w:t>
            </w:r>
          </w:p>
          <w:p w14:paraId="41947D89" w14:textId="77777777" w:rsidR="00886A61" w:rsidRDefault="00886A61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13101A7D" w14:textId="5457D901" w:rsidR="00EF110A" w:rsidRPr="00EF110A" w:rsidRDefault="00EF110A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EF110A">
              <w:rPr>
                <w:rFonts w:ascii="Georgia" w:hAnsi="Georgia" w:cs="Arial"/>
                <w:bCs/>
                <w:iCs/>
                <w:sz w:val="24"/>
                <w:szCs w:val="24"/>
              </w:rPr>
              <w:t>Strategy Working Group</w:t>
            </w:r>
          </w:p>
          <w:p w14:paraId="4A0865AC" w14:textId="77777777" w:rsidR="00886A61" w:rsidRDefault="00886A61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0E67DAC3" w:rsidR="00F33B57" w:rsidRPr="002C578F" w:rsidRDefault="00F33B57" w:rsidP="00F33B57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0B17BD">
              <w:rPr>
                <w:rFonts w:ascii="Georgia" w:hAnsi="Georgia" w:cs="Arial"/>
                <w:bCs/>
                <w:i/>
                <w:sz w:val="24"/>
                <w:szCs w:val="24"/>
              </w:rPr>
              <w:t>Diocese of</w:t>
            </w:r>
            <w:r w:rsidR="00C0395F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</w:t>
            </w:r>
            <w:r w:rsidR="002809B8">
              <w:rPr>
                <w:rFonts w:ascii="Georgia" w:hAnsi="Georgia" w:cs="Arial"/>
                <w:bCs/>
                <w:i/>
                <w:sz w:val="24"/>
                <w:szCs w:val="24"/>
              </w:rPr>
              <w:t>Texas – The Episcopal Church</w:t>
            </w:r>
          </w:p>
        </w:tc>
      </w:tr>
      <w:tr w:rsidR="00F33B57" w:rsidRPr="003B6217" w14:paraId="1FBDEC3C" w14:textId="77777777" w:rsidTr="00261102">
        <w:tc>
          <w:tcPr>
            <w:tcW w:w="3119" w:type="dxa"/>
          </w:tcPr>
          <w:p w14:paraId="68AF2A64" w14:textId="3E7BF379" w:rsidR="00A840E2" w:rsidRDefault="00AE6C86" w:rsidP="004B1817">
            <w:pPr>
              <w:jc w:val="both"/>
              <w:rPr>
                <w:rFonts w:ascii="Georgia" w:hAnsi="Georgia" w:cs="Arial"/>
                <w:color w:val="4D7830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B5AC141" w14:textId="77777777" w:rsidR="00F75B2D" w:rsidRDefault="00F75B2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8F3F435" w14:textId="77777777" w:rsidR="000D7DFC" w:rsidRDefault="000D7DFC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28C4A291" w14:textId="77777777" w:rsidR="000D7DFC" w:rsidRDefault="000D7DFC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46B46EC8" w14:textId="77777777" w:rsidR="004900FF" w:rsidRPr="00DE2C07" w:rsidRDefault="004900FF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B659EA9" w14:textId="4AD24DD1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938" w:type="dxa"/>
          </w:tcPr>
          <w:p w14:paraId="6DEFF40F" w14:textId="22FEA9B0" w:rsidR="006C2D5F" w:rsidRDefault="006C2D5F" w:rsidP="006C2D5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Gainsborough &amp; Morton (Team Ministry)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5A29DE">
              <w:rPr>
                <w:rFonts w:ascii="Georgia" w:hAnsi="Georgia" w:cs="Arial"/>
                <w:b/>
                <w:bCs/>
                <w:sz w:val="24"/>
                <w:szCs w:val="24"/>
              </w:rPr>
              <w:t>–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</w:t>
            </w:r>
            <w:r w:rsidR="002A685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Canon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Steve Johnson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nd </w:t>
            </w:r>
            <w:r w:rsidR="005A29D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Liz Johnson </w:t>
            </w:r>
          </w:p>
          <w:p w14:paraId="201B84DD" w14:textId="77777777" w:rsidR="00A80BB9" w:rsidRDefault="00A80BB9" w:rsidP="006C2D5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E8C85D7" w14:textId="525F21C1" w:rsidR="00A80BB9" w:rsidRPr="00EF110A" w:rsidRDefault="00EF110A" w:rsidP="006C2D5F">
            <w:pPr>
              <w:rPr>
                <w:rFonts w:ascii="Georgia" w:hAnsi="Georgia" w:cs="Arial"/>
                <w:sz w:val="24"/>
                <w:szCs w:val="24"/>
              </w:rPr>
            </w:pPr>
            <w:r w:rsidRPr="00EF110A">
              <w:rPr>
                <w:rFonts w:ascii="Georgia" w:hAnsi="Georgia" w:cs="Arial"/>
                <w:sz w:val="24"/>
                <w:szCs w:val="24"/>
              </w:rPr>
              <w:t>Business Planning Committee</w:t>
            </w:r>
          </w:p>
          <w:p w14:paraId="13AB3C48" w14:textId="7AB989E1" w:rsidR="00017EBA" w:rsidRPr="008B4722" w:rsidRDefault="00017EBA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256145C2" w14:textId="2496B95D" w:rsidR="00F33B57" w:rsidRPr="002C578F" w:rsidRDefault="004A2967" w:rsidP="007E0CE0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Pr="007E0CE0">
              <w:rPr>
                <w:rFonts w:ascii="Georgia" w:hAnsi="Georgia" w:cs="Arial"/>
                <w:i/>
                <w:sz w:val="24"/>
                <w:szCs w:val="24"/>
              </w:rPr>
              <w:t>Diocese o</w:t>
            </w:r>
            <w:r w:rsidR="002809B8">
              <w:rPr>
                <w:rFonts w:ascii="Georgia" w:hAnsi="Georgia" w:cs="Arial"/>
                <w:i/>
                <w:sz w:val="24"/>
                <w:szCs w:val="24"/>
              </w:rPr>
              <w:t>f Northwest Texas – The Episcopal Church</w:t>
            </w:r>
          </w:p>
        </w:tc>
      </w:tr>
      <w:tr w:rsidR="00F33B57" w:rsidRPr="003B6217" w14:paraId="3C3C963E" w14:textId="77777777" w:rsidTr="00261102">
        <w:tc>
          <w:tcPr>
            <w:tcW w:w="3119" w:type="dxa"/>
          </w:tcPr>
          <w:p w14:paraId="641F3CA4" w14:textId="1E187677" w:rsidR="00F33B57" w:rsidRDefault="00AE6C8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F33B57" w:rsidRPr="004B0230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B0230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C4A898C" w14:textId="77777777" w:rsidR="00B13151" w:rsidRPr="00311C68" w:rsidRDefault="00B13151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EBBE4B1" w14:textId="685A61B9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1321B065" w14:textId="37E77D1B" w:rsidR="00365C5B" w:rsidRDefault="006C2D5F" w:rsidP="00F33B57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Trentcliffe</w:t>
            </w:r>
            <w:proofErr w:type="spellEnd"/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Fr Mark Briscoe </w:t>
            </w:r>
          </w:p>
          <w:p w14:paraId="4C84D834" w14:textId="77777777" w:rsidR="00365C5B" w:rsidRPr="002A65DA" w:rsidRDefault="00365C5B" w:rsidP="00F33B57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5D41B153" w14:textId="089E67CA" w:rsidR="00F33B57" w:rsidRPr="002C578F" w:rsidRDefault="002809B8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West Texas – The Episcopal Church </w:t>
            </w:r>
          </w:p>
        </w:tc>
      </w:tr>
      <w:tr w:rsidR="00F33B57" w:rsidRPr="003B6217" w14:paraId="0F4FAA83" w14:textId="77777777" w:rsidTr="00644376">
        <w:trPr>
          <w:trHeight w:val="1113"/>
        </w:trPr>
        <w:tc>
          <w:tcPr>
            <w:tcW w:w="3119" w:type="dxa"/>
          </w:tcPr>
          <w:p w14:paraId="617B0BCF" w14:textId="32A44787" w:rsidR="004B1817" w:rsidRDefault="00BA020C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6DDF6AF3" w14:textId="77777777" w:rsidR="002A65DA" w:rsidRDefault="002A65DA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32A6B28" w14:textId="77777777" w:rsidR="00B13151" w:rsidRDefault="00B13151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D3FA0FA" w14:textId="77777777" w:rsidR="00B13151" w:rsidRDefault="00B13151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3B7F4147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938" w:type="dxa"/>
          </w:tcPr>
          <w:p w14:paraId="37F0EBA9" w14:textId="4744EF6B" w:rsidR="006C2D5F" w:rsidRPr="006C2D5F" w:rsidRDefault="006C2D5F" w:rsidP="00321877">
            <w:pPr>
              <w:tabs>
                <w:tab w:val="left" w:pos="2520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The Lea Group</w:t>
            </w:r>
            <w:r w:rsidR="0032187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David Cotton</w:t>
            </w:r>
          </w:p>
          <w:p w14:paraId="7E8FAD49" w14:textId="3C7DF353" w:rsidR="00CC27D0" w:rsidRDefault="00CC27D0" w:rsidP="002A65DA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D54D746" w14:textId="3E41391E" w:rsidR="006B7D93" w:rsidRDefault="00EF110A" w:rsidP="00EF110A">
            <w:pPr>
              <w:tabs>
                <w:tab w:val="left" w:pos="2184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Investments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Commitee</w:t>
            </w:r>
            <w:proofErr w:type="spellEnd"/>
          </w:p>
          <w:p w14:paraId="2F8AEB2E" w14:textId="77777777" w:rsidR="00272C56" w:rsidRPr="002C578F" w:rsidRDefault="00272C56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37A14374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2B4D3D">
              <w:rPr>
                <w:rFonts w:ascii="Georgia" w:hAnsi="Georgia" w:cs="Arial"/>
                <w:i/>
                <w:sz w:val="24"/>
                <w:szCs w:val="24"/>
              </w:rPr>
              <w:t xml:space="preserve"> Diocese </w:t>
            </w:r>
            <w:r w:rsidR="007E0CE0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071065">
              <w:rPr>
                <w:rFonts w:ascii="Georgia" w:hAnsi="Georgia" w:cs="Arial"/>
                <w:i/>
                <w:sz w:val="24"/>
                <w:szCs w:val="24"/>
              </w:rPr>
              <w:t xml:space="preserve">Thika – The Anglican Church of </w:t>
            </w:r>
            <w:r w:rsidR="00175D4F">
              <w:rPr>
                <w:rFonts w:ascii="Georgia" w:hAnsi="Georgia" w:cs="Arial"/>
                <w:i/>
                <w:sz w:val="24"/>
                <w:szCs w:val="24"/>
              </w:rPr>
              <w:t>Kenya</w:t>
            </w:r>
          </w:p>
        </w:tc>
      </w:tr>
      <w:tr w:rsidR="00F33B57" w:rsidRPr="003B6217" w14:paraId="3AB38E39" w14:textId="77777777" w:rsidTr="00261102">
        <w:tc>
          <w:tcPr>
            <w:tcW w:w="3119" w:type="dxa"/>
          </w:tcPr>
          <w:p w14:paraId="74503DEA" w14:textId="32F69F7A" w:rsidR="007B02E5" w:rsidRDefault="00BA020C" w:rsidP="002E07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620CF0F" w14:textId="25854657" w:rsidR="00B13151" w:rsidRDefault="005E0A4F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5E0A4F">
              <w:rPr>
                <w:rFonts w:ascii="Georgia" w:hAnsi="Georgia" w:cs="Arial"/>
                <w:sz w:val="24"/>
                <w:szCs w:val="24"/>
              </w:rPr>
              <w:t>George Herbert, Priest, Poet, 1633</w:t>
            </w:r>
          </w:p>
          <w:p w14:paraId="2E32EE9D" w14:textId="77777777" w:rsidR="00B13151" w:rsidRPr="000D6B65" w:rsidRDefault="00B13151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259E871" w14:textId="47345570" w:rsidR="00F33B57" w:rsidRPr="0092066D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938" w:type="dxa"/>
          </w:tcPr>
          <w:p w14:paraId="4F114022" w14:textId="354F8A1E" w:rsidR="006C2D5F" w:rsidRPr="006C2D5F" w:rsidRDefault="006C2D5F" w:rsidP="006C2D5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The Stow Group</w:t>
            </w:r>
            <w:r w:rsidR="00DF130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ane Foster-Smith </w:t>
            </w:r>
          </w:p>
          <w:p w14:paraId="17C01FA6" w14:textId="77777777" w:rsidR="00272C56" w:rsidRDefault="00272C56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9092BBB" w14:textId="77777777" w:rsidR="004900FF" w:rsidRDefault="004900FF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1C1F97A7" w:rsidR="00F33B57" w:rsidRPr="002C578F" w:rsidRDefault="002F4483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E58D3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175D4F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proofErr w:type="spellStart"/>
            <w:r w:rsidR="00175D4F">
              <w:rPr>
                <w:rFonts w:ascii="Georgia" w:hAnsi="Georgia" w:cs="Arial"/>
                <w:i/>
                <w:sz w:val="24"/>
                <w:szCs w:val="24"/>
              </w:rPr>
              <w:t>Thoothukudi</w:t>
            </w:r>
            <w:proofErr w:type="spellEnd"/>
            <w:r w:rsidR="00175D4F">
              <w:rPr>
                <w:rFonts w:ascii="Georgia" w:hAnsi="Georgia" w:cs="Arial"/>
                <w:i/>
                <w:sz w:val="24"/>
                <w:szCs w:val="24"/>
              </w:rPr>
              <w:t xml:space="preserve"> – Nazareth – The Church of South India (United)</w:t>
            </w:r>
          </w:p>
        </w:tc>
      </w:tr>
      <w:tr w:rsidR="00F33B57" w:rsidRPr="003B6217" w14:paraId="76B2DD73" w14:textId="77777777" w:rsidTr="00261102">
        <w:tc>
          <w:tcPr>
            <w:tcW w:w="3119" w:type="dxa"/>
          </w:tcPr>
          <w:p w14:paraId="22428697" w14:textId="62F92ADC" w:rsidR="000D7DFC" w:rsidRDefault="00BA020C" w:rsidP="000D7DF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 xml:space="preserve">Saturday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2E9648B" w14:textId="77777777" w:rsidR="000D7DFC" w:rsidRDefault="000D7DFC" w:rsidP="000D7DF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951E329" w14:textId="77777777" w:rsidR="004900FF" w:rsidRDefault="004900FF" w:rsidP="000D7DF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D90A429" w14:textId="3EC2F54C" w:rsidR="00F33B57" w:rsidRPr="002C578F" w:rsidRDefault="00F33B57" w:rsidP="00BA020C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niversities and Colleges</w:t>
            </w:r>
          </w:p>
        </w:tc>
        <w:tc>
          <w:tcPr>
            <w:tcW w:w="6938" w:type="dxa"/>
          </w:tcPr>
          <w:p w14:paraId="3BD81EE7" w14:textId="05354B77" w:rsidR="00510A86" w:rsidRPr="00510A86" w:rsidRDefault="006C2D5F" w:rsidP="00F42525">
            <w:pPr>
              <w:tabs>
                <w:tab w:val="left" w:pos="2700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Saxilby</w:t>
            </w:r>
            <w:proofErr w:type="spellEnd"/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>The Revd Jane Foster-Smith</w:t>
            </w:r>
            <w:r w:rsidR="002A685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, 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Joan Vickers </w:t>
            </w:r>
            <w:r w:rsidR="005A29DE">
              <w:rPr>
                <w:rFonts w:ascii="Georgia" w:hAnsi="Georgia" w:cs="Arial"/>
                <w:b/>
                <w:bCs/>
                <w:sz w:val="24"/>
                <w:szCs w:val="24"/>
              </w:rPr>
              <w:t>and The Revd David Cotton</w:t>
            </w:r>
          </w:p>
          <w:p w14:paraId="1D2788DA" w14:textId="77777777" w:rsidR="00272C56" w:rsidRDefault="00272C56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FDFC5C4" w14:textId="19FEB978" w:rsidR="00F33B57" w:rsidRPr="002C578F" w:rsidRDefault="000E58D3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AF09F6">
              <w:rPr>
                <w:rFonts w:ascii="Georgia" w:hAnsi="Georgia" w:cs="Arial"/>
                <w:i/>
                <w:sz w:val="24"/>
                <w:szCs w:val="24"/>
              </w:rPr>
              <w:t xml:space="preserve"> Diocese of </w:t>
            </w:r>
            <w:r w:rsidR="00175D4F">
              <w:rPr>
                <w:rFonts w:ascii="Georgia" w:hAnsi="Georgia" w:cs="Arial"/>
                <w:i/>
                <w:sz w:val="24"/>
                <w:szCs w:val="24"/>
              </w:rPr>
              <w:t xml:space="preserve">Tirunelveli </w:t>
            </w:r>
            <w:r w:rsidR="006D2530">
              <w:rPr>
                <w:rFonts w:ascii="Georgia" w:hAnsi="Georgia" w:cs="Arial"/>
                <w:i/>
                <w:sz w:val="24"/>
                <w:szCs w:val="24"/>
              </w:rPr>
              <w:t>–</w:t>
            </w:r>
            <w:r w:rsidR="00175D4F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6D2530">
              <w:rPr>
                <w:rFonts w:ascii="Georgia" w:hAnsi="Georgia" w:cs="Arial"/>
                <w:i/>
                <w:sz w:val="24"/>
                <w:szCs w:val="24"/>
              </w:rPr>
              <w:t xml:space="preserve">The Church of South India (United) </w:t>
            </w:r>
            <w:r w:rsidR="00AF09F6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4B24" w14:textId="77777777" w:rsidR="00E943D0" w:rsidRDefault="00E943D0" w:rsidP="003B6217">
      <w:pPr>
        <w:spacing w:after="0" w:line="240" w:lineRule="auto"/>
      </w:pPr>
      <w:r>
        <w:separator/>
      </w:r>
    </w:p>
  </w:endnote>
  <w:endnote w:type="continuationSeparator" w:id="0">
    <w:p w14:paraId="0B1161B3" w14:textId="77777777" w:rsidR="00E943D0" w:rsidRDefault="00E943D0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036F" w14:textId="2408C003" w:rsidR="003B6217" w:rsidRDefault="003E2F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1B4901C4" wp14:editId="600934DB">
          <wp:simplePos x="0" y="0"/>
          <wp:positionH relativeFrom="page">
            <wp:posOffset>205105</wp:posOffset>
          </wp:positionH>
          <wp:positionV relativeFrom="margin">
            <wp:posOffset>9263380</wp:posOffset>
          </wp:positionV>
          <wp:extent cx="7560000" cy="1065600"/>
          <wp:effectExtent l="0" t="0" r="3175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D7B">
      <w:rPr>
        <w:rFonts w:ascii="Georgia" w:hAnsi="Georgia"/>
        <w:sz w:val="20"/>
        <w:szCs w:val="20"/>
      </w:rPr>
      <w:t>The Prayer diary is prepared a month or two in advance for publication which may result in potential inaccuracies</w:t>
    </w:r>
    <w:r>
      <w:rPr>
        <w:rFonts w:ascii="Georgia" w:hAnsi="Georg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71AA" w14:textId="77777777" w:rsidR="00E943D0" w:rsidRDefault="00E943D0" w:rsidP="003B6217">
      <w:pPr>
        <w:spacing w:after="0" w:line="240" w:lineRule="auto"/>
      </w:pPr>
      <w:r>
        <w:separator/>
      </w:r>
    </w:p>
  </w:footnote>
  <w:footnote w:type="continuationSeparator" w:id="0">
    <w:p w14:paraId="756F9B0E" w14:textId="77777777" w:rsidR="00E943D0" w:rsidRDefault="00E943D0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E1455"/>
    <w:multiLevelType w:val="hybridMultilevel"/>
    <w:tmpl w:val="5072B00A"/>
    <w:lvl w:ilvl="0" w:tplc="3EF222B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D3"/>
    <w:rsid w:val="00000289"/>
    <w:rsid w:val="00000801"/>
    <w:rsid w:val="00000895"/>
    <w:rsid w:val="00000991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7BD"/>
    <w:rsid w:val="00005812"/>
    <w:rsid w:val="00005876"/>
    <w:rsid w:val="00005937"/>
    <w:rsid w:val="00005CB8"/>
    <w:rsid w:val="00005EB0"/>
    <w:rsid w:val="000060F6"/>
    <w:rsid w:val="00007510"/>
    <w:rsid w:val="00010024"/>
    <w:rsid w:val="00010988"/>
    <w:rsid w:val="00010C75"/>
    <w:rsid w:val="00010E0D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46E"/>
    <w:rsid w:val="0001464F"/>
    <w:rsid w:val="00014B80"/>
    <w:rsid w:val="00014C56"/>
    <w:rsid w:val="00014CB9"/>
    <w:rsid w:val="00015845"/>
    <w:rsid w:val="000158C1"/>
    <w:rsid w:val="00015AB8"/>
    <w:rsid w:val="00015AE7"/>
    <w:rsid w:val="00016246"/>
    <w:rsid w:val="00016D58"/>
    <w:rsid w:val="00017075"/>
    <w:rsid w:val="000170E1"/>
    <w:rsid w:val="000173CF"/>
    <w:rsid w:val="00017C40"/>
    <w:rsid w:val="00017EBA"/>
    <w:rsid w:val="0002024C"/>
    <w:rsid w:val="00020463"/>
    <w:rsid w:val="00020887"/>
    <w:rsid w:val="00020A33"/>
    <w:rsid w:val="00020F2C"/>
    <w:rsid w:val="0002180E"/>
    <w:rsid w:val="000218A1"/>
    <w:rsid w:val="00021924"/>
    <w:rsid w:val="0002245F"/>
    <w:rsid w:val="000228D1"/>
    <w:rsid w:val="0002387F"/>
    <w:rsid w:val="00023E67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0A2B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7E0"/>
    <w:rsid w:val="000359B7"/>
    <w:rsid w:val="000363C1"/>
    <w:rsid w:val="00036A9E"/>
    <w:rsid w:val="00036E26"/>
    <w:rsid w:val="00037101"/>
    <w:rsid w:val="000375FA"/>
    <w:rsid w:val="0003794F"/>
    <w:rsid w:val="00037B8F"/>
    <w:rsid w:val="00037CE5"/>
    <w:rsid w:val="00037D3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45"/>
    <w:rsid w:val="00043BF6"/>
    <w:rsid w:val="00043C3E"/>
    <w:rsid w:val="00044C60"/>
    <w:rsid w:val="00045006"/>
    <w:rsid w:val="000450AB"/>
    <w:rsid w:val="000451E6"/>
    <w:rsid w:val="00045E10"/>
    <w:rsid w:val="00046392"/>
    <w:rsid w:val="000466D3"/>
    <w:rsid w:val="0005094B"/>
    <w:rsid w:val="000509FA"/>
    <w:rsid w:val="00051060"/>
    <w:rsid w:val="00051BCD"/>
    <w:rsid w:val="00052705"/>
    <w:rsid w:val="000529E7"/>
    <w:rsid w:val="0005408D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57E52"/>
    <w:rsid w:val="00057FEF"/>
    <w:rsid w:val="000613E8"/>
    <w:rsid w:val="00061AE9"/>
    <w:rsid w:val="000621DB"/>
    <w:rsid w:val="000626EA"/>
    <w:rsid w:val="0006280A"/>
    <w:rsid w:val="0006297E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67A26"/>
    <w:rsid w:val="00070840"/>
    <w:rsid w:val="00070CB5"/>
    <w:rsid w:val="00071065"/>
    <w:rsid w:val="00071FB0"/>
    <w:rsid w:val="00072C17"/>
    <w:rsid w:val="00072DB8"/>
    <w:rsid w:val="00072F21"/>
    <w:rsid w:val="00073BD2"/>
    <w:rsid w:val="00073E39"/>
    <w:rsid w:val="00074486"/>
    <w:rsid w:val="00074CBC"/>
    <w:rsid w:val="00074E42"/>
    <w:rsid w:val="00075124"/>
    <w:rsid w:val="00075C24"/>
    <w:rsid w:val="00075DD0"/>
    <w:rsid w:val="00076157"/>
    <w:rsid w:val="00076D73"/>
    <w:rsid w:val="00077334"/>
    <w:rsid w:val="0007770E"/>
    <w:rsid w:val="00077C54"/>
    <w:rsid w:val="00077DCA"/>
    <w:rsid w:val="00077E8C"/>
    <w:rsid w:val="0008115B"/>
    <w:rsid w:val="000813DE"/>
    <w:rsid w:val="00081945"/>
    <w:rsid w:val="00081C68"/>
    <w:rsid w:val="000827E0"/>
    <w:rsid w:val="00082880"/>
    <w:rsid w:val="00082AA2"/>
    <w:rsid w:val="0008379F"/>
    <w:rsid w:val="00083844"/>
    <w:rsid w:val="000845C9"/>
    <w:rsid w:val="000848C4"/>
    <w:rsid w:val="0008495C"/>
    <w:rsid w:val="00084A91"/>
    <w:rsid w:val="0008540E"/>
    <w:rsid w:val="00085AA9"/>
    <w:rsid w:val="00085AE4"/>
    <w:rsid w:val="00085FFD"/>
    <w:rsid w:val="000862F2"/>
    <w:rsid w:val="0008658C"/>
    <w:rsid w:val="0008685D"/>
    <w:rsid w:val="00086AC7"/>
    <w:rsid w:val="00086BA8"/>
    <w:rsid w:val="00087B9E"/>
    <w:rsid w:val="000905E3"/>
    <w:rsid w:val="00090874"/>
    <w:rsid w:val="00091868"/>
    <w:rsid w:val="00091CD8"/>
    <w:rsid w:val="00091CDB"/>
    <w:rsid w:val="0009291B"/>
    <w:rsid w:val="000933F8"/>
    <w:rsid w:val="00093720"/>
    <w:rsid w:val="000937B7"/>
    <w:rsid w:val="00093C11"/>
    <w:rsid w:val="00093D6A"/>
    <w:rsid w:val="00093E99"/>
    <w:rsid w:val="000940F4"/>
    <w:rsid w:val="00094EDD"/>
    <w:rsid w:val="00095078"/>
    <w:rsid w:val="00095592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97D1B"/>
    <w:rsid w:val="00097F63"/>
    <w:rsid w:val="000A05BE"/>
    <w:rsid w:val="000A07EA"/>
    <w:rsid w:val="000A0FA7"/>
    <w:rsid w:val="000A136C"/>
    <w:rsid w:val="000A1376"/>
    <w:rsid w:val="000A1579"/>
    <w:rsid w:val="000A24F6"/>
    <w:rsid w:val="000A2EFC"/>
    <w:rsid w:val="000A3489"/>
    <w:rsid w:val="000A3AE2"/>
    <w:rsid w:val="000A3E83"/>
    <w:rsid w:val="000A4DC4"/>
    <w:rsid w:val="000A5696"/>
    <w:rsid w:val="000A56CD"/>
    <w:rsid w:val="000A588E"/>
    <w:rsid w:val="000A5F58"/>
    <w:rsid w:val="000A61D8"/>
    <w:rsid w:val="000A6242"/>
    <w:rsid w:val="000A6956"/>
    <w:rsid w:val="000A7374"/>
    <w:rsid w:val="000A7412"/>
    <w:rsid w:val="000A7504"/>
    <w:rsid w:val="000A76EC"/>
    <w:rsid w:val="000A796F"/>
    <w:rsid w:val="000B14F0"/>
    <w:rsid w:val="000B17BD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90"/>
    <w:rsid w:val="000B7EDC"/>
    <w:rsid w:val="000B7EED"/>
    <w:rsid w:val="000C01A1"/>
    <w:rsid w:val="000C0849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642"/>
    <w:rsid w:val="000D27DA"/>
    <w:rsid w:val="000D3AB3"/>
    <w:rsid w:val="000D3F3C"/>
    <w:rsid w:val="000D4A22"/>
    <w:rsid w:val="000D4BF3"/>
    <w:rsid w:val="000D4E34"/>
    <w:rsid w:val="000D5FA5"/>
    <w:rsid w:val="000D6080"/>
    <w:rsid w:val="000D654F"/>
    <w:rsid w:val="000D6B65"/>
    <w:rsid w:val="000D7DFC"/>
    <w:rsid w:val="000E0074"/>
    <w:rsid w:val="000E029C"/>
    <w:rsid w:val="000E1015"/>
    <w:rsid w:val="000E11F2"/>
    <w:rsid w:val="000E1717"/>
    <w:rsid w:val="000E2607"/>
    <w:rsid w:val="000E2CA0"/>
    <w:rsid w:val="000E3238"/>
    <w:rsid w:val="000E39EC"/>
    <w:rsid w:val="000E3C3C"/>
    <w:rsid w:val="000E3C41"/>
    <w:rsid w:val="000E4590"/>
    <w:rsid w:val="000E4C1A"/>
    <w:rsid w:val="000E4C9C"/>
    <w:rsid w:val="000E4DCB"/>
    <w:rsid w:val="000E54DA"/>
    <w:rsid w:val="000E55C4"/>
    <w:rsid w:val="000E5643"/>
    <w:rsid w:val="000E56BE"/>
    <w:rsid w:val="000E58D3"/>
    <w:rsid w:val="000E590F"/>
    <w:rsid w:val="000E655C"/>
    <w:rsid w:val="000E6BA4"/>
    <w:rsid w:val="000E6E2D"/>
    <w:rsid w:val="000E6F32"/>
    <w:rsid w:val="000E71A5"/>
    <w:rsid w:val="000F032C"/>
    <w:rsid w:val="000F0796"/>
    <w:rsid w:val="000F122B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5FAB"/>
    <w:rsid w:val="000F61AB"/>
    <w:rsid w:val="000F620C"/>
    <w:rsid w:val="000F6546"/>
    <w:rsid w:val="000F6BFC"/>
    <w:rsid w:val="000F6C06"/>
    <w:rsid w:val="000F6E98"/>
    <w:rsid w:val="000F70A2"/>
    <w:rsid w:val="000F73A7"/>
    <w:rsid w:val="000F76B1"/>
    <w:rsid w:val="000F7A52"/>
    <w:rsid w:val="000F7C3D"/>
    <w:rsid w:val="000F7C40"/>
    <w:rsid w:val="00100060"/>
    <w:rsid w:val="0010027E"/>
    <w:rsid w:val="00100537"/>
    <w:rsid w:val="00100B2A"/>
    <w:rsid w:val="00100E6D"/>
    <w:rsid w:val="00100FCD"/>
    <w:rsid w:val="00101036"/>
    <w:rsid w:val="0010262C"/>
    <w:rsid w:val="0010265A"/>
    <w:rsid w:val="00102CDA"/>
    <w:rsid w:val="00102E12"/>
    <w:rsid w:val="00102E13"/>
    <w:rsid w:val="00102E1A"/>
    <w:rsid w:val="00103210"/>
    <w:rsid w:val="0010360D"/>
    <w:rsid w:val="00103887"/>
    <w:rsid w:val="00104094"/>
    <w:rsid w:val="001042E3"/>
    <w:rsid w:val="00104B20"/>
    <w:rsid w:val="0010524F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4263"/>
    <w:rsid w:val="0011466A"/>
    <w:rsid w:val="00114C74"/>
    <w:rsid w:val="00115360"/>
    <w:rsid w:val="0011588C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4FE"/>
    <w:rsid w:val="00134918"/>
    <w:rsid w:val="001349A3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7ED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46C0F"/>
    <w:rsid w:val="00150108"/>
    <w:rsid w:val="0015020A"/>
    <w:rsid w:val="001508C1"/>
    <w:rsid w:val="00151378"/>
    <w:rsid w:val="0015163D"/>
    <w:rsid w:val="00151995"/>
    <w:rsid w:val="00151B60"/>
    <w:rsid w:val="001521FD"/>
    <w:rsid w:val="0015231C"/>
    <w:rsid w:val="00152E38"/>
    <w:rsid w:val="00153276"/>
    <w:rsid w:val="001538C2"/>
    <w:rsid w:val="00153CFE"/>
    <w:rsid w:val="00154F58"/>
    <w:rsid w:val="0015553B"/>
    <w:rsid w:val="00155543"/>
    <w:rsid w:val="00155BFD"/>
    <w:rsid w:val="00156E32"/>
    <w:rsid w:val="00156F73"/>
    <w:rsid w:val="0015744E"/>
    <w:rsid w:val="001602FC"/>
    <w:rsid w:val="001609AB"/>
    <w:rsid w:val="00160B7B"/>
    <w:rsid w:val="00160B83"/>
    <w:rsid w:val="00160F36"/>
    <w:rsid w:val="0016129E"/>
    <w:rsid w:val="00161407"/>
    <w:rsid w:val="00161A2E"/>
    <w:rsid w:val="00161E6E"/>
    <w:rsid w:val="001620B6"/>
    <w:rsid w:val="0016240D"/>
    <w:rsid w:val="001626F4"/>
    <w:rsid w:val="00162983"/>
    <w:rsid w:val="00164EF4"/>
    <w:rsid w:val="00165138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20A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4E02"/>
    <w:rsid w:val="001756F1"/>
    <w:rsid w:val="00175965"/>
    <w:rsid w:val="00175D4F"/>
    <w:rsid w:val="0017640D"/>
    <w:rsid w:val="00176937"/>
    <w:rsid w:val="00177202"/>
    <w:rsid w:val="001772A6"/>
    <w:rsid w:val="001774E3"/>
    <w:rsid w:val="00180487"/>
    <w:rsid w:val="001812BB"/>
    <w:rsid w:val="00181372"/>
    <w:rsid w:val="0018137F"/>
    <w:rsid w:val="00181802"/>
    <w:rsid w:val="00182443"/>
    <w:rsid w:val="0018267D"/>
    <w:rsid w:val="00182939"/>
    <w:rsid w:val="00182E97"/>
    <w:rsid w:val="00182EF7"/>
    <w:rsid w:val="00183CD4"/>
    <w:rsid w:val="00183E6D"/>
    <w:rsid w:val="00184168"/>
    <w:rsid w:val="00185585"/>
    <w:rsid w:val="00185606"/>
    <w:rsid w:val="0018570D"/>
    <w:rsid w:val="001867FB"/>
    <w:rsid w:val="00186D25"/>
    <w:rsid w:val="00186D64"/>
    <w:rsid w:val="00186E7A"/>
    <w:rsid w:val="0018788C"/>
    <w:rsid w:val="00190019"/>
    <w:rsid w:val="001903A1"/>
    <w:rsid w:val="00190484"/>
    <w:rsid w:val="001909E7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03B"/>
    <w:rsid w:val="001952D9"/>
    <w:rsid w:val="00195620"/>
    <w:rsid w:val="00195898"/>
    <w:rsid w:val="00195DCE"/>
    <w:rsid w:val="001963C8"/>
    <w:rsid w:val="001969B0"/>
    <w:rsid w:val="00196A2D"/>
    <w:rsid w:val="00197C7F"/>
    <w:rsid w:val="00197D4B"/>
    <w:rsid w:val="00197EB1"/>
    <w:rsid w:val="001A006D"/>
    <w:rsid w:val="001A057B"/>
    <w:rsid w:val="001A0611"/>
    <w:rsid w:val="001A080E"/>
    <w:rsid w:val="001A1578"/>
    <w:rsid w:val="001A1635"/>
    <w:rsid w:val="001A1769"/>
    <w:rsid w:val="001A1A5B"/>
    <w:rsid w:val="001A1D90"/>
    <w:rsid w:val="001A2A53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92C"/>
    <w:rsid w:val="001B2D7E"/>
    <w:rsid w:val="001B31C0"/>
    <w:rsid w:val="001B32FD"/>
    <w:rsid w:val="001B381D"/>
    <w:rsid w:val="001B3EDB"/>
    <w:rsid w:val="001B41EB"/>
    <w:rsid w:val="001B4605"/>
    <w:rsid w:val="001B4A0B"/>
    <w:rsid w:val="001B506F"/>
    <w:rsid w:val="001B5450"/>
    <w:rsid w:val="001B5AE5"/>
    <w:rsid w:val="001B64CE"/>
    <w:rsid w:val="001B64EC"/>
    <w:rsid w:val="001B672C"/>
    <w:rsid w:val="001B74C1"/>
    <w:rsid w:val="001B76D2"/>
    <w:rsid w:val="001B7781"/>
    <w:rsid w:val="001B7863"/>
    <w:rsid w:val="001B78A9"/>
    <w:rsid w:val="001B7EDC"/>
    <w:rsid w:val="001C0422"/>
    <w:rsid w:val="001C173D"/>
    <w:rsid w:val="001C1971"/>
    <w:rsid w:val="001C1A82"/>
    <w:rsid w:val="001C1C04"/>
    <w:rsid w:val="001C1DEE"/>
    <w:rsid w:val="001C2CE1"/>
    <w:rsid w:val="001C2E79"/>
    <w:rsid w:val="001C2F13"/>
    <w:rsid w:val="001C42EB"/>
    <w:rsid w:val="001C4CDE"/>
    <w:rsid w:val="001C52DC"/>
    <w:rsid w:val="001C58F7"/>
    <w:rsid w:val="001C5D2D"/>
    <w:rsid w:val="001C62D5"/>
    <w:rsid w:val="001C6F94"/>
    <w:rsid w:val="001C7247"/>
    <w:rsid w:val="001C74D4"/>
    <w:rsid w:val="001C779E"/>
    <w:rsid w:val="001C79BF"/>
    <w:rsid w:val="001C7EEB"/>
    <w:rsid w:val="001D00AC"/>
    <w:rsid w:val="001D0822"/>
    <w:rsid w:val="001D0994"/>
    <w:rsid w:val="001D1229"/>
    <w:rsid w:val="001D1492"/>
    <w:rsid w:val="001D18C6"/>
    <w:rsid w:val="001D1CE9"/>
    <w:rsid w:val="001D2668"/>
    <w:rsid w:val="001D289D"/>
    <w:rsid w:val="001D2FA1"/>
    <w:rsid w:val="001D356A"/>
    <w:rsid w:val="001D4E05"/>
    <w:rsid w:val="001D5095"/>
    <w:rsid w:val="001D52E3"/>
    <w:rsid w:val="001D53C7"/>
    <w:rsid w:val="001D5BA3"/>
    <w:rsid w:val="001D5C2A"/>
    <w:rsid w:val="001D607C"/>
    <w:rsid w:val="001D6B27"/>
    <w:rsid w:val="001D6B69"/>
    <w:rsid w:val="001D6E1C"/>
    <w:rsid w:val="001D6F62"/>
    <w:rsid w:val="001D730F"/>
    <w:rsid w:val="001E000D"/>
    <w:rsid w:val="001E02B4"/>
    <w:rsid w:val="001E077C"/>
    <w:rsid w:val="001E0B5F"/>
    <w:rsid w:val="001E0F98"/>
    <w:rsid w:val="001E12C5"/>
    <w:rsid w:val="001E3075"/>
    <w:rsid w:val="001E3529"/>
    <w:rsid w:val="001E390B"/>
    <w:rsid w:val="001E39EE"/>
    <w:rsid w:val="001E3BC3"/>
    <w:rsid w:val="001E3FBB"/>
    <w:rsid w:val="001E4B14"/>
    <w:rsid w:val="001E4C5F"/>
    <w:rsid w:val="001E4E6E"/>
    <w:rsid w:val="001E539D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055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666"/>
    <w:rsid w:val="001F16FC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B55"/>
    <w:rsid w:val="001F5C2D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73B"/>
    <w:rsid w:val="00204996"/>
    <w:rsid w:val="00204C9B"/>
    <w:rsid w:val="00204D46"/>
    <w:rsid w:val="0020538B"/>
    <w:rsid w:val="00205810"/>
    <w:rsid w:val="002058A1"/>
    <w:rsid w:val="00205EE2"/>
    <w:rsid w:val="00205F1E"/>
    <w:rsid w:val="00205F77"/>
    <w:rsid w:val="0020706E"/>
    <w:rsid w:val="0020789A"/>
    <w:rsid w:val="00207971"/>
    <w:rsid w:val="00207F6B"/>
    <w:rsid w:val="002101D8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21"/>
    <w:rsid w:val="00214E94"/>
    <w:rsid w:val="0021560D"/>
    <w:rsid w:val="00215BC1"/>
    <w:rsid w:val="00215EBD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058"/>
    <w:rsid w:val="0022155E"/>
    <w:rsid w:val="002215C3"/>
    <w:rsid w:val="002215EC"/>
    <w:rsid w:val="00221783"/>
    <w:rsid w:val="002217D7"/>
    <w:rsid w:val="0022203D"/>
    <w:rsid w:val="00222BBC"/>
    <w:rsid w:val="00223964"/>
    <w:rsid w:val="00223B5C"/>
    <w:rsid w:val="002240B3"/>
    <w:rsid w:val="00224895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234"/>
    <w:rsid w:val="00233756"/>
    <w:rsid w:val="00233A9D"/>
    <w:rsid w:val="00234190"/>
    <w:rsid w:val="00234233"/>
    <w:rsid w:val="00234271"/>
    <w:rsid w:val="00234DE0"/>
    <w:rsid w:val="00234E03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6C84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102"/>
    <w:rsid w:val="002615E9"/>
    <w:rsid w:val="002622BC"/>
    <w:rsid w:val="0026334A"/>
    <w:rsid w:val="0026341D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2A3"/>
    <w:rsid w:val="0027073D"/>
    <w:rsid w:val="00270BB0"/>
    <w:rsid w:val="00270C5C"/>
    <w:rsid w:val="00270CA2"/>
    <w:rsid w:val="00271029"/>
    <w:rsid w:val="00271A9C"/>
    <w:rsid w:val="00272C56"/>
    <w:rsid w:val="00273446"/>
    <w:rsid w:val="00274E87"/>
    <w:rsid w:val="0027502B"/>
    <w:rsid w:val="002752A3"/>
    <w:rsid w:val="0027548A"/>
    <w:rsid w:val="00275570"/>
    <w:rsid w:val="002760F6"/>
    <w:rsid w:val="00276310"/>
    <w:rsid w:val="00276A2C"/>
    <w:rsid w:val="002770C3"/>
    <w:rsid w:val="00277D82"/>
    <w:rsid w:val="002800EC"/>
    <w:rsid w:val="002800F1"/>
    <w:rsid w:val="00280287"/>
    <w:rsid w:val="002802D2"/>
    <w:rsid w:val="0028032A"/>
    <w:rsid w:val="002803D5"/>
    <w:rsid w:val="002809B8"/>
    <w:rsid w:val="00281044"/>
    <w:rsid w:val="00281105"/>
    <w:rsid w:val="00281259"/>
    <w:rsid w:val="00281AE5"/>
    <w:rsid w:val="00281E24"/>
    <w:rsid w:val="00281EA1"/>
    <w:rsid w:val="0028250F"/>
    <w:rsid w:val="002828FB"/>
    <w:rsid w:val="00283519"/>
    <w:rsid w:val="00283C2F"/>
    <w:rsid w:val="00284519"/>
    <w:rsid w:val="0028475B"/>
    <w:rsid w:val="00284ABC"/>
    <w:rsid w:val="00285329"/>
    <w:rsid w:val="00285D8F"/>
    <w:rsid w:val="00286AE9"/>
    <w:rsid w:val="002873D3"/>
    <w:rsid w:val="00287BEF"/>
    <w:rsid w:val="00287C90"/>
    <w:rsid w:val="00287FD9"/>
    <w:rsid w:val="0029045F"/>
    <w:rsid w:val="002905CA"/>
    <w:rsid w:val="002906FB"/>
    <w:rsid w:val="00290797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36AA"/>
    <w:rsid w:val="002941F0"/>
    <w:rsid w:val="0029425D"/>
    <w:rsid w:val="002947DA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32C"/>
    <w:rsid w:val="002A04CB"/>
    <w:rsid w:val="002A06F1"/>
    <w:rsid w:val="002A0822"/>
    <w:rsid w:val="002A0A97"/>
    <w:rsid w:val="002A0B64"/>
    <w:rsid w:val="002A0C6A"/>
    <w:rsid w:val="002A0D18"/>
    <w:rsid w:val="002A15F7"/>
    <w:rsid w:val="002A1B6F"/>
    <w:rsid w:val="002A1FB8"/>
    <w:rsid w:val="002A2164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B22"/>
    <w:rsid w:val="002A5E98"/>
    <w:rsid w:val="002A5F65"/>
    <w:rsid w:val="002A6257"/>
    <w:rsid w:val="002A65DA"/>
    <w:rsid w:val="002A6853"/>
    <w:rsid w:val="002A693A"/>
    <w:rsid w:val="002A6A32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714"/>
    <w:rsid w:val="002B1BE1"/>
    <w:rsid w:val="002B1DAA"/>
    <w:rsid w:val="002B2696"/>
    <w:rsid w:val="002B28B9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4D3D"/>
    <w:rsid w:val="002B6485"/>
    <w:rsid w:val="002B6747"/>
    <w:rsid w:val="002B6C8F"/>
    <w:rsid w:val="002B7E33"/>
    <w:rsid w:val="002B7EB3"/>
    <w:rsid w:val="002C0351"/>
    <w:rsid w:val="002C0393"/>
    <w:rsid w:val="002C0F34"/>
    <w:rsid w:val="002C1448"/>
    <w:rsid w:val="002C14E4"/>
    <w:rsid w:val="002C1520"/>
    <w:rsid w:val="002C1865"/>
    <w:rsid w:val="002C1FE0"/>
    <w:rsid w:val="002C25F2"/>
    <w:rsid w:val="002C2E49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4D9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D752C"/>
    <w:rsid w:val="002E0728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29DA"/>
    <w:rsid w:val="002F33C2"/>
    <w:rsid w:val="002F364C"/>
    <w:rsid w:val="002F41D8"/>
    <w:rsid w:val="002F4483"/>
    <w:rsid w:val="002F449D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1E9"/>
    <w:rsid w:val="003024EB"/>
    <w:rsid w:val="003028FA"/>
    <w:rsid w:val="00302987"/>
    <w:rsid w:val="00302BA5"/>
    <w:rsid w:val="0030310A"/>
    <w:rsid w:val="0030347C"/>
    <w:rsid w:val="00304322"/>
    <w:rsid w:val="00304D3B"/>
    <w:rsid w:val="0030502B"/>
    <w:rsid w:val="0030536D"/>
    <w:rsid w:val="0030562E"/>
    <w:rsid w:val="00305EF7"/>
    <w:rsid w:val="003063CB"/>
    <w:rsid w:val="00307406"/>
    <w:rsid w:val="00307C46"/>
    <w:rsid w:val="0031060A"/>
    <w:rsid w:val="0031080B"/>
    <w:rsid w:val="0031192C"/>
    <w:rsid w:val="00311ACD"/>
    <w:rsid w:val="00311B68"/>
    <w:rsid w:val="00311C68"/>
    <w:rsid w:val="00312238"/>
    <w:rsid w:val="003126A1"/>
    <w:rsid w:val="0031312B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67B"/>
    <w:rsid w:val="003168F0"/>
    <w:rsid w:val="00316E2C"/>
    <w:rsid w:val="00316E89"/>
    <w:rsid w:val="00317E10"/>
    <w:rsid w:val="00320225"/>
    <w:rsid w:val="0032045F"/>
    <w:rsid w:val="00320FB3"/>
    <w:rsid w:val="00321877"/>
    <w:rsid w:val="00321D6C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3E43"/>
    <w:rsid w:val="00324123"/>
    <w:rsid w:val="00325465"/>
    <w:rsid w:val="00325BAE"/>
    <w:rsid w:val="00325DE5"/>
    <w:rsid w:val="00326057"/>
    <w:rsid w:val="003264EE"/>
    <w:rsid w:val="003268F7"/>
    <w:rsid w:val="003270B4"/>
    <w:rsid w:val="0032730C"/>
    <w:rsid w:val="00327499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17DC"/>
    <w:rsid w:val="00342469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17A"/>
    <w:rsid w:val="0034599C"/>
    <w:rsid w:val="00345D89"/>
    <w:rsid w:val="00345DDC"/>
    <w:rsid w:val="00345E02"/>
    <w:rsid w:val="003463A0"/>
    <w:rsid w:val="00346972"/>
    <w:rsid w:val="00346BB2"/>
    <w:rsid w:val="00346D94"/>
    <w:rsid w:val="00347110"/>
    <w:rsid w:val="0034730C"/>
    <w:rsid w:val="003473E5"/>
    <w:rsid w:val="003475C3"/>
    <w:rsid w:val="003509AA"/>
    <w:rsid w:val="00350A71"/>
    <w:rsid w:val="00350CA3"/>
    <w:rsid w:val="00351477"/>
    <w:rsid w:val="00351596"/>
    <w:rsid w:val="00351A90"/>
    <w:rsid w:val="00351B04"/>
    <w:rsid w:val="00351CE1"/>
    <w:rsid w:val="003524E0"/>
    <w:rsid w:val="003529A5"/>
    <w:rsid w:val="00352DF3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591"/>
    <w:rsid w:val="00357B5C"/>
    <w:rsid w:val="0036009A"/>
    <w:rsid w:val="0036069F"/>
    <w:rsid w:val="003609CA"/>
    <w:rsid w:val="00360AC8"/>
    <w:rsid w:val="00360EA0"/>
    <w:rsid w:val="00361304"/>
    <w:rsid w:val="0036167C"/>
    <w:rsid w:val="0036186C"/>
    <w:rsid w:val="00361A65"/>
    <w:rsid w:val="003620D8"/>
    <w:rsid w:val="00362D7D"/>
    <w:rsid w:val="00362E68"/>
    <w:rsid w:val="003631BB"/>
    <w:rsid w:val="0036339E"/>
    <w:rsid w:val="00363FEC"/>
    <w:rsid w:val="0036517B"/>
    <w:rsid w:val="00365227"/>
    <w:rsid w:val="00365A15"/>
    <w:rsid w:val="00365C38"/>
    <w:rsid w:val="00365C5B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692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AB8"/>
    <w:rsid w:val="00375E5B"/>
    <w:rsid w:val="003770BF"/>
    <w:rsid w:val="00377A4E"/>
    <w:rsid w:val="00377BB7"/>
    <w:rsid w:val="00377C84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3FC6"/>
    <w:rsid w:val="0038442C"/>
    <w:rsid w:val="00384E9D"/>
    <w:rsid w:val="00385448"/>
    <w:rsid w:val="003855D6"/>
    <w:rsid w:val="00385C32"/>
    <w:rsid w:val="00385D2E"/>
    <w:rsid w:val="00385DEA"/>
    <w:rsid w:val="0038742C"/>
    <w:rsid w:val="003879D7"/>
    <w:rsid w:val="0039046E"/>
    <w:rsid w:val="003906C7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BEA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5713"/>
    <w:rsid w:val="003A6D82"/>
    <w:rsid w:val="003A702C"/>
    <w:rsid w:val="003A7457"/>
    <w:rsid w:val="003A74B4"/>
    <w:rsid w:val="003A798E"/>
    <w:rsid w:val="003B0E38"/>
    <w:rsid w:val="003B10C4"/>
    <w:rsid w:val="003B132B"/>
    <w:rsid w:val="003B1924"/>
    <w:rsid w:val="003B19A9"/>
    <w:rsid w:val="003B1D01"/>
    <w:rsid w:val="003B2924"/>
    <w:rsid w:val="003B29CD"/>
    <w:rsid w:val="003B3067"/>
    <w:rsid w:val="003B324B"/>
    <w:rsid w:val="003B448B"/>
    <w:rsid w:val="003B4DF9"/>
    <w:rsid w:val="003B5490"/>
    <w:rsid w:val="003B5655"/>
    <w:rsid w:val="003B5723"/>
    <w:rsid w:val="003B58AA"/>
    <w:rsid w:val="003B5924"/>
    <w:rsid w:val="003B5B74"/>
    <w:rsid w:val="003B61E6"/>
    <w:rsid w:val="003B6217"/>
    <w:rsid w:val="003B6600"/>
    <w:rsid w:val="003B7E24"/>
    <w:rsid w:val="003C019D"/>
    <w:rsid w:val="003C01B1"/>
    <w:rsid w:val="003C034F"/>
    <w:rsid w:val="003C0368"/>
    <w:rsid w:val="003C06E9"/>
    <w:rsid w:val="003C07B5"/>
    <w:rsid w:val="003C0966"/>
    <w:rsid w:val="003C0E3E"/>
    <w:rsid w:val="003C12BF"/>
    <w:rsid w:val="003C146B"/>
    <w:rsid w:val="003C1ED0"/>
    <w:rsid w:val="003C1FB0"/>
    <w:rsid w:val="003C21D5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685"/>
    <w:rsid w:val="003C5C2B"/>
    <w:rsid w:val="003C5CC0"/>
    <w:rsid w:val="003C64E5"/>
    <w:rsid w:val="003C64F6"/>
    <w:rsid w:val="003C6C9E"/>
    <w:rsid w:val="003C7502"/>
    <w:rsid w:val="003C77AD"/>
    <w:rsid w:val="003C77E2"/>
    <w:rsid w:val="003C7858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716"/>
    <w:rsid w:val="003D3A90"/>
    <w:rsid w:val="003D3C9C"/>
    <w:rsid w:val="003D3CBF"/>
    <w:rsid w:val="003D3F40"/>
    <w:rsid w:val="003D40C0"/>
    <w:rsid w:val="003D4F33"/>
    <w:rsid w:val="003D4F58"/>
    <w:rsid w:val="003D5141"/>
    <w:rsid w:val="003D5710"/>
    <w:rsid w:val="003D5A1C"/>
    <w:rsid w:val="003D5EDC"/>
    <w:rsid w:val="003D5EE4"/>
    <w:rsid w:val="003D6921"/>
    <w:rsid w:val="003D6AC1"/>
    <w:rsid w:val="003D6BD0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16B4"/>
    <w:rsid w:val="003E2671"/>
    <w:rsid w:val="003E2D69"/>
    <w:rsid w:val="003E2F0A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1FE"/>
    <w:rsid w:val="003E74FF"/>
    <w:rsid w:val="003E760D"/>
    <w:rsid w:val="003E7773"/>
    <w:rsid w:val="003E77EE"/>
    <w:rsid w:val="003E7EE8"/>
    <w:rsid w:val="003F02A6"/>
    <w:rsid w:val="003F05BC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913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3B1A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587"/>
    <w:rsid w:val="00426BAD"/>
    <w:rsid w:val="00426D60"/>
    <w:rsid w:val="004275B5"/>
    <w:rsid w:val="00427BD4"/>
    <w:rsid w:val="00427FC5"/>
    <w:rsid w:val="004310DC"/>
    <w:rsid w:val="0043163C"/>
    <w:rsid w:val="00431747"/>
    <w:rsid w:val="00431966"/>
    <w:rsid w:val="00431BD5"/>
    <w:rsid w:val="00432333"/>
    <w:rsid w:val="004323DF"/>
    <w:rsid w:val="00433996"/>
    <w:rsid w:val="00434CAA"/>
    <w:rsid w:val="00434CB2"/>
    <w:rsid w:val="00434EAB"/>
    <w:rsid w:val="004352FA"/>
    <w:rsid w:val="00435BFB"/>
    <w:rsid w:val="00436688"/>
    <w:rsid w:val="004366CC"/>
    <w:rsid w:val="0043678E"/>
    <w:rsid w:val="00436CD4"/>
    <w:rsid w:val="00436E5D"/>
    <w:rsid w:val="00436F78"/>
    <w:rsid w:val="0043754C"/>
    <w:rsid w:val="00437639"/>
    <w:rsid w:val="00437AF7"/>
    <w:rsid w:val="00437D41"/>
    <w:rsid w:val="00437F21"/>
    <w:rsid w:val="00441433"/>
    <w:rsid w:val="00442C50"/>
    <w:rsid w:val="00442E2B"/>
    <w:rsid w:val="004431BC"/>
    <w:rsid w:val="004432B0"/>
    <w:rsid w:val="00443615"/>
    <w:rsid w:val="00443F8A"/>
    <w:rsid w:val="00444216"/>
    <w:rsid w:val="004443D0"/>
    <w:rsid w:val="00444487"/>
    <w:rsid w:val="004444C2"/>
    <w:rsid w:val="004444E1"/>
    <w:rsid w:val="004449B0"/>
    <w:rsid w:val="00444E98"/>
    <w:rsid w:val="00445035"/>
    <w:rsid w:val="004458B5"/>
    <w:rsid w:val="0044665C"/>
    <w:rsid w:val="00446D2D"/>
    <w:rsid w:val="0045064B"/>
    <w:rsid w:val="0045068A"/>
    <w:rsid w:val="00450719"/>
    <w:rsid w:val="004510BC"/>
    <w:rsid w:val="00451472"/>
    <w:rsid w:val="004514A2"/>
    <w:rsid w:val="0045182C"/>
    <w:rsid w:val="004518B1"/>
    <w:rsid w:val="004526AF"/>
    <w:rsid w:val="004527DB"/>
    <w:rsid w:val="0045291D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C8A"/>
    <w:rsid w:val="00457F27"/>
    <w:rsid w:val="0046003E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1FD4"/>
    <w:rsid w:val="0046212B"/>
    <w:rsid w:val="00462247"/>
    <w:rsid w:val="0046263F"/>
    <w:rsid w:val="004632FB"/>
    <w:rsid w:val="00463331"/>
    <w:rsid w:val="0046337C"/>
    <w:rsid w:val="00463A2A"/>
    <w:rsid w:val="00463B9E"/>
    <w:rsid w:val="00463CDD"/>
    <w:rsid w:val="004648C0"/>
    <w:rsid w:val="00464D7C"/>
    <w:rsid w:val="00464DDE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A85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4454"/>
    <w:rsid w:val="00474F1E"/>
    <w:rsid w:val="004753F3"/>
    <w:rsid w:val="00475446"/>
    <w:rsid w:val="004767A9"/>
    <w:rsid w:val="004769B2"/>
    <w:rsid w:val="004772AF"/>
    <w:rsid w:val="004775CC"/>
    <w:rsid w:val="00480C4B"/>
    <w:rsid w:val="00480CB7"/>
    <w:rsid w:val="00480EEA"/>
    <w:rsid w:val="0048130F"/>
    <w:rsid w:val="00481515"/>
    <w:rsid w:val="00481529"/>
    <w:rsid w:val="00481690"/>
    <w:rsid w:val="004816BE"/>
    <w:rsid w:val="00481F33"/>
    <w:rsid w:val="0048242D"/>
    <w:rsid w:val="004837D2"/>
    <w:rsid w:val="00483A15"/>
    <w:rsid w:val="00484B59"/>
    <w:rsid w:val="00484D18"/>
    <w:rsid w:val="00486107"/>
    <w:rsid w:val="004862FC"/>
    <w:rsid w:val="00486497"/>
    <w:rsid w:val="00486901"/>
    <w:rsid w:val="00486CF2"/>
    <w:rsid w:val="00487271"/>
    <w:rsid w:val="00487A99"/>
    <w:rsid w:val="004900FF"/>
    <w:rsid w:val="0049019C"/>
    <w:rsid w:val="004902E9"/>
    <w:rsid w:val="0049194F"/>
    <w:rsid w:val="004919C9"/>
    <w:rsid w:val="00491A5B"/>
    <w:rsid w:val="00491AEC"/>
    <w:rsid w:val="00491DD3"/>
    <w:rsid w:val="00491EC9"/>
    <w:rsid w:val="00492080"/>
    <w:rsid w:val="0049227D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362"/>
    <w:rsid w:val="004A06FE"/>
    <w:rsid w:val="004A0714"/>
    <w:rsid w:val="004A114F"/>
    <w:rsid w:val="004A12DE"/>
    <w:rsid w:val="004A2196"/>
    <w:rsid w:val="004A254E"/>
    <w:rsid w:val="004A2967"/>
    <w:rsid w:val="004A2B55"/>
    <w:rsid w:val="004A2B65"/>
    <w:rsid w:val="004A3361"/>
    <w:rsid w:val="004A34C1"/>
    <w:rsid w:val="004A35E4"/>
    <w:rsid w:val="004A3AE7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5AA"/>
    <w:rsid w:val="004A6721"/>
    <w:rsid w:val="004A68E7"/>
    <w:rsid w:val="004A7280"/>
    <w:rsid w:val="004A767D"/>
    <w:rsid w:val="004B0230"/>
    <w:rsid w:val="004B0B21"/>
    <w:rsid w:val="004B1307"/>
    <w:rsid w:val="004B1817"/>
    <w:rsid w:val="004B1930"/>
    <w:rsid w:val="004B1B11"/>
    <w:rsid w:val="004B2A55"/>
    <w:rsid w:val="004B2B43"/>
    <w:rsid w:val="004B2F4C"/>
    <w:rsid w:val="004B33FE"/>
    <w:rsid w:val="004B350C"/>
    <w:rsid w:val="004B4460"/>
    <w:rsid w:val="004B44DD"/>
    <w:rsid w:val="004B4E85"/>
    <w:rsid w:val="004B5407"/>
    <w:rsid w:val="004B59BC"/>
    <w:rsid w:val="004B5CD3"/>
    <w:rsid w:val="004B69AF"/>
    <w:rsid w:val="004B72C6"/>
    <w:rsid w:val="004B7A97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61"/>
    <w:rsid w:val="004C50F0"/>
    <w:rsid w:val="004C5C69"/>
    <w:rsid w:val="004C5F1E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12A"/>
    <w:rsid w:val="004D0843"/>
    <w:rsid w:val="004D12F3"/>
    <w:rsid w:val="004D18ED"/>
    <w:rsid w:val="004D1CD0"/>
    <w:rsid w:val="004D1F26"/>
    <w:rsid w:val="004D26DB"/>
    <w:rsid w:val="004D2CFA"/>
    <w:rsid w:val="004D3AE4"/>
    <w:rsid w:val="004D3E64"/>
    <w:rsid w:val="004D4259"/>
    <w:rsid w:val="004D43B6"/>
    <w:rsid w:val="004D45AC"/>
    <w:rsid w:val="004D4F69"/>
    <w:rsid w:val="004D5332"/>
    <w:rsid w:val="004D5C10"/>
    <w:rsid w:val="004D5EEC"/>
    <w:rsid w:val="004D61C3"/>
    <w:rsid w:val="004D66A2"/>
    <w:rsid w:val="004D697F"/>
    <w:rsid w:val="004D769E"/>
    <w:rsid w:val="004D7865"/>
    <w:rsid w:val="004D7D7A"/>
    <w:rsid w:val="004E0062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6B40"/>
    <w:rsid w:val="004E703C"/>
    <w:rsid w:val="004E724D"/>
    <w:rsid w:val="004E7399"/>
    <w:rsid w:val="004F001B"/>
    <w:rsid w:val="004F0313"/>
    <w:rsid w:val="004F05B4"/>
    <w:rsid w:val="004F069D"/>
    <w:rsid w:val="004F07D3"/>
    <w:rsid w:val="004F0A08"/>
    <w:rsid w:val="004F0A9E"/>
    <w:rsid w:val="004F0C0E"/>
    <w:rsid w:val="004F1C11"/>
    <w:rsid w:val="004F20F2"/>
    <w:rsid w:val="004F2472"/>
    <w:rsid w:val="004F2858"/>
    <w:rsid w:val="004F2D02"/>
    <w:rsid w:val="004F32FC"/>
    <w:rsid w:val="004F4374"/>
    <w:rsid w:val="004F4499"/>
    <w:rsid w:val="004F5306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0E2E"/>
    <w:rsid w:val="00501405"/>
    <w:rsid w:val="0050196C"/>
    <w:rsid w:val="005019C8"/>
    <w:rsid w:val="00501A9C"/>
    <w:rsid w:val="005022F3"/>
    <w:rsid w:val="0050235C"/>
    <w:rsid w:val="005026AC"/>
    <w:rsid w:val="00502BC1"/>
    <w:rsid w:val="00502C21"/>
    <w:rsid w:val="0050309C"/>
    <w:rsid w:val="005032DE"/>
    <w:rsid w:val="00503337"/>
    <w:rsid w:val="005033BF"/>
    <w:rsid w:val="00503849"/>
    <w:rsid w:val="00503DD6"/>
    <w:rsid w:val="00503E94"/>
    <w:rsid w:val="00504876"/>
    <w:rsid w:val="00505AEC"/>
    <w:rsid w:val="00505D29"/>
    <w:rsid w:val="00506360"/>
    <w:rsid w:val="005063AC"/>
    <w:rsid w:val="00506AFD"/>
    <w:rsid w:val="00506BDF"/>
    <w:rsid w:val="0050749F"/>
    <w:rsid w:val="005105C6"/>
    <w:rsid w:val="00510895"/>
    <w:rsid w:val="005108E1"/>
    <w:rsid w:val="005109B4"/>
    <w:rsid w:val="00510A86"/>
    <w:rsid w:val="00510C89"/>
    <w:rsid w:val="00511744"/>
    <w:rsid w:val="00511798"/>
    <w:rsid w:val="00511C2E"/>
    <w:rsid w:val="00511D10"/>
    <w:rsid w:val="00512359"/>
    <w:rsid w:val="0051397A"/>
    <w:rsid w:val="005139CF"/>
    <w:rsid w:val="005139E7"/>
    <w:rsid w:val="0051418C"/>
    <w:rsid w:val="005151A9"/>
    <w:rsid w:val="005151D6"/>
    <w:rsid w:val="005156D7"/>
    <w:rsid w:val="00515C7A"/>
    <w:rsid w:val="0051657F"/>
    <w:rsid w:val="00517B84"/>
    <w:rsid w:val="005200B4"/>
    <w:rsid w:val="005202B4"/>
    <w:rsid w:val="00520A03"/>
    <w:rsid w:val="00520A17"/>
    <w:rsid w:val="00520AEE"/>
    <w:rsid w:val="00520D24"/>
    <w:rsid w:val="005217D0"/>
    <w:rsid w:val="0052208F"/>
    <w:rsid w:val="00522696"/>
    <w:rsid w:val="00522903"/>
    <w:rsid w:val="00522B93"/>
    <w:rsid w:val="005234A4"/>
    <w:rsid w:val="00523D15"/>
    <w:rsid w:val="00524430"/>
    <w:rsid w:val="00526283"/>
    <w:rsid w:val="005263AB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1E55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6F82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45C"/>
    <w:rsid w:val="00544607"/>
    <w:rsid w:val="005452A9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A44"/>
    <w:rsid w:val="00551B08"/>
    <w:rsid w:val="00552132"/>
    <w:rsid w:val="00552559"/>
    <w:rsid w:val="0055298C"/>
    <w:rsid w:val="00552E0C"/>
    <w:rsid w:val="0055355F"/>
    <w:rsid w:val="0055363C"/>
    <w:rsid w:val="0055430D"/>
    <w:rsid w:val="005543DD"/>
    <w:rsid w:val="00555054"/>
    <w:rsid w:val="00555B29"/>
    <w:rsid w:val="00555F23"/>
    <w:rsid w:val="00556148"/>
    <w:rsid w:val="0055636F"/>
    <w:rsid w:val="00556E66"/>
    <w:rsid w:val="00557926"/>
    <w:rsid w:val="00557EB0"/>
    <w:rsid w:val="005605E7"/>
    <w:rsid w:val="00560DA9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2"/>
    <w:rsid w:val="00564BF9"/>
    <w:rsid w:val="00564E2F"/>
    <w:rsid w:val="00565840"/>
    <w:rsid w:val="00565D0B"/>
    <w:rsid w:val="00565ED5"/>
    <w:rsid w:val="00565FB7"/>
    <w:rsid w:val="005663C1"/>
    <w:rsid w:val="00566B95"/>
    <w:rsid w:val="00566CA1"/>
    <w:rsid w:val="00566E6A"/>
    <w:rsid w:val="00567327"/>
    <w:rsid w:val="00567ED2"/>
    <w:rsid w:val="00567FB1"/>
    <w:rsid w:val="0057027C"/>
    <w:rsid w:val="005703A3"/>
    <w:rsid w:val="005706C0"/>
    <w:rsid w:val="00570769"/>
    <w:rsid w:val="00570D0F"/>
    <w:rsid w:val="00570E2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2D3"/>
    <w:rsid w:val="005755A5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0D1D"/>
    <w:rsid w:val="0058148F"/>
    <w:rsid w:val="005816A3"/>
    <w:rsid w:val="00581C9F"/>
    <w:rsid w:val="00582265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52C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6CAE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29DE"/>
    <w:rsid w:val="005A3114"/>
    <w:rsid w:val="005A4143"/>
    <w:rsid w:val="005A4909"/>
    <w:rsid w:val="005A4B5F"/>
    <w:rsid w:val="005A5688"/>
    <w:rsid w:val="005A5748"/>
    <w:rsid w:val="005A5808"/>
    <w:rsid w:val="005A5C3D"/>
    <w:rsid w:val="005A647C"/>
    <w:rsid w:val="005A68D0"/>
    <w:rsid w:val="005A6B8E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AB7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565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1C2C"/>
    <w:rsid w:val="005C22AB"/>
    <w:rsid w:val="005C25F5"/>
    <w:rsid w:val="005C2FA6"/>
    <w:rsid w:val="005C303D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1C"/>
    <w:rsid w:val="005C77E1"/>
    <w:rsid w:val="005D0575"/>
    <w:rsid w:val="005D060C"/>
    <w:rsid w:val="005D0627"/>
    <w:rsid w:val="005D0826"/>
    <w:rsid w:val="005D1791"/>
    <w:rsid w:val="005D17F0"/>
    <w:rsid w:val="005D1C55"/>
    <w:rsid w:val="005D2521"/>
    <w:rsid w:val="005D2755"/>
    <w:rsid w:val="005D2937"/>
    <w:rsid w:val="005D2A4A"/>
    <w:rsid w:val="005D2A90"/>
    <w:rsid w:val="005D2C46"/>
    <w:rsid w:val="005D2C69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83D"/>
    <w:rsid w:val="005D6951"/>
    <w:rsid w:val="005D69B3"/>
    <w:rsid w:val="005D7385"/>
    <w:rsid w:val="005D77D9"/>
    <w:rsid w:val="005E0238"/>
    <w:rsid w:val="005E02A1"/>
    <w:rsid w:val="005E0832"/>
    <w:rsid w:val="005E0A4F"/>
    <w:rsid w:val="005E0B64"/>
    <w:rsid w:val="005E0F54"/>
    <w:rsid w:val="005E0FAB"/>
    <w:rsid w:val="005E1041"/>
    <w:rsid w:val="005E16AA"/>
    <w:rsid w:val="005E325B"/>
    <w:rsid w:val="005E3B77"/>
    <w:rsid w:val="005E41A6"/>
    <w:rsid w:val="005E425F"/>
    <w:rsid w:val="005E42C3"/>
    <w:rsid w:val="005E42D5"/>
    <w:rsid w:val="005E554E"/>
    <w:rsid w:val="005E6578"/>
    <w:rsid w:val="005E6E9C"/>
    <w:rsid w:val="005E7004"/>
    <w:rsid w:val="005E7901"/>
    <w:rsid w:val="005E7B4C"/>
    <w:rsid w:val="005F05C4"/>
    <w:rsid w:val="005F07E9"/>
    <w:rsid w:val="005F10B3"/>
    <w:rsid w:val="005F1DBC"/>
    <w:rsid w:val="005F241F"/>
    <w:rsid w:val="005F27BF"/>
    <w:rsid w:val="005F2855"/>
    <w:rsid w:val="005F3025"/>
    <w:rsid w:val="005F31A8"/>
    <w:rsid w:val="005F3213"/>
    <w:rsid w:val="005F33D2"/>
    <w:rsid w:val="005F38F7"/>
    <w:rsid w:val="005F3BF6"/>
    <w:rsid w:val="005F3FCA"/>
    <w:rsid w:val="005F4581"/>
    <w:rsid w:val="005F4798"/>
    <w:rsid w:val="005F53F3"/>
    <w:rsid w:val="005F59DF"/>
    <w:rsid w:val="005F5CCA"/>
    <w:rsid w:val="005F601D"/>
    <w:rsid w:val="005F6961"/>
    <w:rsid w:val="005F6D77"/>
    <w:rsid w:val="005F73D6"/>
    <w:rsid w:val="005F7C92"/>
    <w:rsid w:val="00600FBC"/>
    <w:rsid w:val="006010E8"/>
    <w:rsid w:val="006011F8"/>
    <w:rsid w:val="006013CE"/>
    <w:rsid w:val="0060193E"/>
    <w:rsid w:val="00601B23"/>
    <w:rsid w:val="00602161"/>
    <w:rsid w:val="006023CA"/>
    <w:rsid w:val="0060320E"/>
    <w:rsid w:val="006033E3"/>
    <w:rsid w:val="0060351A"/>
    <w:rsid w:val="00603A86"/>
    <w:rsid w:val="006043CD"/>
    <w:rsid w:val="00604BEB"/>
    <w:rsid w:val="006050E2"/>
    <w:rsid w:val="00605937"/>
    <w:rsid w:val="00605D21"/>
    <w:rsid w:val="006064E7"/>
    <w:rsid w:val="0060657E"/>
    <w:rsid w:val="0060671C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2E14"/>
    <w:rsid w:val="00614887"/>
    <w:rsid w:val="00615421"/>
    <w:rsid w:val="006165C3"/>
    <w:rsid w:val="006167E4"/>
    <w:rsid w:val="00616C58"/>
    <w:rsid w:val="00617796"/>
    <w:rsid w:val="00617C41"/>
    <w:rsid w:val="00620156"/>
    <w:rsid w:val="00620488"/>
    <w:rsid w:val="00620D28"/>
    <w:rsid w:val="0062130B"/>
    <w:rsid w:val="006217E4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3D4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219"/>
    <w:rsid w:val="00627414"/>
    <w:rsid w:val="0063008A"/>
    <w:rsid w:val="00630A0E"/>
    <w:rsid w:val="00630E35"/>
    <w:rsid w:val="00630E68"/>
    <w:rsid w:val="0063141C"/>
    <w:rsid w:val="006316F2"/>
    <w:rsid w:val="00631C66"/>
    <w:rsid w:val="00631DEA"/>
    <w:rsid w:val="00631DF9"/>
    <w:rsid w:val="00631EA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6CAF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9AA"/>
    <w:rsid w:val="00640BFC"/>
    <w:rsid w:val="00640E5B"/>
    <w:rsid w:val="006410EA"/>
    <w:rsid w:val="00641556"/>
    <w:rsid w:val="006416B5"/>
    <w:rsid w:val="00641EF9"/>
    <w:rsid w:val="006424D8"/>
    <w:rsid w:val="00642C98"/>
    <w:rsid w:val="00642E2A"/>
    <w:rsid w:val="006430F6"/>
    <w:rsid w:val="006437BD"/>
    <w:rsid w:val="00643918"/>
    <w:rsid w:val="00644376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1E05"/>
    <w:rsid w:val="006535E7"/>
    <w:rsid w:val="00653751"/>
    <w:rsid w:val="00653E94"/>
    <w:rsid w:val="0065489B"/>
    <w:rsid w:val="00654E8B"/>
    <w:rsid w:val="0065570A"/>
    <w:rsid w:val="0065657F"/>
    <w:rsid w:val="0065712F"/>
    <w:rsid w:val="00657566"/>
    <w:rsid w:val="00657BF3"/>
    <w:rsid w:val="00657DE1"/>
    <w:rsid w:val="00657F66"/>
    <w:rsid w:val="00660046"/>
    <w:rsid w:val="00660B59"/>
    <w:rsid w:val="00660D60"/>
    <w:rsid w:val="00660ECB"/>
    <w:rsid w:val="00661810"/>
    <w:rsid w:val="00661871"/>
    <w:rsid w:val="00661A69"/>
    <w:rsid w:val="00661E9E"/>
    <w:rsid w:val="0066231E"/>
    <w:rsid w:val="0066258C"/>
    <w:rsid w:val="00662819"/>
    <w:rsid w:val="00662ED7"/>
    <w:rsid w:val="00663289"/>
    <w:rsid w:val="006637FD"/>
    <w:rsid w:val="00664116"/>
    <w:rsid w:val="006641EA"/>
    <w:rsid w:val="00664608"/>
    <w:rsid w:val="0066466A"/>
    <w:rsid w:val="00664A89"/>
    <w:rsid w:val="00664DEA"/>
    <w:rsid w:val="00665AE9"/>
    <w:rsid w:val="00665E65"/>
    <w:rsid w:val="0066657A"/>
    <w:rsid w:val="00666A28"/>
    <w:rsid w:val="00666AB9"/>
    <w:rsid w:val="00667454"/>
    <w:rsid w:val="00667849"/>
    <w:rsid w:val="00667AEC"/>
    <w:rsid w:val="006704F6"/>
    <w:rsid w:val="00670532"/>
    <w:rsid w:val="00670AF1"/>
    <w:rsid w:val="00670EE1"/>
    <w:rsid w:val="00670F71"/>
    <w:rsid w:val="00671BBB"/>
    <w:rsid w:val="006721EE"/>
    <w:rsid w:val="006724D5"/>
    <w:rsid w:val="00672CD5"/>
    <w:rsid w:val="00672FE3"/>
    <w:rsid w:val="006731C2"/>
    <w:rsid w:val="00673810"/>
    <w:rsid w:val="00673986"/>
    <w:rsid w:val="00673E25"/>
    <w:rsid w:val="00674DF9"/>
    <w:rsid w:val="006750EC"/>
    <w:rsid w:val="006752F4"/>
    <w:rsid w:val="00675DA6"/>
    <w:rsid w:val="00675DEA"/>
    <w:rsid w:val="00676379"/>
    <w:rsid w:val="006763B7"/>
    <w:rsid w:val="00676C53"/>
    <w:rsid w:val="00676C86"/>
    <w:rsid w:val="0067710C"/>
    <w:rsid w:val="00677529"/>
    <w:rsid w:val="00677869"/>
    <w:rsid w:val="00677D30"/>
    <w:rsid w:val="00677E06"/>
    <w:rsid w:val="00677F12"/>
    <w:rsid w:val="00680398"/>
    <w:rsid w:val="00680679"/>
    <w:rsid w:val="006809E7"/>
    <w:rsid w:val="00680BF3"/>
    <w:rsid w:val="00681D24"/>
    <w:rsid w:val="00681EBD"/>
    <w:rsid w:val="006825AB"/>
    <w:rsid w:val="0068298F"/>
    <w:rsid w:val="00682996"/>
    <w:rsid w:val="00682F22"/>
    <w:rsid w:val="00682F27"/>
    <w:rsid w:val="00683B08"/>
    <w:rsid w:val="00684250"/>
    <w:rsid w:val="00684B22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9D0"/>
    <w:rsid w:val="00690C02"/>
    <w:rsid w:val="00691DFC"/>
    <w:rsid w:val="006920E3"/>
    <w:rsid w:val="006925D4"/>
    <w:rsid w:val="00692768"/>
    <w:rsid w:val="006927FA"/>
    <w:rsid w:val="00692976"/>
    <w:rsid w:val="00692BB6"/>
    <w:rsid w:val="00692D21"/>
    <w:rsid w:val="0069382C"/>
    <w:rsid w:val="00693AAA"/>
    <w:rsid w:val="006943E2"/>
    <w:rsid w:val="00694D10"/>
    <w:rsid w:val="00695B8D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87E"/>
    <w:rsid w:val="006A295F"/>
    <w:rsid w:val="006A317C"/>
    <w:rsid w:val="006A3592"/>
    <w:rsid w:val="006A36D2"/>
    <w:rsid w:val="006A3CF0"/>
    <w:rsid w:val="006A41CB"/>
    <w:rsid w:val="006A4721"/>
    <w:rsid w:val="006A4761"/>
    <w:rsid w:val="006A550D"/>
    <w:rsid w:val="006A5823"/>
    <w:rsid w:val="006A5DE3"/>
    <w:rsid w:val="006A63F9"/>
    <w:rsid w:val="006A68C7"/>
    <w:rsid w:val="006A6D11"/>
    <w:rsid w:val="006A6F58"/>
    <w:rsid w:val="006A7801"/>
    <w:rsid w:val="006A7821"/>
    <w:rsid w:val="006A7A7B"/>
    <w:rsid w:val="006A7FB0"/>
    <w:rsid w:val="006B0D3C"/>
    <w:rsid w:val="006B0FFE"/>
    <w:rsid w:val="006B2504"/>
    <w:rsid w:val="006B25E1"/>
    <w:rsid w:val="006B26E5"/>
    <w:rsid w:val="006B2805"/>
    <w:rsid w:val="006B2951"/>
    <w:rsid w:val="006B2C57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9E0"/>
    <w:rsid w:val="006B7D57"/>
    <w:rsid w:val="006B7D93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2D5F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DEC"/>
    <w:rsid w:val="006C7F7B"/>
    <w:rsid w:val="006D18C3"/>
    <w:rsid w:val="006D1A33"/>
    <w:rsid w:val="006D1C7F"/>
    <w:rsid w:val="006D1E2E"/>
    <w:rsid w:val="006D222B"/>
    <w:rsid w:val="006D232C"/>
    <w:rsid w:val="006D2445"/>
    <w:rsid w:val="006D2530"/>
    <w:rsid w:val="006D2629"/>
    <w:rsid w:val="006D2946"/>
    <w:rsid w:val="006D2CAC"/>
    <w:rsid w:val="006D3113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335"/>
    <w:rsid w:val="006D798A"/>
    <w:rsid w:val="006D79C2"/>
    <w:rsid w:val="006D7EED"/>
    <w:rsid w:val="006E013E"/>
    <w:rsid w:val="006E05C7"/>
    <w:rsid w:val="006E0647"/>
    <w:rsid w:val="006E0776"/>
    <w:rsid w:val="006E0C0F"/>
    <w:rsid w:val="006E1B4C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5FB8"/>
    <w:rsid w:val="006E6215"/>
    <w:rsid w:val="006E655F"/>
    <w:rsid w:val="006E68DA"/>
    <w:rsid w:val="006E7403"/>
    <w:rsid w:val="006E78AC"/>
    <w:rsid w:val="006E7AD6"/>
    <w:rsid w:val="006E7C85"/>
    <w:rsid w:val="006E7E27"/>
    <w:rsid w:val="006F0881"/>
    <w:rsid w:val="006F0EA8"/>
    <w:rsid w:val="006F0EC1"/>
    <w:rsid w:val="006F1266"/>
    <w:rsid w:val="006F158E"/>
    <w:rsid w:val="006F15AC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6283"/>
    <w:rsid w:val="006F6827"/>
    <w:rsid w:val="006F77A0"/>
    <w:rsid w:val="006F781D"/>
    <w:rsid w:val="006F7B49"/>
    <w:rsid w:val="00700CC8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1FC"/>
    <w:rsid w:val="00707230"/>
    <w:rsid w:val="00707F7E"/>
    <w:rsid w:val="007101F7"/>
    <w:rsid w:val="00710A4F"/>
    <w:rsid w:val="00710DBD"/>
    <w:rsid w:val="00711387"/>
    <w:rsid w:val="00711DB6"/>
    <w:rsid w:val="00711E57"/>
    <w:rsid w:val="00712CDD"/>
    <w:rsid w:val="0071386E"/>
    <w:rsid w:val="0071445E"/>
    <w:rsid w:val="007155AF"/>
    <w:rsid w:val="00715962"/>
    <w:rsid w:val="00715BDB"/>
    <w:rsid w:val="00716384"/>
    <w:rsid w:val="00716838"/>
    <w:rsid w:val="007168C5"/>
    <w:rsid w:val="00716E48"/>
    <w:rsid w:val="00717659"/>
    <w:rsid w:val="00717943"/>
    <w:rsid w:val="00717DA5"/>
    <w:rsid w:val="00721209"/>
    <w:rsid w:val="0072135F"/>
    <w:rsid w:val="00721738"/>
    <w:rsid w:val="0072228C"/>
    <w:rsid w:val="0072257D"/>
    <w:rsid w:val="00722BFE"/>
    <w:rsid w:val="00722D14"/>
    <w:rsid w:val="007244FE"/>
    <w:rsid w:val="007247AF"/>
    <w:rsid w:val="00724957"/>
    <w:rsid w:val="00725067"/>
    <w:rsid w:val="007257E3"/>
    <w:rsid w:val="00725CB4"/>
    <w:rsid w:val="007268A8"/>
    <w:rsid w:val="00726A69"/>
    <w:rsid w:val="00726C2D"/>
    <w:rsid w:val="00726D5F"/>
    <w:rsid w:val="00726E44"/>
    <w:rsid w:val="0072703E"/>
    <w:rsid w:val="0072719A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99D"/>
    <w:rsid w:val="00730E4A"/>
    <w:rsid w:val="0073106D"/>
    <w:rsid w:val="0073206F"/>
    <w:rsid w:val="007320E7"/>
    <w:rsid w:val="007321DB"/>
    <w:rsid w:val="00733EFF"/>
    <w:rsid w:val="007343B2"/>
    <w:rsid w:val="00734F6D"/>
    <w:rsid w:val="00734FC9"/>
    <w:rsid w:val="00735161"/>
    <w:rsid w:val="00735DC1"/>
    <w:rsid w:val="00735E44"/>
    <w:rsid w:val="0073640D"/>
    <w:rsid w:val="007369A7"/>
    <w:rsid w:val="00736ACB"/>
    <w:rsid w:val="00737787"/>
    <w:rsid w:val="007403AF"/>
    <w:rsid w:val="00740794"/>
    <w:rsid w:val="00740E36"/>
    <w:rsid w:val="00741089"/>
    <w:rsid w:val="007411E7"/>
    <w:rsid w:val="00741649"/>
    <w:rsid w:val="00741DF1"/>
    <w:rsid w:val="00741EED"/>
    <w:rsid w:val="00742A77"/>
    <w:rsid w:val="00742D03"/>
    <w:rsid w:val="007438A2"/>
    <w:rsid w:val="00743B08"/>
    <w:rsid w:val="00744458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84C"/>
    <w:rsid w:val="00754AC8"/>
    <w:rsid w:val="00754AD3"/>
    <w:rsid w:val="00754F0D"/>
    <w:rsid w:val="00755347"/>
    <w:rsid w:val="00755646"/>
    <w:rsid w:val="00755957"/>
    <w:rsid w:val="00756265"/>
    <w:rsid w:val="007566C8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B65"/>
    <w:rsid w:val="00767CB3"/>
    <w:rsid w:val="00770931"/>
    <w:rsid w:val="00770BD3"/>
    <w:rsid w:val="00770FEC"/>
    <w:rsid w:val="00771088"/>
    <w:rsid w:val="007719B5"/>
    <w:rsid w:val="00771AB9"/>
    <w:rsid w:val="007731A6"/>
    <w:rsid w:val="007739B3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B51"/>
    <w:rsid w:val="00777FA6"/>
    <w:rsid w:val="007806AF"/>
    <w:rsid w:val="00780ED4"/>
    <w:rsid w:val="00781201"/>
    <w:rsid w:val="007815E7"/>
    <w:rsid w:val="00781836"/>
    <w:rsid w:val="00781AC7"/>
    <w:rsid w:val="00781F05"/>
    <w:rsid w:val="00782097"/>
    <w:rsid w:val="0078336F"/>
    <w:rsid w:val="007833A8"/>
    <w:rsid w:val="00783DF9"/>
    <w:rsid w:val="00784215"/>
    <w:rsid w:val="007859E6"/>
    <w:rsid w:val="00785C64"/>
    <w:rsid w:val="00785FD4"/>
    <w:rsid w:val="0078631C"/>
    <w:rsid w:val="007865AA"/>
    <w:rsid w:val="0078692B"/>
    <w:rsid w:val="00786C13"/>
    <w:rsid w:val="00786EF3"/>
    <w:rsid w:val="00786FB0"/>
    <w:rsid w:val="007874AE"/>
    <w:rsid w:val="007874DD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837"/>
    <w:rsid w:val="00793EA2"/>
    <w:rsid w:val="00794AFD"/>
    <w:rsid w:val="00795059"/>
    <w:rsid w:val="00795869"/>
    <w:rsid w:val="00795CB0"/>
    <w:rsid w:val="007960BD"/>
    <w:rsid w:val="00796849"/>
    <w:rsid w:val="00796B09"/>
    <w:rsid w:val="00796D48"/>
    <w:rsid w:val="0079700A"/>
    <w:rsid w:val="00797134"/>
    <w:rsid w:val="0079735F"/>
    <w:rsid w:val="00797F81"/>
    <w:rsid w:val="007A0231"/>
    <w:rsid w:val="007A0254"/>
    <w:rsid w:val="007A13F0"/>
    <w:rsid w:val="007A194E"/>
    <w:rsid w:val="007A1C97"/>
    <w:rsid w:val="007A1CC5"/>
    <w:rsid w:val="007A2709"/>
    <w:rsid w:val="007A3154"/>
    <w:rsid w:val="007A3AD1"/>
    <w:rsid w:val="007A45B0"/>
    <w:rsid w:val="007A495D"/>
    <w:rsid w:val="007A4D42"/>
    <w:rsid w:val="007A4F61"/>
    <w:rsid w:val="007A5740"/>
    <w:rsid w:val="007A61DE"/>
    <w:rsid w:val="007A67DD"/>
    <w:rsid w:val="007A6E50"/>
    <w:rsid w:val="007A723C"/>
    <w:rsid w:val="007B0053"/>
    <w:rsid w:val="007B02E5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076E"/>
    <w:rsid w:val="007C1061"/>
    <w:rsid w:val="007C13F3"/>
    <w:rsid w:val="007C145B"/>
    <w:rsid w:val="007C14D0"/>
    <w:rsid w:val="007C1D66"/>
    <w:rsid w:val="007C1F17"/>
    <w:rsid w:val="007C28F2"/>
    <w:rsid w:val="007C2905"/>
    <w:rsid w:val="007C2B06"/>
    <w:rsid w:val="007C2BFC"/>
    <w:rsid w:val="007C3016"/>
    <w:rsid w:val="007C3188"/>
    <w:rsid w:val="007C32E2"/>
    <w:rsid w:val="007C39C7"/>
    <w:rsid w:val="007C3E08"/>
    <w:rsid w:val="007C3E7A"/>
    <w:rsid w:val="007C4C98"/>
    <w:rsid w:val="007C4C9D"/>
    <w:rsid w:val="007C61AC"/>
    <w:rsid w:val="007C6375"/>
    <w:rsid w:val="007C6600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0F96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1F8"/>
    <w:rsid w:val="007D797D"/>
    <w:rsid w:val="007D7C63"/>
    <w:rsid w:val="007D7C6B"/>
    <w:rsid w:val="007E0145"/>
    <w:rsid w:val="007E0375"/>
    <w:rsid w:val="007E0CE0"/>
    <w:rsid w:val="007E10F5"/>
    <w:rsid w:val="007E177D"/>
    <w:rsid w:val="007E2A8D"/>
    <w:rsid w:val="007E2E55"/>
    <w:rsid w:val="007E37FB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6EA6"/>
    <w:rsid w:val="007E71FC"/>
    <w:rsid w:val="007E788E"/>
    <w:rsid w:val="007E7B0E"/>
    <w:rsid w:val="007E7DAA"/>
    <w:rsid w:val="007F02D6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867"/>
    <w:rsid w:val="007F3918"/>
    <w:rsid w:val="007F4515"/>
    <w:rsid w:val="007F48FB"/>
    <w:rsid w:val="007F4EAE"/>
    <w:rsid w:val="007F4EFB"/>
    <w:rsid w:val="007F652A"/>
    <w:rsid w:val="007F70E3"/>
    <w:rsid w:val="007F7585"/>
    <w:rsid w:val="007F7B7A"/>
    <w:rsid w:val="007F7E54"/>
    <w:rsid w:val="008004AF"/>
    <w:rsid w:val="00800AE5"/>
    <w:rsid w:val="008011E3"/>
    <w:rsid w:val="008016BE"/>
    <w:rsid w:val="00801904"/>
    <w:rsid w:val="00801B3F"/>
    <w:rsid w:val="00801F8F"/>
    <w:rsid w:val="0080255F"/>
    <w:rsid w:val="00802F45"/>
    <w:rsid w:val="00803BFC"/>
    <w:rsid w:val="0080407D"/>
    <w:rsid w:val="00804570"/>
    <w:rsid w:val="00804971"/>
    <w:rsid w:val="00804987"/>
    <w:rsid w:val="0080543A"/>
    <w:rsid w:val="0080623F"/>
    <w:rsid w:val="00806580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5C0B"/>
    <w:rsid w:val="008164D1"/>
    <w:rsid w:val="008168D0"/>
    <w:rsid w:val="008168E3"/>
    <w:rsid w:val="008172FD"/>
    <w:rsid w:val="008174C6"/>
    <w:rsid w:val="008177C3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2E12"/>
    <w:rsid w:val="00823720"/>
    <w:rsid w:val="008245A2"/>
    <w:rsid w:val="00825096"/>
    <w:rsid w:val="00825232"/>
    <w:rsid w:val="00825F49"/>
    <w:rsid w:val="00825FF8"/>
    <w:rsid w:val="0082643E"/>
    <w:rsid w:val="00826648"/>
    <w:rsid w:val="008267A2"/>
    <w:rsid w:val="00826971"/>
    <w:rsid w:val="00826AF4"/>
    <w:rsid w:val="00826B7F"/>
    <w:rsid w:val="00826C2B"/>
    <w:rsid w:val="00826DC7"/>
    <w:rsid w:val="00826FA1"/>
    <w:rsid w:val="008278A5"/>
    <w:rsid w:val="00830FC2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786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849"/>
    <w:rsid w:val="00845A17"/>
    <w:rsid w:val="00846494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433"/>
    <w:rsid w:val="00853523"/>
    <w:rsid w:val="00853AF0"/>
    <w:rsid w:val="00853BEC"/>
    <w:rsid w:val="00854294"/>
    <w:rsid w:val="008544F3"/>
    <w:rsid w:val="0085501D"/>
    <w:rsid w:val="008555D4"/>
    <w:rsid w:val="00855B67"/>
    <w:rsid w:val="00856BC6"/>
    <w:rsid w:val="00856ED8"/>
    <w:rsid w:val="008605DB"/>
    <w:rsid w:val="00860E78"/>
    <w:rsid w:val="00861229"/>
    <w:rsid w:val="008616C7"/>
    <w:rsid w:val="00861ED3"/>
    <w:rsid w:val="00861FBA"/>
    <w:rsid w:val="008623AD"/>
    <w:rsid w:val="008629A6"/>
    <w:rsid w:val="008629C5"/>
    <w:rsid w:val="00862BD1"/>
    <w:rsid w:val="00863388"/>
    <w:rsid w:val="00863646"/>
    <w:rsid w:val="00863774"/>
    <w:rsid w:val="0086387F"/>
    <w:rsid w:val="00863A86"/>
    <w:rsid w:val="008644B0"/>
    <w:rsid w:val="00864A5B"/>
    <w:rsid w:val="00865172"/>
    <w:rsid w:val="00865998"/>
    <w:rsid w:val="00865C43"/>
    <w:rsid w:val="00865E2E"/>
    <w:rsid w:val="0086680D"/>
    <w:rsid w:val="00866979"/>
    <w:rsid w:val="0086749F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B9"/>
    <w:rsid w:val="008738F6"/>
    <w:rsid w:val="008741DC"/>
    <w:rsid w:val="008741F8"/>
    <w:rsid w:val="008745B6"/>
    <w:rsid w:val="00874642"/>
    <w:rsid w:val="00874EB2"/>
    <w:rsid w:val="00875004"/>
    <w:rsid w:val="00875099"/>
    <w:rsid w:val="008757FB"/>
    <w:rsid w:val="0087591D"/>
    <w:rsid w:val="00875A7F"/>
    <w:rsid w:val="00875B49"/>
    <w:rsid w:val="00875B56"/>
    <w:rsid w:val="00875CFA"/>
    <w:rsid w:val="00875D9A"/>
    <w:rsid w:val="008761B2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234"/>
    <w:rsid w:val="008804F9"/>
    <w:rsid w:val="00880935"/>
    <w:rsid w:val="008813B7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A61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1B58"/>
    <w:rsid w:val="00891DEA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97866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5F57"/>
    <w:rsid w:val="008A6000"/>
    <w:rsid w:val="008A6149"/>
    <w:rsid w:val="008A6366"/>
    <w:rsid w:val="008A65FD"/>
    <w:rsid w:val="008A6DF8"/>
    <w:rsid w:val="008A70DD"/>
    <w:rsid w:val="008A7154"/>
    <w:rsid w:val="008A7449"/>
    <w:rsid w:val="008B0B99"/>
    <w:rsid w:val="008B104B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3E7A"/>
    <w:rsid w:val="008B440D"/>
    <w:rsid w:val="008B44EA"/>
    <w:rsid w:val="008B4722"/>
    <w:rsid w:val="008B4A23"/>
    <w:rsid w:val="008B57B8"/>
    <w:rsid w:val="008B5D5C"/>
    <w:rsid w:val="008B67D7"/>
    <w:rsid w:val="008B6DCF"/>
    <w:rsid w:val="008B73F4"/>
    <w:rsid w:val="008B7D00"/>
    <w:rsid w:val="008C0248"/>
    <w:rsid w:val="008C0690"/>
    <w:rsid w:val="008C0C3C"/>
    <w:rsid w:val="008C0CA3"/>
    <w:rsid w:val="008C159B"/>
    <w:rsid w:val="008C15A3"/>
    <w:rsid w:val="008C22D2"/>
    <w:rsid w:val="008C22E4"/>
    <w:rsid w:val="008C2531"/>
    <w:rsid w:val="008C2EC7"/>
    <w:rsid w:val="008C31F3"/>
    <w:rsid w:val="008C3386"/>
    <w:rsid w:val="008C3696"/>
    <w:rsid w:val="008C382A"/>
    <w:rsid w:val="008C3E72"/>
    <w:rsid w:val="008C4260"/>
    <w:rsid w:val="008C4BE2"/>
    <w:rsid w:val="008C4C88"/>
    <w:rsid w:val="008C5446"/>
    <w:rsid w:val="008C546D"/>
    <w:rsid w:val="008C57E8"/>
    <w:rsid w:val="008C5856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455"/>
    <w:rsid w:val="008D25AE"/>
    <w:rsid w:val="008D2788"/>
    <w:rsid w:val="008D2967"/>
    <w:rsid w:val="008D3E47"/>
    <w:rsid w:val="008D3FA9"/>
    <w:rsid w:val="008D3FD6"/>
    <w:rsid w:val="008D404C"/>
    <w:rsid w:val="008D4579"/>
    <w:rsid w:val="008D5112"/>
    <w:rsid w:val="008D52AC"/>
    <w:rsid w:val="008D598E"/>
    <w:rsid w:val="008D5BE8"/>
    <w:rsid w:val="008D6807"/>
    <w:rsid w:val="008D6950"/>
    <w:rsid w:val="008D69A7"/>
    <w:rsid w:val="008D6BDD"/>
    <w:rsid w:val="008D6F0E"/>
    <w:rsid w:val="008D7499"/>
    <w:rsid w:val="008D77B2"/>
    <w:rsid w:val="008D7BAA"/>
    <w:rsid w:val="008D7F98"/>
    <w:rsid w:val="008D7FFD"/>
    <w:rsid w:val="008E09AD"/>
    <w:rsid w:val="008E0B44"/>
    <w:rsid w:val="008E135F"/>
    <w:rsid w:val="008E14B4"/>
    <w:rsid w:val="008E1694"/>
    <w:rsid w:val="008E1820"/>
    <w:rsid w:val="008E18A6"/>
    <w:rsid w:val="008E1930"/>
    <w:rsid w:val="008E1A83"/>
    <w:rsid w:val="008E1DEA"/>
    <w:rsid w:val="008E26F1"/>
    <w:rsid w:val="008E408E"/>
    <w:rsid w:val="008E4142"/>
    <w:rsid w:val="008E437E"/>
    <w:rsid w:val="008E49A3"/>
    <w:rsid w:val="008E49EA"/>
    <w:rsid w:val="008E4FC1"/>
    <w:rsid w:val="008E5236"/>
    <w:rsid w:val="008E59C6"/>
    <w:rsid w:val="008E6340"/>
    <w:rsid w:val="008E6CF8"/>
    <w:rsid w:val="008E6D89"/>
    <w:rsid w:val="008E6F45"/>
    <w:rsid w:val="008E718D"/>
    <w:rsid w:val="008F01F0"/>
    <w:rsid w:val="008F02B3"/>
    <w:rsid w:val="008F114F"/>
    <w:rsid w:val="008F1545"/>
    <w:rsid w:val="008F1879"/>
    <w:rsid w:val="008F258B"/>
    <w:rsid w:val="008F327B"/>
    <w:rsid w:val="008F34B2"/>
    <w:rsid w:val="008F3685"/>
    <w:rsid w:val="008F3774"/>
    <w:rsid w:val="008F389F"/>
    <w:rsid w:val="008F38C7"/>
    <w:rsid w:val="008F3ABB"/>
    <w:rsid w:val="008F3F2F"/>
    <w:rsid w:val="008F4846"/>
    <w:rsid w:val="008F5F85"/>
    <w:rsid w:val="008F67E1"/>
    <w:rsid w:val="008F70D2"/>
    <w:rsid w:val="008F75E7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79B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DF7"/>
    <w:rsid w:val="00911EAB"/>
    <w:rsid w:val="00912C84"/>
    <w:rsid w:val="009130A3"/>
    <w:rsid w:val="00913292"/>
    <w:rsid w:val="00913BBE"/>
    <w:rsid w:val="00913C93"/>
    <w:rsid w:val="0091412E"/>
    <w:rsid w:val="00914285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5B"/>
    <w:rsid w:val="0092066D"/>
    <w:rsid w:val="009206E6"/>
    <w:rsid w:val="00920DAB"/>
    <w:rsid w:val="00920E86"/>
    <w:rsid w:val="00920FD4"/>
    <w:rsid w:val="00921171"/>
    <w:rsid w:val="00921219"/>
    <w:rsid w:val="009212CD"/>
    <w:rsid w:val="0092141E"/>
    <w:rsid w:val="009214E1"/>
    <w:rsid w:val="0092197B"/>
    <w:rsid w:val="00921A43"/>
    <w:rsid w:val="009226DF"/>
    <w:rsid w:val="00922E47"/>
    <w:rsid w:val="00924278"/>
    <w:rsid w:val="0092479A"/>
    <w:rsid w:val="009248F3"/>
    <w:rsid w:val="00924B54"/>
    <w:rsid w:val="00924B70"/>
    <w:rsid w:val="00924E21"/>
    <w:rsid w:val="00925BDF"/>
    <w:rsid w:val="0092623A"/>
    <w:rsid w:val="0092657D"/>
    <w:rsid w:val="00926793"/>
    <w:rsid w:val="00926CF8"/>
    <w:rsid w:val="00926EAC"/>
    <w:rsid w:val="009277F1"/>
    <w:rsid w:val="009278B1"/>
    <w:rsid w:val="00930190"/>
    <w:rsid w:val="00930292"/>
    <w:rsid w:val="0093036D"/>
    <w:rsid w:val="009305BB"/>
    <w:rsid w:val="009308B3"/>
    <w:rsid w:val="00930E75"/>
    <w:rsid w:val="00932834"/>
    <w:rsid w:val="0093310F"/>
    <w:rsid w:val="009331E8"/>
    <w:rsid w:val="009334A0"/>
    <w:rsid w:val="0093398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6E4B"/>
    <w:rsid w:val="009379D8"/>
    <w:rsid w:val="00937B17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D3C"/>
    <w:rsid w:val="00941E19"/>
    <w:rsid w:val="00942401"/>
    <w:rsid w:val="0094268F"/>
    <w:rsid w:val="00943A44"/>
    <w:rsid w:val="00943B59"/>
    <w:rsid w:val="009449D9"/>
    <w:rsid w:val="00944CB0"/>
    <w:rsid w:val="00944E2F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1AEA"/>
    <w:rsid w:val="00952038"/>
    <w:rsid w:val="009520E1"/>
    <w:rsid w:val="00952D97"/>
    <w:rsid w:val="00952EEF"/>
    <w:rsid w:val="00952FD8"/>
    <w:rsid w:val="00953755"/>
    <w:rsid w:val="00954357"/>
    <w:rsid w:val="00954501"/>
    <w:rsid w:val="00954529"/>
    <w:rsid w:val="00954BAE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20E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764C7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8D"/>
    <w:rsid w:val="00990DB9"/>
    <w:rsid w:val="00990E0E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330"/>
    <w:rsid w:val="009A355B"/>
    <w:rsid w:val="009A3955"/>
    <w:rsid w:val="009A3C68"/>
    <w:rsid w:val="009A3FB1"/>
    <w:rsid w:val="009A4638"/>
    <w:rsid w:val="009A57B0"/>
    <w:rsid w:val="009A5FC4"/>
    <w:rsid w:val="009A6133"/>
    <w:rsid w:val="009A7D7C"/>
    <w:rsid w:val="009A7E69"/>
    <w:rsid w:val="009B063E"/>
    <w:rsid w:val="009B14E0"/>
    <w:rsid w:val="009B14FE"/>
    <w:rsid w:val="009B16AB"/>
    <w:rsid w:val="009B17DF"/>
    <w:rsid w:val="009B1C07"/>
    <w:rsid w:val="009B1D85"/>
    <w:rsid w:val="009B217F"/>
    <w:rsid w:val="009B2658"/>
    <w:rsid w:val="009B2A57"/>
    <w:rsid w:val="009B3976"/>
    <w:rsid w:val="009B3B98"/>
    <w:rsid w:val="009B3BC6"/>
    <w:rsid w:val="009B406E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2A7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050"/>
    <w:rsid w:val="009C48E8"/>
    <w:rsid w:val="009C559E"/>
    <w:rsid w:val="009C6083"/>
    <w:rsid w:val="009C61FD"/>
    <w:rsid w:val="009C6505"/>
    <w:rsid w:val="009C66D1"/>
    <w:rsid w:val="009C6D8B"/>
    <w:rsid w:val="009C743A"/>
    <w:rsid w:val="009C7764"/>
    <w:rsid w:val="009C792E"/>
    <w:rsid w:val="009D04C8"/>
    <w:rsid w:val="009D07C6"/>
    <w:rsid w:val="009D11DF"/>
    <w:rsid w:val="009D126D"/>
    <w:rsid w:val="009D1520"/>
    <w:rsid w:val="009D15FE"/>
    <w:rsid w:val="009D1D04"/>
    <w:rsid w:val="009D1EA6"/>
    <w:rsid w:val="009D239E"/>
    <w:rsid w:val="009D27A4"/>
    <w:rsid w:val="009D3042"/>
    <w:rsid w:val="009D31C5"/>
    <w:rsid w:val="009D373C"/>
    <w:rsid w:val="009D4718"/>
    <w:rsid w:val="009D4E3B"/>
    <w:rsid w:val="009D4F06"/>
    <w:rsid w:val="009D5780"/>
    <w:rsid w:val="009D5FC7"/>
    <w:rsid w:val="009D6121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856"/>
    <w:rsid w:val="009E0A8B"/>
    <w:rsid w:val="009E0B90"/>
    <w:rsid w:val="009E0BD1"/>
    <w:rsid w:val="009E1146"/>
    <w:rsid w:val="009E134F"/>
    <w:rsid w:val="009E1CB7"/>
    <w:rsid w:val="009E1D4B"/>
    <w:rsid w:val="009E1E1D"/>
    <w:rsid w:val="009E215E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0EB"/>
    <w:rsid w:val="009E6FAB"/>
    <w:rsid w:val="009E7228"/>
    <w:rsid w:val="009E766F"/>
    <w:rsid w:val="009E7A16"/>
    <w:rsid w:val="009E7CED"/>
    <w:rsid w:val="009F06D6"/>
    <w:rsid w:val="009F0AE9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777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0EC5"/>
    <w:rsid w:val="00A0157F"/>
    <w:rsid w:val="00A01F8F"/>
    <w:rsid w:val="00A02020"/>
    <w:rsid w:val="00A02205"/>
    <w:rsid w:val="00A025F9"/>
    <w:rsid w:val="00A02D65"/>
    <w:rsid w:val="00A03DD7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4B"/>
    <w:rsid w:val="00A11956"/>
    <w:rsid w:val="00A11970"/>
    <w:rsid w:val="00A126B6"/>
    <w:rsid w:val="00A14104"/>
    <w:rsid w:val="00A15A9E"/>
    <w:rsid w:val="00A15E08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8BD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058F"/>
    <w:rsid w:val="00A41B6C"/>
    <w:rsid w:val="00A41ED2"/>
    <w:rsid w:val="00A41EEE"/>
    <w:rsid w:val="00A4274A"/>
    <w:rsid w:val="00A42841"/>
    <w:rsid w:val="00A42888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64F"/>
    <w:rsid w:val="00A56879"/>
    <w:rsid w:val="00A570B9"/>
    <w:rsid w:val="00A5770D"/>
    <w:rsid w:val="00A57B8E"/>
    <w:rsid w:val="00A57C42"/>
    <w:rsid w:val="00A60012"/>
    <w:rsid w:val="00A6044F"/>
    <w:rsid w:val="00A6099F"/>
    <w:rsid w:val="00A61292"/>
    <w:rsid w:val="00A614BC"/>
    <w:rsid w:val="00A61CDF"/>
    <w:rsid w:val="00A61ECD"/>
    <w:rsid w:val="00A61F05"/>
    <w:rsid w:val="00A6237B"/>
    <w:rsid w:val="00A62A7B"/>
    <w:rsid w:val="00A62DE1"/>
    <w:rsid w:val="00A62EC1"/>
    <w:rsid w:val="00A630EA"/>
    <w:rsid w:val="00A63181"/>
    <w:rsid w:val="00A64577"/>
    <w:rsid w:val="00A6495E"/>
    <w:rsid w:val="00A64B38"/>
    <w:rsid w:val="00A652F5"/>
    <w:rsid w:val="00A6535C"/>
    <w:rsid w:val="00A65509"/>
    <w:rsid w:val="00A658A4"/>
    <w:rsid w:val="00A66B0A"/>
    <w:rsid w:val="00A66BAB"/>
    <w:rsid w:val="00A675D5"/>
    <w:rsid w:val="00A6796D"/>
    <w:rsid w:val="00A67E87"/>
    <w:rsid w:val="00A70583"/>
    <w:rsid w:val="00A71091"/>
    <w:rsid w:val="00A71E53"/>
    <w:rsid w:val="00A71E75"/>
    <w:rsid w:val="00A720E2"/>
    <w:rsid w:val="00A725D9"/>
    <w:rsid w:val="00A725E3"/>
    <w:rsid w:val="00A72645"/>
    <w:rsid w:val="00A72743"/>
    <w:rsid w:val="00A72796"/>
    <w:rsid w:val="00A72A0E"/>
    <w:rsid w:val="00A738A7"/>
    <w:rsid w:val="00A74162"/>
    <w:rsid w:val="00A74D43"/>
    <w:rsid w:val="00A75E03"/>
    <w:rsid w:val="00A76066"/>
    <w:rsid w:val="00A76935"/>
    <w:rsid w:val="00A76E09"/>
    <w:rsid w:val="00A77505"/>
    <w:rsid w:val="00A804B9"/>
    <w:rsid w:val="00A80907"/>
    <w:rsid w:val="00A80BB9"/>
    <w:rsid w:val="00A8112C"/>
    <w:rsid w:val="00A825AC"/>
    <w:rsid w:val="00A825C5"/>
    <w:rsid w:val="00A82829"/>
    <w:rsid w:val="00A82937"/>
    <w:rsid w:val="00A82EC7"/>
    <w:rsid w:val="00A82EFF"/>
    <w:rsid w:val="00A82FE1"/>
    <w:rsid w:val="00A8322D"/>
    <w:rsid w:val="00A832F9"/>
    <w:rsid w:val="00A8351E"/>
    <w:rsid w:val="00A83CF7"/>
    <w:rsid w:val="00A840E2"/>
    <w:rsid w:val="00A84824"/>
    <w:rsid w:val="00A84C1B"/>
    <w:rsid w:val="00A84D44"/>
    <w:rsid w:val="00A84F4F"/>
    <w:rsid w:val="00A8540D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9EF"/>
    <w:rsid w:val="00A86B94"/>
    <w:rsid w:val="00A901BA"/>
    <w:rsid w:val="00A90871"/>
    <w:rsid w:val="00A908F7"/>
    <w:rsid w:val="00A90BAA"/>
    <w:rsid w:val="00A90D46"/>
    <w:rsid w:val="00A919EE"/>
    <w:rsid w:val="00A91F48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A02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082"/>
    <w:rsid w:val="00AA545D"/>
    <w:rsid w:val="00AA57CF"/>
    <w:rsid w:val="00AA5985"/>
    <w:rsid w:val="00AA59B6"/>
    <w:rsid w:val="00AA686F"/>
    <w:rsid w:val="00AA68AA"/>
    <w:rsid w:val="00AA6BB5"/>
    <w:rsid w:val="00AA7D4D"/>
    <w:rsid w:val="00AB03FB"/>
    <w:rsid w:val="00AB04B9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4F3"/>
    <w:rsid w:val="00AB5DB4"/>
    <w:rsid w:val="00AB656C"/>
    <w:rsid w:val="00AB6BE5"/>
    <w:rsid w:val="00AB6D3C"/>
    <w:rsid w:val="00AB716B"/>
    <w:rsid w:val="00AB7BFD"/>
    <w:rsid w:val="00AC00E4"/>
    <w:rsid w:val="00AC0B0B"/>
    <w:rsid w:val="00AC1DBA"/>
    <w:rsid w:val="00AC2CF9"/>
    <w:rsid w:val="00AC2FB6"/>
    <w:rsid w:val="00AC3259"/>
    <w:rsid w:val="00AC3614"/>
    <w:rsid w:val="00AC387E"/>
    <w:rsid w:val="00AC3AC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0954"/>
    <w:rsid w:val="00AD11A5"/>
    <w:rsid w:val="00AD1276"/>
    <w:rsid w:val="00AD1996"/>
    <w:rsid w:val="00AD1A54"/>
    <w:rsid w:val="00AD301E"/>
    <w:rsid w:val="00AD34E7"/>
    <w:rsid w:val="00AD3B17"/>
    <w:rsid w:val="00AD3F4E"/>
    <w:rsid w:val="00AD3F5A"/>
    <w:rsid w:val="00AD47F1"/>
    <w:rsid w:val="00AD4E0B"/>
    <w:rsid w:val="00AD4F73"/>
    <w:rsid w:val="00AD58CD"/>
    <w:rsid w:val="00AD6137"/>
    <w:rsid w:val="00AD61D5"/>
    <w:rsid w:val="00AD6531"/>
    <w:rsid w:val="00AD6814"/>
    <w:rsid w:val="00AD6B53"/>
    <w:rsid w:val="00AD7024"/>
    <w:rsid w:val="00AD707F"/>
    <w:rsid w:val="00AD7136"/>
    <w:rsid w:val="00AD779A"/>
    <w:rsid w:val="00AD77AA"/>
    <w:rsid w:val="00AD7943"/>
    <w:rsid w:val="00AD7A12"/>
    <w:rsid w:val="00AD7C43"/>
    <w:rsid w:val="00AE0D60"/>
    <w:rsid w:val="00AE0DDE"/>
    <w:rsid w:val="00AE1127"/>
    <w:rsid w:val="00AE133F"/>
    <w:rsid w:val="00AE1424"/>
    <w:rsid w:val="00AE1E4C"/>
    <w:rsid w:val="00AE2313"/>
    <w:rsid w:val="00AE2737"/>
    <w:rsid w:val="00AE2D1F"/>
    <w:rsid w:val="00AE3D7A"/>
    <w:rsid w:val="00AE40A9"/>
    <w:rsid w:val="00AE4765"/>
    <w:rsid w:val="00AE48E9"/>
    <w:rsid w:val="00AE4AF5"/>
    <w:rsid w:val="00AE4BD3"/>
    <w:rsid w:val="00AE4CE8"/>
    <w:rsid w:val="00AE4D01"/>
    <w:rsid w:val="00AE4D28"/>
    <w:rsid w:val="00AE503B"/>
    <w:rsid w:val="00AE5495"/>
    <w:rsid w:val="00AE56C7"/>
    <w:rsid w:val="00AE5739"/>
    <w:rsid w:val="00AE6082"/>
    <w:rsid w:val="00AE6C86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9F6"/>
    <w:rsid w:val="00AF0F0A"/>
    <w:rsid w:val="00AF10FD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DF3"/>
    <w:rsid w:val="00AF7EA2"/>
    <w:rsid w:val="00AF7EA6"/>
    <w:rsid w:val="00B005FA"/>
    <w:rsid w:val="00B0099D"/>
    <w:rsid w:val="00B00C75"/>
    <w:rsid w:val="00B0171E"/>
    <w:rsid w:val="00B02A7D"/>
    <w:rsid w:val="00B035FC"/>
    <w:rsid w:val="00B04629"/>
    <w:rsid w:val="00B04E6D"/>
    <w:rsid w:val="00B05249"/>
    <w:rsid w:val="00B0541D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151"/>
    <w:rsid w:val="00B137C0"/>
    <w:rsid w:val="00B13C87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9B4"/>
    <w:rsid w:val="00B20BDB"/>
    <w:rsid w:val="00B20D8C"/>
    <w:rsid w:val="00B21265"/>
    <w:rsid w:val="00B2176D"/>
    <w:rsid w:val="00B21A61"/>
    <w:rsid w:val="00B22859"/>
    <w:rsid w:val="00B22953"/>
    <w:rsid w:val="00B22F5B"/>
    <w:rsid w:val="00B23373"/>
    <w:rsid w:val="00B239A7"/>
    <w:rsid w:val="00B2414B"/>
    <w:rsid w:val="00B2459F"/>
    <w:rsid w:val="00B24601"/>
    <w:rsid w:val="00B246C3"/>
    <w:rsid w:val="00B25159"/>
    <w:rsid w:val="00B25406"/>
    <w:rsid w:val="00B25C19"/>
    <w:rsid w:val="00B260CB"/>
    <w:rsid w:val="00B2611B"/>
    <w:rsid w:val="00B26BCA"/>
    <w:rsid w:val="00B27015"/>
    <w:rsid w:val="00B274A9"/>
    <w:rsid w:val="00B27870"/>
    <w:rsid w:val="00B308AD"/>
    <w:rsid w:val="00B30AC8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4D58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47740"/>
    <w:rsid w:val="00B5125B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D61"/>
    <w:rsid w:val="00B55F99"/>
    <w:rsid w:val="00B56066"/>
    <w:rsid w:val="00B5630C"/>
    <w:rsid w:val="00B56737"/>
    <w:rsid w:val="00B56936"/>
    <w:rsid w:val="00B578F4"/>
    <w:rsid w:val="00B602BB"/>
    <w:rsid w:val="00B605B1"/>
    <w:rsid w:val="00B609C9"/>
    <w:rsid w:val="00B612DF"/>
    <w:rsid w:val="00B61F1A"/>
    <w:rsid w:val="00B61F76"/>
    <w:rsid w:val="00B621DB"/>
    <w:rsid w:val="00B627EC"/>
    <w:rsid w:val="00B631C8"/>
    <w:rsid w:val="00B634E7"/>
    <w:rsid w:val="00B637E0"/>
    <w:rsid w:val="00B6436D"/>
    <w:rsid w:val="00B66793"/>
    <w:rsid w:val="00B667ED"/>
    <w:rsid w:val="00B66AAC"/>
    <w:rsid w:val="00B66F6B"/>
    <w:rsid w:val="00B670BF"/>
    <w:rsid w:val="00B67D50"/>
    <w:rsid w:val="00B702B2"/>
    <w:rsid w:val="00B706B9"/>
    <w:rsid w:val="00B71A28"/>
    <w:rsid w:val="00B71DC9"/>
    <w:rsid w:val="00B743AB"/>
    <w:rsid w:val="00B74581"/>
    <w:rsid w:val="00B74608"/>
    <w:rsid w:val="00B75331"/>
    <w:rsid w:val="00B7655D"/>
    <w:rsid w:val="00B76DA8"/>
    <w:rsid w:val="00B76DDD"/>
    <w:rsid w:val="00B76F6F"/>
    <w:rsid w:val="00B77289"/>
    <w:rsid w:val="00B773BB"/>
    <w:rsid w:val="00B776C2"/>
    <w:rsid w:val="00B777D3"/>
    <w:rsid w:val="00B779D0"/>
    <w:rsid w:val="00B77D49"/>
    <w:rsid w:val="00B77E98"/>
    <w:rsid w:val="00B80000"/>
    <w:rsid w:val="00B80435"/>
    <w:rsid w:val="00B809DF"/>
    <w:rsid w:val="00B81757"/>
    <w:rsid w:val="00B8186E"/>
    <w:rsid w:val="00B81E71"/>
    <w:rsid w:val="00B82977"/>
    <w:rsid w:val="00B8331C"/>
    <w:rsid w:val="00B83531"/>
    <w:rsid w:val="00B83CAF"/>
    <w:rsid w:val="00B83CF7"/>
    <w:rsid w:val="00B8465A"/>
    <w:rsid w:val="00B84A93"/>
    <w:rsid w:val="00B84C52"/>
    <w:rsid w:val="00B8507F"/>
    <w:rsid w:val="00B85365"/>
    <w:rsid w:val="00B86946"/>
    <w:rsid w:val="00B87010"/>
    <w:rsid w:val="00B87114"/>
    <w:rsid w:val="00B87854"/>
    <w:rsid w:val="00B87B4D"/>
    <w:rsid w:val="00B903BB"/>
    <w:rsid w:val="00B9071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DA2"/>
    <w:rsid w:val="00B93EC8"/>
    <w:rsid w:val="00B94C1A"/>
    <w:rsid w:val="00B94CC5"/>
    <w:rsid w:val="00B952E1"/>
    <w:rsid w:val="00B95D1C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0C"/>
    <w:rsid w:val="00BA0280"/>
    <w:rsid w:val="00BA0608"/>
    <w:rsid w:val="00BA0733"/>
    <w:rsid w:val="00BA0C4B"/>
    <w:rsid w:val="00BA0C97"/>
    <w:rsid w:val="00BA0F2F"/>
    <w:rsid w:val="00BA14BA"/>
    <w:rsid w:val="00BA1901"/>
    <w:rsid w:val="00BA2447"/>
    <w:rsid w:val="00BA2ED7"/>
    <w:rsid w:val="00BA30AC"/>
    <w:rsid w:val="00BA312C"/>
    <w:rsid w:val="00BA3946"/>
    <w:rsid w:val="00BA396F"/>
    <w:rsid w:val="00BA39CB"/>
    <w:rsid w:val="00BA4557"/>
    <w:rsid w:val="00BA5D7B"/>
    <w:rsid w:val="00BA7364"/>
    <w:rsid w:val="00BA7745"/>
    <w:rsid w:val="00BA777C"/>
    <w:rsid w:val="00BA7BFF"/>
    <w:rsid w:val="00BB0101"/>
    <w:rsid w:val="00BB0415"/>
    <w:rsid w:val="00BB0506"/>
    <w:rsid w:val="00BB0B3A"/>
    <w:rsid w:val="00BB12E9"/>
    <w:rsid w:val="00BB16A1"/>
    <w:rsid w:val="00BB1DB9"/>
    <w:rsid w:val="00BB1FA9"/>
    <w:rsid w:val="00BB2301"/>
    <w:rsid w:val="00BB2435"/>
    <w:rsid w:val="00BB26C7"/>
    <w:rsid w:val="00BB28FC"/>
    <w:rsid w:val="00BB2A6B"/>
    <w:rsid w:val="00BB2C05"/>
    <w:rsid w:val="00BB31B6"/>
    <w:rsid w:val="00BB32C6"/>
    <w:rsid w:val="00BB3E07"/>
    <w:rsid w:val="00BB4512"/>
    <w:rsid w:val="00BB4804"/>
    <w:rsid w:val="00BB4813"/>
    <w:rsid w:val="00BB4BF6"/>
    <w:rsid w:val="00BB5EA2"/>
    <w:rsid w:val="00BB6093"/>
    <w:rsid w:val="00BB65C2"/>
    <w:rsid w:val="00BB6AEE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AA1"/>
    <w:rsid w:val="00BD5CFD"/>
    <w:rsid w:val="00BD6094"/>
    <w:rsid w:val="00BD6590"/>
    <w:rsid w:val="00BD66E9"/>
    <w:rsid w:val="00BD6863"/>
    <w:rsid w:val="00BD7EE4"/>
    <w:rsid w:val="00BE0259"/>
    <w:rsid w:val="00BE042C"/>
    <w:rsid w:val="00BE04DC"/>
    <w:rsid w:val="00BE0C8D"/>
    <w:rsid w:val="00BE0EB9"/>
    <w:rsid w:val="00BE0F05"/>
    <w:rsid w:val="00BE10B5"/>
    <w:rsid w:val="00BE11F9"/>
    <w:rsid w:val="00BE1AB8"/>
    <w:rsid w:val="00BE1BC3"/>
    <w:rsid w:val="00BE2896"/>
    <w:rsid w:val="00BE2B61"/>
    <w:rsid w:val="00BE2C12"/>
    <w:rsid w:val="00BE3619"/>
    <w:rsid w:val="00BE3633"/>
    <w:rsid w:val="00BE3655"/>
    <w:rsid w:val="00BE3B05"/>
    <w:rsid w:val="00BE3B4D"/>
    <w:rsid w:val="00BE4292"/>
    <w:rsid w:val="00BE4471"/>
    <w:rsid w:val="00BE477D"/>
    <w:rsid w:val="00BE4A8C"/>
    <w:rsid w:val="00BE4B3A"/>
    <w:rsid w:val="00BE4C68"/>
    <w:rsid w:val="00BE50E4"/>
    <w:rsid w:val="00BE630F"/>
    <w:rsid w:val="00BE6528"/>
    <w:rsid w:val="00BE673A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181"/>
    <w:rsid w:val="00BF24FE"/>
    <w:rsid w:val="00BF2A57"/>
    <w:rsid w:val="00BF301B"/>
    <w:rsid w:val="00BF3538"/>
    <w:rsid w:val="00BF4004"/>
    <w:rsid w:val="00BF40E0"/>
    <w:rsid w:val="00BF4306"/>
    <w:rsid w:val="00BF43A1"/>
    <w:rsid w:val="00BF4430"/>
    <w:rsid w:val="00BF444B"/>
    <w:rsid w:val="00BF478D"/>
    <w:rsid w:val="00BF4911"/>
    <w:rsid w:val="00BF50D3"/>
    <w:rsid w:val="00BF5129"/>
    <w:rsid w:val="00BF51E1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5CD"/>
    <w:rsid w:val="00C016AB"/>
    <w:rsid w:val="00C01AFC"/>
    <w:rsid w:val="00C023BF"/>
    <w:rsid w:val="00C031CB"/>
    <w:rsid w:val="00C032C8"/>
    <w:rsid w:val="00C0395F"/>
    <w:rsid w:val="00C03979"/>
    <w:rsid w:val="00C03B57"/>
    <w:rsid w:val="00C03FD7"/>
    <w:rsid w:val="00C0506D"/>
    <w:rsid w:val="00C05339"/>
    <w:rsid w:val="00C06335"/>
    <w:rsid w:val="00C063A2"/>
    <w:rsid w:val="00C06A1D"/>
    <w:rsid w:val="00C06B04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2BA"/>
    <w:rsid w:val="00C21384"/>
    <w:rsid w:val="00C22AAC"/>
    <w:rsid w:val="00C22BDC"/>
    <w:rsid w:val="00C22ED9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8FE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03F"/>
    <w:rsid w:val="00C35967"/>
    <w:rsid w:val="00C35C67"/>
    <w:rsid w:val="00C35CF8"/>
    <w:rsid w:val="00C3629F"/>
    <w:rsid w:val="00C3721A"/>
    <w:rsid w:val="00C372A8"/>
    <w:rsid w:val="00C37E39"/>
    <w:rsid w:val="00C4074C"/>
    <w:rsid w:val="00C40763"/>
    <w:rsid w:val="00C40C06"/>
    <w:rsid w:val="00C40D37"/>
    <w:rsid w:val="00C417EF"/>
    <w:rsid w:val="00C419CA"/>
    <w:rsid w:val="00C419E2"/>
    <w:rsid w:val="00C41F85"/>
    <w:rsid w:val="00C42520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3F9F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47BE1"/>
    <w:rsid w:val="00C47C31"/>
    <w:rsid w:val="00C504CA"/>
    <w:rsid w:val="00C5080A"/>
    <w:rsid w:val="00C50E07"/>
    <w:rsid w:val="00C50F2B"/>
    <w:rsid w:val="00C50F99"/>
    <w:rsid w:val="00C51651"/>
    <w:rsid w:val="00C5188B"/>
    <w:rsid w:val="00C52384"/>
    <w:rsid w:val="00C5243B"/>
    <w:rsid w:val="00C52997"/>
    <w:rsid w:val="00C529A0"/>
    <w:rsid w:val="00C529AD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9BE"/>
    <w:rsid w:val="00C57B10"/>
    <w:rsid w:val="00C600EE"/>
    <w:rsid w:val="00C60216"/>
    <w:rsid w:val="00C604E1"/>
    <w:rsid w:val="00C60CD0"/>
    <w:rsid w:val="00C61E63"/>
    <w:rsid w:val="00C62868"/>
    <w:rsid w:val="00C62FF8"/>
    <w:rsid w:val="00C63838"/>
    <w:rsid w:val="00C63C6D"/>
    <w:rsid w:val="00C63DD7"/>
    <w:rsid w:val="00C64F24"/>
    <w:rsid w:val="00C6576A"/>
    <w:rsid w:val="00C65915"/>
    <w:rsid w:val="00C65BBE"/>
    <w:rsid w:val="00C667F9"/>
    <w:rsid w:val="00C6757A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5F"/>
    <w:rsid w:val="00C73386"/>
    <w:rsid w:val="00C73671"/>
    <w:rsid w:val="00C738CC"/>
    <w:rsid w:val="00C73A36"/>
    <w:rsid w:val="00C73D2F"/>
    <w:rsid w:val="00C741E3"/>
    <w:rsid w:val="00C742F2"/>
    <w:rsid w:val="00C745AD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1F48"/>
    <w:rsid w:val="00C82321"/>
    <w:rsid w:val="00C824AF"/>
    <w:rsid w:val="00C8280E"/>
    <w:rsid w:val="00C83AD3"/>
    <w:rsid w:val="00C83B12"/>
    <w:rsid w:val="00C83B6F"/>
    <w:rsid w:val="00C840E8"/>
    <w:rsid w:val="00C84903"/>
    <w:rsid w:val="00C84947"/>
    <w:rsid w:val="00C849CD"/>
    <w:rsid w:val="00C856D3"/>
    <w:rsid w:val="00C8571E"/>
    <w:rsid w:val="00C85DB3"/>
    <w:rsid w:val="00C86341"/>
    <w:rsid w:val="00C865E6"/>
    <w:rsid w:val="00C86964"/>
    <w:rsid w:val="00C87416"/>
    <w:rsid w:val="00C874F7"/>
    <w:rsid w:val="00C9063D"/>
    <w:rsid w:val="00C908F6"/>
    <w:rsid w:val="00C90E24"/>
    <w:rsid w:val="00C910FA"/>
    <w:rsid w:val="00C91535"/>
    <w:rsid w:val="00C91C53"/>
    <w:rsid w:val="00C91CA6"/>
    <w:rsid w:val="00C929EB"/>
    <w:rsid w:val="00C92E9E"/>
    <w:rsid w:val="00C93221"/>
    <w:rsid w:val="00C9371B"/>
    <w:rsid w:val="00C93B49"/>
    <w:rsid w:val="00C94CAA"/>
    <w:rsid w:val="00C94FEE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94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3BF9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171"/>
    <w:rsid w:val="00CC2238"/>
    <w:rsid w:val="00CC2275"/>
    <w:rsid w:val="00CC27D0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32C"/>
    <w:rsid w:val="00CD1BBB"/>
    <w:rsid w:val="00CD249A"/>
    <w:rsid w:val="00CD2B64"/>
    <w:rsid w:val="00CD2F19"/>
    <w:rsid w:val="00CD34AD"/>
    <w:rsid w:val="00CD34DD"/>
    <w:rsid w:val="00CD3505"/>
    <w:rsid w:val="00CD363F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373"/>
    <w:rsid w:val="00CD74B1"/>
    <w:rsid w:val="00CE0119"/>
    <w:rsid w:val="00CE0267"/>
    <w:rsid w:val="00CE0E12"/>
    <w:rsid w:val="00CE118E"/>
    <w:rsid w:val="00CE16B9"/>
    <w:rsid w:val="00CE1AD9"/>
    <w:rsid w:val="00CE1F8C"/>
    <w:rsid w:val="00CE2132"/>
    <w:rsid w:val="00CE24BC"/>
    <w:rsid w:val="00CE2BF2"/>
    <w:rsid w:val="00CE2D66"/>
    <w:rsid w:val="00CE2DDB"/>
    <w:rsid w:val="00CE2F72"/>
    <w:rsid w:val="00CE33F6"/>
    <w:rsid w:val="00CE359A"/>
    <w:rsid w:val="00CE373A"/>
    <w:rsid w:val="00CE37C8"/>
    <w:rsid w:val="00CE39C8"/>
    <w:rsid w:val="00CE3CCE"/>
    <w:rsid w:val="00CE3FD3"/>
    <w:rsid w:val="00CE41E7"/>
    <w:rsid w:val="00CE4664"/>
    <w:rsid w:val="00CE490C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A"/>
    <w:rsid w:val="00CF040B"/>
    <w:rsid w:val="00CF0A49"/>
    <w:rsid w:val="00CF0CAB"/>
    <w:rsid w:val="00CF0EAE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55F5"/>
    <w:rsid w:val="00CF62B2"/>
    <w:rsid w:val="00CF6333"/>
    <w:rsid w:val="00CF64B8"/>
    <w:rsid w:val="00CF64C7"/>
    <w:rsid w:val="00CF65F2"/>
    <w:rsid w:val="00CF7109"/>
    <w:rsid w:val="00CF77DF"/>
    <w:rsid w:val="00D00928"/>
    <w:rsid w:val="00D00EFD"/>
    <w:rsid w:val="00D02660"/>
    <w:rsid w:val="00D02B1B"/>
    <w:rsid w:val="00D032CC"/>
    <w:rsid w:val="00D0358E"/>
    <w:rsid w:val="00D03684"/>
    <w:rsid w:val="00D038BE"/>
    <w:rsid w:val="00D03A86"/>
    <w:rsid w:val="00D03AC1"/>
    <w:rsid w:val="00D04425"/>
    <w:rsid w:val="00D04910"/>
    <w:rsid w:val="00D04B3F"/>
    <w:rsid w:val="00D050C4"/>
    <w:rsid w:val="00D0581B"/>
    <w:rsid w:val="00D05A21"/>
    <w:rsid w:val="00D05AA6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37E"/>
    <w:rsid w:val="00D1045E"/>
    <w:rsid w:val="00D1056C"/>
    <w:rsid w:val="00D10690"/>
    <w:rsid w:val="00D1166D"/>
    <w:rsid w:val="00D11D4E"/>
    <w:rsid w:val="00D12154"/>
    <w:rsid w:val="00D1229B"/>
    <w:rsid w:val="00D12E79"/>
    <w:rsid w:val="00D13396"/>
    <w:rsid w:val="00D138A7"/>
    <w:rsid w:val="00D1462C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3F86"/>
    <w:rsid w:val="00D24EF2"/>
    <w:rsid w:val="00D2542A"/>
    <w:rsid w:val="00D25503"/>
    <w:rsid w:val="00D2577F"/>
    <w:rsid w:val="00D25B83"/>
    <w:rsid w:val="00D25FD3"/>
    <w:rsid w:val="00D2606E"/>
    <w:rsid w:val="00D26951"/>
    <w:rsid w:val="00D26E12"/>
    <w:rsid w:val="00D26F83"/>
    <w:rsid w:val="00D275D5"/>
    <w:rsid w:val="00D27A90"/>
    <w:rsid w:val="00D27D50"/>
    <w:rsid w:val="00D310AD"/>
    <w:rsid w:val="00D3116F"/>
    <w:rsid w:val="00D31376"/>
    <w:rsid w:val="00D31978"/>
    <w:rsid w:val="00D31A01"/>
    <w:rsid w:val="00D31C1D"/>
    <w:rsid w:val="00D31E5C"/>
    <w:rsid w:val="00D31EEB"/>
    <w:rsid w:val="00D32686"/>
    <w:rsid w:val="00D32C91"/>
    <w:rsid w:val="00D3386B"/>
    <w:rsid w:val="00D33B22"/>
    <w:rsid w:val="00D33BEC"/>
    <w:rsid w:val="00D33F1C"/>
    <w:rsid w:val="00D34036"/>
    <w:rsid w:val="00D34084"/>
    <w:rsid w:val="00D344DC"/>
    <w:rsid w:val="00D348FC"/>
    <w:rsid w:val="00D34AF9"/>
    <w:rsid w:val="00D34E33"/>
    <w:rsid w:val="00D35046"/>
    <w:rsid w:val="00D35161"/>
    <w:rsid w:val="00D358FC"/>
    <w:rsid w:val="00D35A19"/>
    <w:rsid w:val="00D361C5"/>
    <w:rsid w:val="00D36441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79C"/>
    <w:rsid w:val="00D43E7D"/>
    <w:rsid w:val="00D441D5"/>
    <w:rsid w:val="00D4485D"/>
    <w:rsid w:val="00D44EAA"/>
    <w:rsid w:val="00D4533F"/>
    <w:rsid w:val="00D4597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379"/>
    <w:rsid w:val="00D50B3D"/>
    <w:rsid w:val="00D514EF"/>
    <w:rsid w:val="00D516EE"/>
    <w:rsid w:val="00D516F6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5C55"/>
    <w:rsid w:val="00D560B1"/>
    <w:rsid w:val="00D5679E"/>
    <w:rsid w:val="00D56DC6"/>
    <w:rsid w:val="00D56DF5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3EF"/>
    <w:rsid w:val="00D705E8"/>
    <w:rsid w:val="00D70934"/>
    <w:rsid w:val="00D7112A"/>
    <w:rsid w:val="00D71468"/>
    <w:rsid w:val="00D716AF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02F"/>
    <w:rsid w:val="00D802E8"/>
    <w:rsid w:val="00D807A6"/>
    <w:rsid w:val="00D81BDE"/>
    <w:rsid w:val="00D81C3D"/>
    <w:rsid w:val="00D827FA"/>
    <w:rsid w:val="00D82ED0"/>
    <w:rsid w:val="00D8301E"/>
    <w:rsid w:val="00D8326B"/>
    <w:rsid w:val="00D83BFE"/>
    <w:rsid w:val="00D83CDA"/>
    <w:rsid w:val="00D84916"/>
    <w:rsid w:val="00D8498A"/>
    <w:rsid w:val="00D85078"/>
    <w:rsid w:val="00D85243"/>
    <w:rsid w:val="00D8553A"/>
    <w:rsid w:val="00D85836"/>
    <w:rsid w:val="00D860BE"/>
    <w:rsid w:val="00D860C8"/>
    <w:rsid w:val="00D864DB"/>
    <w:rsid w:val="00D8667A"/>
    <w:rsid w:val="00D86C78"/>
    <w:rsid w:val="00D86DBC"/>
    <w:rsid w:val="00D87C51"/>
    <w:rsid w:val="00D90322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1FEC"/>
    <w:rsid w:val="00D92367"/>
    <w:rsid w:val="00D92370"/>
    <w:rsid w:val="00D92D3C"/>
    <w:rsid w:val="00D93089"/>
    <w:rsid w:val="00D939A2"/>
    <w:rsid w:val="00D94E2D"/>
    <w:rsid w:val="00D95CF4"/>
    <w:rsid w:val="00D967FF"/>
    <w:rsid w:val="00D96927"/>
    <w:rsid w:val="00D96969"/>
    <w:rsid w:val="00D96CBF"/>
    <w:rsid w:val="00D96FCF"/>
    <w:rsid w:val="00D97504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0D89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B36"/>
    <w:rsid w:val="00DB5DF6"/>
    <w:rsid w:val="00DB6137"/>
    <w:rsid w:val="00DB6414"/>
    <w:rsid w:val="00DB681E"/>
    <w:rsid w:val="00DB6C16"/>
    <w:rsid w:val="00DB6E52"/>
    <w:rsid w:val="00DB6F18"/>
    <w:rsid w:val="00DB743E"/>
    <w:rsid w:val="00DB759C"/>
    <w:rsid w:val="00DB796C"/>
    <w:rsid w:val="00DB7D05"/>
    <w:rsid w:val="00DC00A1"/>
    <w:rsid w:val="00DC0546"/>
    <w:rsid w:val="00DC106F"/>
    <w:rsid w:val="00DC2616"/>
    <w:rsid w:val="00DC2A13"/>
    <w:rsid w:val="00DC2B22"/>
    <w:rsid w:val="00DC2EF5"/>
    <w:rsid w:val="00DC348D"/>
    <w:rsid w:val="00DC3682"/>
    <w:rsid w:val="00DC4456"/>
    <w:rsid w:val="00DC5001"/>
    <w:rsid w:val="00DC59C8"/>
    <w:rsid w:val="00DC6A74"/>
    <w:rsid w:val="00DC730A"/>
    <w:rsid w:val="00DC7350"/>
    <w:rsid w:val="00DD05A3"/>
    <w:rsid w:val="00DD0D3A"/>
    <w:rsid w:val="00DD0EAF"/>
    <w:rsid w:val="00DD1C64"/>
    <w:rsid w:val="00DD1E42"/>
    <w:rsid w:val="00DD264B"/>
    <w:rsid w:val="00DD2D7E"/>
    <w:rsid w:val="00DD31D2"/>
    <w:rsid w:val="00DD3446"/>
    <w:rsid w:val="00DD4AA1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0AE7"/>
    <w:rsid w:val="00DE1844"/>
    <w:rsid w:val="00DE1A29"/>
    <w:rsid w:val="00DE25C7"/>
    <w:rsid w:val="00DE2C07"/>
    <w:rsid w:val="00DE342F"/>
    <w:rsid w:val="00DE373E"/>
    <w:rsid w:val="00DE37DE"/>
    <w:rsid w:val="00DE393D"/>
    <w:rsid w:val="00DE3BB8"/>
    <w:rsid w:val="00DE5128"/>
    <w:rsid w:val="00DE585B"/>
    <w:rsid w:val="00DE5B4C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0A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5A9F"/>
    <w:rsid w:val="00DF6353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E2E"/>
    <w:rsid w:val="00DF7F7C"/>
    <w:rsid w:val="00E0000C"/>
    <w:rsid w:val="00E003A8"/>
    <w:rsid w:val="00E004AF"/>
    <w:rsid w:val="00E00CB0"/>
    <w:rsid w:val="00E01727"/>
    <w:rsid w:val="00E018B4"/>
    <w:rsid w:val="00E01F01"/>
    <w:rsid w:val="00E020FD"/>
    <w:rsid w:val="00E0230B"/>
    <w:rsid w:val="00E02325"/>
    <w:rsid w:val="00E02366"/>
    <w:rsid w:val="00E02653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24B"/>
    <w:rsid w:val="00E10351"/>
    <w:rsid w:val="00E104B0"/>
    <w:rsid w:val="00E1050B"/>
    <w:rsid w:val="00E105A5"/>
    <w:rsid w:val="00E10680"/>
    <w:rsid w:val="00E10F9C"/>
    <w:rsid w:val="00E11B28"/>
    <w:rsid w:val="00E120C1"/>
    <w:rsid w:val="00E12531"/>
    <w:rsid w:val="00E12DB5"/>
    <w:rsid w:val="00E133B4"/>
    <w:rsid w:val="00E134E8"/>
    <w:rsid w:val="00E13D02"/>
    <w:rsid w:val="00E14082"/>
    <w:rsid w:val="00E14597"/>
    <w:rsid w:val="00E146DC"/>
    <w:rsid w:val="00E146FC"/>
    <w:rsid w:val="00E1473C"/>
    <w:rsid w:val="00E1474C"/>
    <w:rsid w:val="00E14BEC"/>
    <w:rsid w:val="00E15227"/>
    <w:rsid w:val="00E1529C"/>
    <w:rsid w:val="00E1567E"/>
    <w:rsid w:val="00E157E8"/>
    <w:rsid w:val="00E15B8E"/>
    <w:rsid w:val="00E15DD3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432"/>
    <w:rsid w:val="00E23AE4"/>
    <w:rsid w:val="00E23FDC"/>
    <w:rsid w:val="00E2412A"/>
    <w:rsid w:val="00E24777"/>
    <w:rsid w:val="00E24D5E"/>
    <w:rsid w:val="00E25007"/>
    <w:rsid w:val="00E253A7"/>
    <w:rsid w:val="00E256F0"/>
    <w:rsid w:val="00E26753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D15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6E83"/>
    <w:rsid w:val="00E473A6"/>
    <w:rsid w:val="00E47E41"/>
    <w:rsid w:val="00E5066D"/>
    <w:rsid w:val="00E50941"/>
    <w:rsid w:val="00E50A5B"/>
    <w:rsid w:val="00E51736"/>
    <w:rsid w:val="00E51D2F"/>
    <w:rsid w:val="00E52600"/>
    <w:rsid w:val="00E558D8"/>
    <w:rsid w:val="00E55D09"/>
    <w:rsid w:val="00E55E04"/>
    <w:rsid w:val="00E55F07"/>
    <w:rsid w:val="00E55FF8"/>
    <w:rsid w:val="00E56675"/>
    <w:rsid w:val="00E5695A"/>
    <w:rsid w:val="00E57265"/>
    <w:rsid w:val="00E572C5"/>
    <w:rsid w:val="00E60061"/>
    <w:rsid w:val="00E60874"/>
    <w:rsid w:val="00E60EBC"/>
    <w:rsid w:val="00E62101"/>
    <w:rsid w:val="00E623EB"/>
    <w:rsid w:val="00E6330A"/>
    <w:rsid w:val="00E63450"/>
    <w:rsid w:val="00E6455C"/>
    <w:rsid w:val="00E64613"/>
    <w:rsid w:val="00E64792"/>
    <w:rsid w:val="00E6482F"/>
    <w:rsid w:val="00E6546E"/>
    <w:rsid w:val="00E6593E"/>
    <w:rsid w:val="00E65B50"/>
    <w:rsid w:val="00E65CAF"/>
    <w:rsid w:val="00E6615B"/>
    <w:rsid w:val="00E663CB"/>
    <w:rsid w:val="00E66650"/>
    <w:rsid w:val="00E66BE0"/>
    <w:rsid w:val="00E67057"/>
    <w:rsid w:val="00E67A6D"/>
    <w:rsid w:val="00E701A1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42BA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E34"/>
    <w:rsid w:val="00E81F81"/>
    <w:rsid w:val="00E82365"/>
    <w:rsid w:val="00E82527"/>
    <w:rsid w:val="00E826EC"/>
    <w:rsid w:val="00E827F0"/>
    <w:rsid w:val="00E82E5E"/>
    <w:rsid w:val="00E82FD3"/>
    <w:rsid w:val="00E842E5"/>
    <w:rsid w:val="00E84A38"/>
    <w:rsid w:val="00E85516"/>
    <w:rsid w:val="00E85C52"/>
    <w:rsid w:val="00E8654D"/>
    <w:rsid w:val="00E86778"/>
    <w:rsid w:val="00E86B9E"/>
    <w:rsid w:val="00E86D1B"/>
    <w:rsid w:val="00E8787F"/>
    <w:rsid w:val="00E8795B"/>
    <w:rsid w:val="00E90451"/>
    <w:rsid w:val="00E904AE"/>
    <w:rsid w:val="00E90529"/>
    <w:rsid w:val="00E90812"/>
    <w:rsid w:val="00E90973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43D0"/>
    <w:rsid w:val="00E95322"/>
    <w:rsid w:val="00E954F2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2A26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0C31"/>
    <w:rsid w:val="00EB0C9A"/>
    <w:rsid w:val="00EB0EBF"/>
    <w:rsid w:val="00EB11B1"/>
    <w:rsid w:val="00EB17A5"/>
    <w:rsid w:val="00EB17DD"/>
    <w:rsid w:val="00EB1A43"/>
    <w:rsid w:val="00EB1FA3"/>
    <w:rsid w:val="00EB2849"/>
    <w:rsid w:val="00EB2BBF"/>
    <w:rsid w:val="00EB3D8B"/>
    <w:rsid w:val="00EB41B0"/>
    <w:rsid w:val="00EB5166"/>
    <w:rsid w:val="00EB5793"/>
    <w:rsid w:val="00EB5866"/>
    <w:rsid w:val="00EB63B7"/>
    <w:rsid w:val="00EB63C4"/>
    <w:rsid w:val="00EB6519"/>
    <w:rsid w:val="00EB69FA"/>
    <w:rsid w:val="00EB7949"/>
    <w:rsid w:val="00EB7A93"/>
    <w:rsid w:val="00EC01D8"/>
    <w:rsid w:val="00EC027B"/>
    <w:rsid w:val="00EC078F"/>
    <w:rsid w:val="00EC0BA2"/>
    <w:rsid w:val="00EC0C28"/>
    <w:rsid w:val="00EC0EFB"/>
    <w:rsid w:val="00EC0F7E"/>
    <w:rsid w:val="00EC136A"/>
    <w:rsid w:val="00EC1381"/>
    <w:rsid w:val="00EC145A"/>
    <w:rsid w:val="00EC185D"/>
    <w:rsid w:val="00EC1975"/>
    <w:rsid w:val="00EC1D9B"/>
    <w:rsid w:val="00EC1E73"/>
    <w:rsid w:val="00EC2DF8"/>
    <w:rsid w:val="00EC2EE9"/>
    <w:rsid w:val="00EC3307"/>
    <w:rsid w:val="00EC33EE"/>
    <w:rsid w:val="00EC3400"/>
    <w:rsid w:val="00EC3CB7"/>
    <w:rsid w:val="00EC3E9C"/>
    <w:rsid w:val="00EC3F50"/>
    <w:rsid w:val="00EC450E"/>
    <w:rsid w:val="00EC456B"/>
    <w:rsid w:val="00EC5978"/>
    <w:rsid w:val="00EC5C3C"/>
    <w:rsid w:val="00EC6128"/>
    <w:rsid w:val="00EC650A"/>
    <w:rsid w:val="00EC6774"/>
    <w:rsid w:val="00EC6AD1"/>
    <w:rsid w:val="00EC6E83"/>
    <w:rsid w:val="00EC7A89"/>
    <w:rsid w:val="00EC7AE7"/>
    <w:rsid w:val="00ED05E4"/>
    <w:rsid w:val="00ED0CB8"/>
    <w:rsid w:val="00ED1458"/>
    <w:rsid w:val="00ED1618"/>
    <w:rsid w:val="00ED1794"/>
    <w:rsid w:val="00ED1CCE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CAC"/>
    <w:rsid w:val="00EE2E75"/>
    <w:rsid w:val="00EE2FE9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961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A"/>
    <w:rsid w:val="00EF110D"/>
    <w:rsid w:val="00EF13FC"/>
    <w:rsid w:val="00EF15D4"/>
    <w:rsid w:val="00EF1A08"/>
    <w:rsid w:val="00EF1B73"/>
    <w:rsid w:val="00EF1D76"/>
    <w:rsid w:val="00EF2BC0"/>
    <w:rsid w:val="00EF2BD2"/>
    <w:rsid w:val="00EF2C46"/>
    <w:rsid w:val="00EF2D18"/>
    <w:rsid w:val="00EF2E04"/>
    <w:rsid w:val="00EF33D1"/>
    <w:rsid w:val="00EF3A8C"/>
    <w:rsid w:val="00EF3CE0"/>
    <w:rsid w:val="00EF4022"/>
    <w:rsid w:val="00EF4428"/>
    <w:rsid w:val="00EF456E"/>
    <w:rsid w:val="00EF48A7"/>
    <w:rsid w:val="00EF5387"/>
    <w:rsid w:val="00EF53B3"/>
    <w:rsid w:val="00EF54B2"/>
    <w:rsid w:val="00EF58A8"/>
    <w:rsid w:val="00EF6410"/>
    <w:rsid w:val="00EF6844"/>
    <w:rsid w:val="00EF7673"/>
    <w:rsid w:val="00EF7B57"/>
    <w:rsid w:val="00EF7DF7"/>
    <w:rsid w:val="00F0051A"/>
    <w:rsid w:val="00F005B4"/>
    <w:rsid w:val="00F00762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3EDD"/>
    <w:rsid w:val="00F045DD"/>
    <w:rsid w:val="00F04DD6"/>
    <w:rsid w:val="00F05230"/>
    <w:rsid w:val="00F05B2F"/>
    <w:rsid w:val="00F05C6D"/>
    <w:rsid w:val="00F06AE9"/>
    <w:rsid w:val="00F06FDE"/>
    <w:rsid w:val="00F072C6"/>
    <w:rsid w:val="00F07355"/>
    <w:rsid w:val="00F07508"/>
    <w:rsid w:val="00F07E81"/>
    <w:rsid w:val="00F10377"/>
    <w:rsid w:val="00F10851"/>
    <w:rsid w:val="00F10FBE"/>
    <w:rsid w:val="00F11519"/>
    <w:rsid w:val="00F116B3"/>
    <w:rsid w:val="00F11B85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886"/>
    <w:rsid w:val="00F17CDC"/>
    <w:rsid w:val="00F17F0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4DB4"/>
    <w:rsid w:val="00F251EC"/>
    <w:rsid w:val="00F25499"/>
    <w:rsid w:val="00F25C0F"/>
    <w:rsid w:val="00F25F01"/>
    <w:rsid w:val="00F266BA"/>
    <w:rsid w:val="00F266C9"/>
    <w:rsid w:val="00F2737C"/>
    <w:rsid w:val="00F27A63"/>
    <w:rsid w:val="00F27C4F"/>
    <w:rsid w:val="00F311A4"/>
    <w:rsid w:val="00F3167B"/>
    <w:rsid w:val="00F317BD"/>
    <w:rsid w:val="00F319CF"/>
    <w:rsid w:val="00F31B90"/>
    <w:rsid w:val="00F31D36"/>
    <w:rsid w:val="00F325ED"/>
    <w:rsid w:val="00F33B57"/>
    <w:rsid w:val="00F33B9C"/>
    <w:rsid w:val="00F341C8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2525"/>
    <w:rsid w:val="00F42B15"/>
    <w:rsid w:val="00F43421"/>
    <w:rsid w:val="00F435DC"/>
    <w:rsid w:val="00F438CA"/>
    <w:rsid w:val="00F43BF9"/>
    <w:rsid w:val="00F43F8B"/>
    <w:rsid w:val="00F44050"/>
    <w:rsid w:val="00F442FB"/>
    <w:rsid w:val="00F4489E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D6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98"/>
    <w:rsid w:val="00F625DB"/>
    <w:rsid w:val="00F6320D"/>
    <w:rsid w:val="00F63C0A"/>
    <w:rsid w:val="00F63DFE"/>
    <w:rsid w:val="00F644C2"/>
    <w:rsid w:val="00F646B5"/>
    <w:rsid w:val="00F648CB"/>
    <w:rsid w:val="00F6537F"/>
    <w:rsid w:val="00F654F6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1A95"/>
    <w:rsid w:val="00F72492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5B2D"/>
    <w:rsid w:val="00F761FC"/>
    <w:rsid w:val="00F763C6"/>
    <w:rsid w:val="00F767AF"/>
    <w:rsid w:val="00F77948"/>
    <w:rsid w:val="00F77BF0"/>
    <w:rsid w:val="00F80161"/>
    <w:rsid w:val="00F806A8"/>
    <w:rsid w:val="00F81E7F"/>
    <w:rsid w:val="00F82024"/>
    <w:rsid w:val="00F82313"/>
    <w:rsid w:val="00F825BA"/>
    <w:rsid w:val="00F82638"/>
    <w:rsid w:val="00F82F4F"/>
    <w:rsid w:val="00F84078"/>
    <w:rsid w:val="00F84824"/>
    <w:rsid w:val="00F849EC"/>
    <w:rsid w:val="00F84BC3"/>
    <w:rsid w:val="00F84D6F"/>
    <w:rsid w:val="00F84E40"/>
    <w:rsid w:val="00F84E4F"/>
    <w:rsid w:val="00F86FD1"/>
    <w:rsid w:val="00F8745A"/>
    <w:rsid w:val="00F87566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238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459B"/>
    <w:rsid w:val="00FB561D"/>
    <w:rsid w:val="00FB567B"/>
    <w:rsid w:val="00FB5895"/>
    <w:rsid w:val="00FB58E2"/>
    <w:rsid w:val="00FB7941"/>
    <w:rsid w:val="00FB7B59"/>
    <w:rsid w:val="00FC01FE"/>
    <w:rsid w:val="00FC02BD"/>
    <w:rsid w:val="00FC0422"/>
    <w:rsid w:val="00FC0B0B"/>
    <w:rsid w:val="00FC0B85"/>
    <w:rsid w:val="00FC0D3A"/>
    <w:rsid w:val="00FC0E84"/>
    <w:rsid w:val="00FC0ED8"/>
    <w:rsid w:val="00FC12FF"/>
    <w:rsid w:val="00FC18E3"/>
    <w:rsid w:val="00FC1C57"/>
    <w:rsid w:val="00FC1FC0"/>
    <w:rsid w:val="00FC218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6DA"/>
    <w:rsid w:val="00FC5D25"/>
    <w:rsid w:val="00FC5DCC"/>
    <w:rsid w:val="00FC644E"/>
    <w:rsid w:val="00FC673B"/>
    <w:rsid w:val="00FC6E97"/>
    <w:rsid w:val="00FD0288"/>
    <w:rsid w:val="00FD03FB"/>
    <w:rsid w:val="00FD0624"/>
    <w:rsid w:val="00FD0950"/>
    <w:rsid w:val="00FD0C47"/>
    <w:rsid w:val="00FD1050"/>
    <w:rsid w:val="00FD1143"/>
    <w:rsid w:val="00FD13B5"/>
    <w:rsid w:val="00FD1FB5"/>
    <w:rsid w:val="00FD28FE"/>
    <w:rsid w:val="00FD2B8A"/>
    <w:rsid w:val="00FD2D10"/>
    <w:rsid w:val="00FD301C"/>
    <w:rsid w:val="00FD3453"/>
    <w:rsid w:val="00FD3D36"/>
    <w:rsid w:val="00FD4010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07B"/>
    <w:rsid w:val="00FE08C9"/>
    <w:rsid w:val="00FE0AC5"/>
    <w:rsid w:val="00FE10C9"/>
    <w:rsid w:val="00FE1670"/>
    <w:rsid w:val="00FE16A9"/>
    <w:rsid w:val="00FE1737"/>
    <w:rsid w:val="00FE1D16"/>
    <w:rsid w:val="00FE2719"/>
    <w:rsid w:val="00FE2B43"/>
    <w:rsid w:val="00FE2D56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5FFA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50A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3F9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3307"/>
    <w:pPr>
      <w:spacing w:after="0" w:line="240" w:lineRule="auto"/>
    </w:pPr>
  </w:style>
  <w:style w:type="character" w:customStyle="1" w:styleId="text">
    <w:name w:val="text"/>
    <w:basedOn w:val="DefaultParagraphFont"/>
    <w:rsid w:val="00E0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F27B8-DF7C-4B79-8FA7-3E597DBB8355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da496cb3-bed8-423f-bcba-1114827ba6c1"/>
    <ds:schemaRef ds:uri="http://purl.org/dc/elements/1.1/"/>
    <ds:schemaRef ds:uri="http://schemas.microsoft.com/office/2006/metadata/properties"/>
    <ds:schemaRef ds:uri="6e3d2db7-c19a-4738-afec-dbbdadb7539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A09C9-7065-4622-942E-76D0629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Microsoft account</cp:lastModifiedBy>
  <cp:revision>2</cp:revision>
  <cp:lastPrinted>2021-10-27T22:22:00Z</cp:lastPrinted>
  <dcterms:created xsi:type="dcterms:W3CDTF">2026-01-16T11:58:00Z</dcterms:created>
  <dcterms:modified xsi:type="dcterms:W3CDTF">2026-01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